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E2229" w14:textId="77777777" w:rsidR="007E52DE" w:rsidRDefault="00B83F49" w:rsidP="00493AC8">
      <w:pPr>
        <w:pStyle w:val="Title"/>
        <w:tabs>
          <w:tab w:val="left" w:pos="851"/>
        </w:tabs>
        <w:jc w:val="center"/>
      </w:pPr>
      <w:r>
        <w:t>DMAT – Assignment 1</w:t>
      </w:r>
    </w:p>
    <w:p w14:paraId="27AA100B" w14:textId="77777777" w:rsidR="00866D45" w:rsidRDefault="00B83F49" w:rsidP="00B83F49">
      <w:pPr>
        <w:rPr>
          <w:u w:val="single"/>
        </w:rPr>
      </w:pPr>
      <w:r>
        <w:t xml:space="preserve">Name: </w:t>
      </w:r>
      <w:r>
        <w:rPr>
          <w:u w:val="single"/>
        </w:rPr>
        <w:tab/>
      </w:r>
      <w:r w:rsidR="00866D45">
        <w:rPr>
          <w:u w:val="single"/>
        </w:rPr>
        <w:t>Aravindan Srinivasan</w:t>
      </w:r>
    </w:p>
    <w:p w14:paraId="56C1513D" w14:textId="565BE7CD" w:rsidR="00B83F49" w:rsidRDefault="00866D45" w:rsidP="00B83F49">
      <w:pPr>
        <w:rPr>
          <w:u w:val="single"/>
        </w:rPr>
      </w:pPr>
      <w:r>
        <w:rPr>
          <w:u w:val="single"/>
        </w:rPr>
        <w:t>S</w:t>
      </w:r>
      <w:r w:rsidR="00B83F49">
        <w:t xml:space="preserve">tudent Number: </w:t>
      </w:r>
      <w:r w:rsidR="00B83F49">
        <w:softHyphen/>
      </w:r>
      <w:r>
        <w:rPr>
          <w:u w:val="single"/>
        </w:rPr>
        <w:t>2981707</w:t>
      </w:r>
    </w:p>
    <w:p w14:paraId="515682E7" w14:textId="77777777" w:rsidR="00B83F49" w:rsidRPr="00DE6A88" w:rsidRDefault="00B83F49" w:rsidP="00B83F49">
      <w:pPr>
        <w:rPr>
          <w:sz w:val="22"/>
          <w:u w:val="single"/>
        </w:rPr>
      </w:pPr>
    </w:p>
    <w:tbl>
      <w:tblPr>
        <w:tblW w:w="9200" w:type="dxa"/>
        <w:tblInd w:w="93" w:type="dxa"/>
        <w:tblLook w:val="04A0" w:firstRow="1" w:lastRow="0" w:firstColumn="1" w:lastColumn="0" w:noHBand="0" w:noVBand="1"/>
      </w:tblPr>
      <w:tblGrid>
        <w:gridCol w:w="3785"/>
        <w:gridCol w:w="5415"/>
      </w:tblGrid>
      <w:tr w:rsidR="00DE6A88" w:rsidRPr="00DE6A88" w14:paraId="6AE7EA0F" w14:textId="77777777" w:rsidTr="00DE6A88">
        <w:trPr>
          <w:trHeight w:val="298"/>
        </w:trPr>
        <w:tc>
          <w:tcPr>
            <w:tcW w:w="3785" w:type="dxa"/>
            <w:tcBorders>
              <w:top w:val="single" w:sz="8" w:space="0" w:color="6D6D6D"/>
              <w:left w:val="single" w:sz="8" w:space="0" w:color="6D6D6D"/>
              <w:bottom w:val="single" w:sz="8" w:space="0" w:color="6D6D6D"/>
              <w:right w:val="single" w:sz="8" w:space="0" w:color="6D6D6D"/>
            </w:tcBorders>
            <w:shd w:val="clear" w:color="auto" w:fill="auto"/>
            <w:noWrap/>
            <w:vAlign w:val="center"/>
            <w:hideMark/>
          </w:tcPr>
          <w:p w14:paraId="35787048" w14:textId="77777777" w:rsidR="00DE6A88" w:rsidRPr="00EE3516" w:rsidRDefault="00DE6A88" w:rsidP="00DE6A88">
            <w:pPr>
              <w:rPr>
                <w:rFonts w:ascii="Cambria" w:eastAsia="Times New Roman" w:hAnsi="Cambria" w:cs="Times New Roman"/>
                <w:b/>
                <w:bCs/>
                <w:color w:val="000000"/>
                <w:szCs w:val="28"/>
                <w:lang w:val="en-IE"/>
              </w:rPr>
            </w:pPr>
            <w:r w:rsidRPr="00EE3516">
              <w:rPr>
                <w:rFonts w:ascii="Cambria" w:eastAsia="Times New Roman" w:hAnsi="Cambria" w:cs="Times New Roman"/>
                <w:b/>
                <w:bCs/>
                <w:color w:val="000000"/>
                <w:szCs w:val="28"/>
                <w:lang w:val="en-IE"/>
              </w:rPr>
              <w:t xml:space="preserve">Course </w:t>
            </w:r>
          </w:p>
        </w:tc>
        <w:tc>
          <w:tcPr>
            <w:tcW w:w="5415" w:type="dxa"/>
            <w:tcBorders>
              <w:top w:val="single" w:sz="8" w:space="0" w:color="6D6D6D"/>
              <w:left w:val="nil"/>
              <w:bottom w:val="single" w:sz="8" w:space="0" w:color="6D6D6D"/>
              <w:right w:val="single" w:sz="8" w:space="0" w:color="6D6D6D"/>
            </w:tcBorders>
            <w:shd w:val="clear" w:color="auto" w:fill="auto"/>
            <w:noWrap/>
            <w:vAlign w:val="center"/>
            <w:hideMark/>
          </w:tcPr>
          <w:p w14:paraId="687851D3" w14:textId="77777777" w:rsidR="00DE6A88" w:rsidRPr="00EE3516" w:rsidRDefault="00DE6A88" w:rsidP="00DE6A88">
            <w:pPr>
              <w:rPr>
                <w:rFonts w:ascii="Cambria" w:eastAsia="Times New Roman" w:hAnsi="Cambria" w:cs="Times New Roman"/>
                <w:color w:val="000000"/>
                <w:szCs w:val="28"/>
                <w:lang w:val="en-IE"/>
              </w:rPr>
            </w:pPr>
            <w:r w:rsidRPr="00EE3516">
              <w:rPr>
                <w:rFonts w:ascii="Cambria" w:eastAsia="Times New Roman" w:hAnsi="Cambria" w:cs="Times New Roman"/>
                <w:color w:val="000000"/>
                <w:szCs w:val="28"/>
                <w:lang w:val="en-IE"/>
              </w:rPr>
              <w:t xml:space="preserve"> MSCBD-DMAT</w:t>
            </w:r>
          </w:p>
        </w:tc>
      </w:tr>
      <w:tr w:rsidR="00DE6A88" w:rsidRPr="00DE6A88" w14:paraId="700B234C" w14:textId="77777777" w:rsidTr="00DE6A88">
        <w:trPr>
          <w:trHeight w:val="298"/>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14:paraId="5E0B3C8E" w14:textId="77777777" w:rsidR="00DE6A88" w:rsidRPr="00EE3516" w:rsidRDefault="00DE6A88" w:rsidP="00DE6A88">
            <w:pPr>
              <w:rPr>
                <w:rFonts w:ascii="Cambria" w:eastAsia="Times New Roman" w:hAnsi="Cambria" w:cs="Times New Roman"/>
                <w:b/>
                <w:bCs/>
                <w:color w:val="000000"/>
                <w:szCs w:val="28"/>
                <w:lang w:val="en-IE"/>
              </w:rPr>
            </w:pPr>
            <w:r w:rsidRPr="00EE3516">
              <w:rPr>
                <w:rFonts w:ascii="Cambria" w:eastAsia="Times New Roman" w:hAnsi="Cambria" w:cs="Times New Roman"/>
                <w:b/>
                <w:bCs/>
                <w:color w:val="000000"/>
                <w:szCs w:val="28"/>
                <w:lang w:val="en-IE"/>
              </w:rPr>
              <w:t xml:space="preserve">Stage / Year </w:t>
            </w:r>
          </w:p>
        </w:tc>
        <w:tc>
          <w:tcPr>
            <w:tcW w:w="5415" w:type="dxa"/>
            <w:tcBorders>
              <w:top w:val="nil"/>
              <w:left w:val="nil"/>
              <w:bottom w:val="single" w:sz="8" w:space="0" w:color="6D6D6D"/>
              <w:right w:val="single" w:sz="8" w:space="0" w:color="6D6D6D"/>
            </w:tcBorders>
            <w:shd w:val="clear" w:color="auto" w:fill="auto"/>
            <w:noWrap/>
            <w:vAlign w:val="center"/>
            <w:hideMark/>
          </w:tcPr>
          <w:p w14:paraId="701EFE35" w14:textId="77777777" w:rsidR="00DE6A88" w:rsidRPr="00EE3516" w:rsidRDefault="00DE6A88" w:rsidP="00DE6A88">
            <w:pPr>
              <w:rPr>
                <w:rFonts w:ascii="Cambria" w:eastAsia="Times New Roman" w:hAnsi="Cambria" w:cs="Times New Roman"/>
                <w:color w:val="000000"/>
                <w:szCs w:val="28"/>
                <w:lang w:val="en-IE"/>
              </w:rPr>
            </w:pPr>
            <w:r w:rsidRPr="00EE3516">
              <w:rPr>
                <w:rFonts w:ascii="Cambria" w:eastAsia="Times New Roman" w:hAnsi="Cambria" w:cs="Times New Roman"/>
                <w:color w:val="000000"/>
                <w:szCs w:val="28"/>
                <w:lang w:val="en-IE"/>
              </w:rPr>
              <w:t>1</w:t>
            </w:r>
          </w:p>
        </w:tc>
      </w:tr>
      <w:tr w:rsidR="00DE6A88" w:rsidRPr="00DE6A88" w14:paraId="60872611" w14:textId="77777777" w:rsidTr="00DE6A88">
        <w:trPr>
          <w:trHeight w:val="298"/>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14:paraId="7656181C" w14:textId="77777777" w:rsidR="00DE6A88" w:rsidRPr="00EE3516" w:rsidRDefault="00DE6A88" w:rsidP="00DE6A88">
            <w:pPr>
              <w:rPr>
                <w:rFonts w:ascii="Cambria" w:eastAsia="Times New Roman" w:hAnsi="Cambria" w:cs="Times New Roman"/>
                <w:b/>
                <w:bCs/>
                <w:color w:val="000000"/>
                <w:szCs w:val="28"/>
                <w:lang w:val="en-IE"/>
              </w:rPr>
            </w:pPr>
            <w:r w:rsidRPr="00EE3516">
              <w:rPr>
                <w:rFonts w:ascii="Cambria" w:eastAsia="Times New Roman" w:hAnsi="Cambria" w:cs="Times New Roman"/>
                <w:b/>
                <w:bCs/>
                <w:color w:val="000000"/>
                <w:szCs w:val="28"/>
                <w:lang w:val="en-IE"/>
              </w:rPr>
              <w:t xml:space="preserve">Module </w:t>
            </w:r>
          </w:p>
        </w:tc>
        <w:tc>
          <w:tcPr>
            <w:tcW w:w="5415" w:type="dxa"/>
            <w:tcBorders>
              <w:top w:val="nil"/>
              <w:left w:val="nil"/>
              <w:bottom w:val="single" w:sz="8" w:space="0" w:color="6D6D6D"/>
              <w:right w:val="single" w:sz="8" w:space="0" w:color="6D6D6D"/>
            </w:tcBorders>
            <w:shd w:val="clear" w:color="auto" w:fill="auto"/>
            <w:noWrap/>
            <w:vAlign w:val="center"/>
            <w:hideMark/>
          </w:tcPr>
          <w:p w14:paraId="5FE7F3F7" w14:textId="77777777" w:rsidR="00DE6A88" w:rsidRPr="00EE3516" w:rsidRDefault="00DE6A88" w:rsidP="00DE6A88">
            <w:pPr>
              <w:rPr>
                <w:rFonts w:ascii="Cambria" w:eastAsia="Times New Roman" w:hAnsi="Cambria" w:cs="Times New Roman"/>
                <w:color w:val="000000"/>
                <w:szCs w:val="28"/>
                <w:lang w:val="en-IE"/>
              </w:rPr>
            </w:pPr>
            <w:r w:rsidRPr="00EE3516">
              <w:rPr>
                <w:rFonts w:ascii="Cambria" w:eastAsia="Times New Roman" w:hAnsi="Cambria" w:cs="Times New Roman"/>
                <w:color w:val="000000"/>
                <w:szCs w:val="28"/>
                <w:lang w:val="en-IE"/>
              </w:rPr>
              <w:t xml:space="preserve">Data Mining Algorithms &amp; Techniques </w:t>
            </w:r>
          </w:p>
        </w:tc>
      </w:tr>
      <w:tr w:rsidR="00DE6A88" w:rsidRPr="00DE6A88" w14:paraId="0BAF4683" w14:textId="77777777" w:rsidTr="00DE6A88">
        <w:trPr>
          <w:trHeight w:val="298"/>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14:paraId="3BCC4420" w14:textId="77777777" w:rsidR="00DE6A88" w:rsidRPr="00EE3516" w:rsidRDefault="00DE6A88" w:rsidP="00DE6A88">
            <w:pPr>
              <w:rPr>
                <w:rFonts w:ascii="Cambria" w:eastAsia="Times New Roman" w:hAnsi="Cambria" w:cs="Times New Roman"/>
                <w:b/>
                <w:bCs/>
                <w:color w:val="000000"/>
                <w:szCs w:val="28"/>
                <w:lang w:val="en-IE"/>
              </w:rPr>
            </w:pPr>
            <w:r w:rsidRPr="00EE3516">
              <w:rPr>
                <w:rFonts w:ascii="Cambria" w:eastAsia="Times New Roman" w:hAnsi="Cambria" w:cs="Times New Roman"/>
                <w:b/>
                <w:bCs/>
                <w:color w:val="000000"/>
                <w:szCs w:val="28"/>
                <w:lang w:val="en-IE"/>
              </w:rPr>
              <w:t xml:space="preserve">Semester </w:t>
            </w:r>
          </w:p>
        </w:tc>
        <w:tc>
          <w:tcPr>
            <w:tcW w:w="5415" w:type="dxa"/>
            <w:tcBorders>
              <w:top w:val="nil"/>
              <w:left w:val="nil"/>
              <w:bottom w:val="single" w:sz="8" w:space="0" w:color="6D6D6D"/>
              <w:right w:val="single" w:sz="8" w:space="0" w:color="6D6D6D"/>
            </w:tcBorders>
            <w:shd w:val="clear" w:color="auto" w:fill="auto"/>
            <w:noWrap/>
            <w:vAlign w:val="center"/>
            <w:hideMark/>
          </w:tcPr>
          <w:p w14:paraId="265E5352" w14:textId="77777777" w:rsidR="00DE6A88" w:rsidRPr="00EE3516" w:rsidRDefault="00DE6A88" w:rsidP="00DE6A88">
            <w:pPr>
              <w:rPr>
                <w:rFonts w:ascii="Cambria" w:eastAsia="Times New Roman" w:hAnsi="Cambria" w:cs="Times New Roman"/>
                <w:color w:val="000000"/>
                <w:szCs w:val="28"/>
                <w:lang w:val="en-IE"/>
              </w:rPr>
            </w:pPr>
            <w:r w:rsidRPr="00EE3516">
              <w:rPr>
                <w:rFonts w:ascii="Cambria" w:eastAsia="Times New Roman" w:hAnsi="Cambria" w:cs="Times New Roman"/>
                <w:color w:val="000000"/>
                <w:szCs w:val="28"/>
                <w:lang w:val="en-IE"/>
              </w:rPr>
              <w:t>2</w:t>
            </w:r>
          </w:p>
        </w:tc>
      </w:tr>
      <w:tr w:rsidR="00DE6A88" w:rsidRPr="00DE6A88" w14:paraId="5C353D97" w14:textId="77777777" w:rsidTr="00DE6A88">
        <w:trPr>
          <w:trHeight w:val="298"/>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14:paraId="5E30BB46" w14:textId="77777777" w:rsidR="00DE6A88" w:rsidRPr="00EE3516" w:rsidRDefault="00DE6A88" w:rsidP="00DE6A88">
            <w:pPr>
              <w:rPr>
                <w:rFonts w:ascii="Cambria" w:eastAsia="Times New Roman" w:hAnsi="Cambria" w:cs="Times New Roman"/>
                <w:b/>
                <w:bCs/>
                <w:color w:val="000000"/>
                <w:szCs w:val="28"/>
                <w:lang w:val="en-IE"/>
              </w:rPr>
            </w:pPr>
            <w:r w:rsidRPr="00EE3516">
              <w:rPr>
                <w:rFonts w:ascii="Cambria" w:eastAsia="Times New Roman" w:hAnsi="Cambria" w:cs="Times New Roman"/>
                <w:b/>
                <w:bCs/>
                <w:color w:val="000000"/>
                <w:szCs w:val="28"/>
                <w:lang w:val="en-IE"/>
              </w:rPr>
              <w:t xml:space="preserve">Assignment </w:t>
            </w:r>
          </w:p>
        </w:tc>
        <w:tc>
          <w:tcPr>
            <w:tcW w:w="5415" w:type="dxa"/>
            <w:tcBorders>
              <w:top w:val="nil"/>
              <w:left w:val="nil"/>
              <w:bottom w:val="single" w:sz="8" w:space="0" w:color="6D6D6D"/>
              <w:right w:val="single" w:sz="8" w:space="0" w:color="6D6D6D"/>
            </w:tcBorders>
            <w:shd w:val="clear" w:color="auto" w:fill="auto"/>
            <w:noWrap/>
            <w:vAlign w:val="center"/>
            <w:hideMark/>
          </w:tcPr>
          <w:p w14:paraId="0E8D424D" w14:textId="77777777" w:rsidR="00DE6A88" w:rsidRPr="00EE3516" w:rsidRDefault="00DE6A88" w:rsidP="00DE6A88">
            <w:pPr>
              <w:rPr>
                <w:rFonts w:ascii="Cambria" w:eastAsia="Times New Roman" w:hAnsi="Cambria" w:cs="Times New Roman"/>
                <w:color w:val="000000"/>
                <w:szCs w:val="28"/>
                <w:lang w:val="en-IE"/>
              </w:rPr>
            </w:pPr>
            <w:r w:rsidRPr="00EE3516">
              <w:rPr>
                <w:rFonts w:ascii="Cambria" w:eastAsia="Times New Roman" w:hAnsi="Cambria" w:cs="Times New Roman"/>
                <w:color w:val="000000"/>
                <w:szCs w:val="28"/>
                <w:lang w:val="en-IE"/>
              </w:rPr>
              <w:t xml:space="preserve">Assignment 1 </w:t>
            </w:r>
          </w:p>
        </w:tc>
      </w:tr>
      <w:tr w:rsidR="00DE6A88" w:rsidRPr="00DE6A88" w14:paraId="5CC3D979" w14:textId="77777777" w:rsidTr="00DE6A88">
        <w:trPr>
          <w:trHeight w:val="330"/>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14:paraId="0188BDD9" w14:textId="77777777" w:rsidR="00DE6A88" w:rsidRPr="00EE3516" w:rsidRDefault="00DE6A88" w:rsidP="00DE6A88">
            <w:pPr>
              <w:rPr>
                <w:rFonts w:ascii="Cambria" w:eastAsia="Times New Roman" w:hAnsi="Cambria" w:cs="Times New Roman"/>
                <w:b/>
                <w:bCs/>
                <w:color w:val="000000"/>
                <w:szCs w:val="28"/>
                <w:lang w:val="en-IE"/>
              </w:rPr>
            </w:pPr>
            <w:r w:rsidRPr="00EE3516">
              <w:rPr>
                <w:rFonts w:ascii="Cambria" w:eastAsia="Times New Roman" w:hAnsi="Cambria" w:cs="Times New Roman"/>
                <w:b/>
                <w:bCs/>
                <w:color w:val="000000"/>
                <w:szCs w:val="28"/>
                <w:lang w:val="en-IE"/>
              </w:rPr>
              <w:t xml:space="preserve">Date of Title Issue </w:t>
            </w:r>
          </w:p>
        </w:tc>
        <w:tc>
          <w:tcPr>
            <w:tcW w:w="5415" w:type="dxa"/>
            <w:tcBorders>
              <w:top w:val="nil"/>
              <w:left w:val="nil"/>
              <w:bottom w:val="single" w:sz="8" w:space="0" w:color="6D6D6D"/>
              <w:right w:val="single" w:sz="8" w:space="0" w:color="6D6D6D"/>
            </w:tcBorders>
            <w:shd w:val="clear" w:color="auto" w:fill="auto"/>
            <w:noWrap/>
            <w:vAlign w:val="center"/>
            <w:hideMark/>
          </w:tcPr>
          <w:p w14:paraId="75E7E833" w14:textId="026214EB" w:rsidR="00DE6A88" w:rsidRPr="00EE3516" w:rsidRDefault="00054201" w:rsidP="00DE6A88">
            <w:pPr>
              <w:rPr>
                <w:rFonts w:ascii="Cambria" w:eastAsia="Times New Roman" w:hAnsi="Cambria" w:cs="Times New Roman"/>
                <w:color w:val="000000"/>
                <w:szCs w:val="28"/>
                <w:lang w:val="en-IE"/>
              </w:rPr>
            </w:pPr>
            <w:r w:rsidRPr="00EE3516">
              <w:rPr>
                <w:rFonts w:ascii="Cambria" w:eastAsia="Times New Roman" w:hAnsi="Cambria" w:cs="Times New Roman"/>
                <w:color w:val="000000"/>
                <w:szCs w:val="28"/>
                <w:lang w:val="en-IE"/>
              </w:rPr>
              <w:t>2</w:t>
            </w:r>
            <w:r w:rsidR="00EE3516" w:rsidRPr="00EE3516">
              <w:rPr>
                <w:rFonts w:ascii="Cambria" w:eastAsia="Times New Roman" w:hAnsi="Cambria" w:cs="Times New Roman"/>
                <w:color w:val="000000"/>
                <w:szCs w:val="28"/>
                <w:lang w:val="en-IE"/>
              </w:rPr>
              <w:t>0th</w:t>
            </w:r>
            <w:r w:rsidR="00DE6A88" w:rsidRPr="00EE3516">
              <w:rPr>
                <w:rFonts w:ascii="Cambria" w:eastAsia="Times New Roman" w:hAnsi="Cambria" w:cs="Times New Roman"/>
                <w:color w:val="000000"/>
                <w:szCs w:val="28"/>
                <w:lang w:val="en-IE"/>
              </w:rPr>
              <w:t xml:space="preserve"> </w:t>
            </w:r>
            <w:r w:rsidR="00EE3516" w:rsidRPr="00EE3516">
              <w:rPr>
                <w:rFonts w:ascii="Cambria" w:eastAsia="Times New Roman" w:hAnsi="Cambria" w:cs="Times New Roman"/>
                <w:color w:val="000000"/>
                <w:szCs w:val="28"/>
                <w:lang w:val="en-IE"/>
              </w:rPr>
              <w:t>Feb</w:t>
            </w:r>
            <w:r w:rsidR="00DE6A88" w:rsidRPr="00EE3516">
              <w:rPr>
                <w:rFonts w:ascii="Cambria" w:eastAsia="Times New Roman" w:hAnsi="Cambria" w:cs="Times New Roman"/>
                <w:color w:val="000000"/>
                <w:szCs w:val="28"/>
                <w:lang w:val="en-IE"/>
              </w:rPr>
              <w:t xml:space="preserve"> </w:t>
            </w:r>
            <w:r w:rsidR="00EE3516" w:rsidRPr="00EE3516">
              <w:rPr>
                <w:rFonts w:ascii="Cambria" w:eastAsia="Times New Roman" w:hAnsi="Cambria" w:cs="Times New Roman"/>
                <w:color w:val="000000"/>
                <w:szCs w:val="28"/>
                <w:lang w:val="en-IE"/>
              </w:rPr>
              <w:t>2019</w:t>
            </w:r>
          </w:p>
        </w:tc>
      </w:tr>
      <w:tr w:rsidR="00DE6A88" w:rsidRPr="00DE6A88" w14:paraId="1FD3224E" w14:textId="77777777" w:rsidTr="00DE6A88">
        <w:trPr>
          <w:trHeight w:val="298"/>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14:paraId="607AE061" w14:textId="77777777" w:rsidR="00DE6A88" w:rsidRPr="00EE3516" w:rsidRDefault="00DE6A88" w:rsidP="00DE6A88">
            <w:pPr>
              <w:rPr>
                <w:rFonts w:ascii="Cambria" w:eastAsia="Times New Roman" w:hAnsi="Cambria" w:cs="Times New Roman"/>
                <w:b/>
                <w:bCs/>
                <w:color w:val="000000"/>
                <w:szCs w:val="28"/>
                <w:lang w:val="en-IE"/>
              </w:rPr>
            </w:pPr>
            <w:r w:rsidRPr="00EE3516">
              <w:rPr>
                <w:rFonts w:ascii="Cambria" w:eastAsia="Times New Roman" w:hAnsi="Cambria" w:cs="Times New Roman"/>
                <w:b/>
                <w:bCs/>
                <w:color w:val="000000"/>
                <w:szCs w:val="28"/>
                <w:lang w:val="en-IE"/>
              </w:rPr>
              <w:t xml:space="preserve">Assignment Deadline </w:t>
            </w:r>
          </w:p>
        </w:tc>
        <w:tc>
          <w:tcPr>
            <w:tcW w:w="5415" w:type="dxa"/>
            <w:tcBorders>
              <w:top w:val="nil"/>
              <w:left w:val="nil"/>
              <w:bottom w:val="single" w:sz="8" w:space="0" w:color="6D6D6D"/>
              <w:right w:val="single" w:sz="8" w:space="0" w:color="6D6D6D"/>
            </w:tcBorders>
            <w:shd w:val="clear" w:color="auto" w:fill="auto"/>
            <w:noWrap/>
            <w:vAlign w:val="center"/>
            <w:hideMark/>
          </w:tcPr>
          <w:p w14:paraId="64FED8E1" w14:textId="5C8E1331" w:rsidR="00DE6A88" w:rsidRPr="00EE3516" w:rsidRDefault="00054201" w:rsidP="00DE6A88">
            <w:pPr>
              <w:rPr>
                <w:rFonts w:ascii="Cambria" w:eastAsia="Times New Roman" w:hAnsi="Cambria" w:cs="Times New Roman"/>
                <w:color w:val="000000"/>
                <w:szCs w:val="28"/>
                <w:lang w:val="en-IE"/>
              </w:rPr>
            </w:pPr>
            <w:r w:rsidRPr="00EE3516">
              <w:rPr>
                <w:rFonts w:ascii="Cambria" w:eastAsia="Times New Roman" w:hAnsi="Cambria" w:cs="Times New Roman"/>
                <w:color w:val="000000"/>
                <w:szCs w:val="28"/>
                <w:lang w:val="en-IE"/>
              </w:rPr>
              <w:t>2</w:t>
            </w:r>
            <w:r w:rsidR="00EE3516" w:rsidRPr="00EE3516">
              <w:rPr>
                <w:rFonts w:ascii="Cambria" w:eastAsia="Times New Roman" w:hAnsi="Cambria" w:cs="Times New Roman"/>
                <w:color w:val="000000"/>
                <w:szCs w:val="28"/>
                <w:lang w:val="en-IE"/>
              </w:rPr>
              <w:t>nd</w:t>
            </w:r>
            <w:r w:rsidR="00DE6A88" w:rsidRPr="00EE3516">
              <w:rPr>
                <w:rFonts w:ascii="Cambria" w:eastAsia="Times New Roman" w:hAnsi="Cambria" w:cs="Times New Roman"/>
                <w:color w:val="000000"/>
                <w:szCs w:val="20"/>
                <w:lang w:val="en-IE"/>
              </w:rPr>
              <w:t xml:space="preserve"> </w:t>
            </w:r>
            <w:r w:rsidR="00EE3516" w:rsidRPr="00EE3516">
              <w:rPr>
                <w:rFonts w:ascii="Cambria" w:eastAsia="Times New Roman" w:hAnsi="Cambria" w:cs="Times New Roman"/>
                <w:color w:val="000000"/>
                <w:szCs w:val="28"/>
                <w:lang w:val="en-IE"/>
              </w:rPr>
              <w:t>April 2019</w:t>
            </w:r>
            <w:r w:rsidR="00DE6A88" w:rsidRPr="00EE3516">
              <w:rPr>
                <w:rFonts w:ascii="Cambria" w:eastAsia="Times New Roman" w:hAnsi="Cambria" w:cs="Times New Roman"/>
                <w:color w:val="000000"/>
                <w:szCs w:val="28"/>
                <w:lang w:val="en-IE"/>
              </w:rPr>
              <w:t xml:space="preserve"> </w:t>
            </w:r>
          </w:p>
        </w:tc>
      </w:tr>
      <w:tr w:rsidR="00DE6A88" w:rsidRPr="00DE6A88" w14:paraId="6A236E67" w14:textId="77777777" w:rsidTr="00DE6A88">
        <w:trPr>
          <w:trHeight w:val="298"/>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14:paraId="01D7D9C4" w14:textId="77777777" w:rsidR="00DE6A88" w:rsidRPr="00EE3516" w:rsidRDefault="00DE6A88" w:rsidP="00DE6A88">
            <w:pPr>
              <w:rPr>
                <w:rFonts w:ascii="Cambria" w:eastAsia="Times New Roman" w:hAnsi="Cambria" w:cs="Times New Roman"/>
                <w:b/>
                <w:bCs/>
                <w:color w:val="000000"/>
                <w:szCs w:val="28"/>
                <w:lang w:val="en-IE"/>
              </w:rPr>
            </w:pPr>
            <w:r w:rsidRPr="00EE3516">
              <w:rPr>
                <w:rFonts w:ascii="Cambria" w:eastAsia="Times New Roman" w:hAnsi="Cambria" w:cs="Times New Roman"/>
                <w:b/>
                <w:bCs/>
                <w:color w:val="000000"/>
                <w:szCs w:val="28"/>
                <w:lang w:val="en-IE"/>
              </w:rPr>
              <w:t xml:space="preserve">Assignment Submission </w:t>
            </w:r>
          </w:p>
        </w:tc>
        <w:tc>
          <w:tcPr>
            <w:tcW w:w="5415" w:type="dxa"/>
            <w:tcBorders>
              <w:top w:val="nil"/>
              <w:left w:val="nil"/>
              <w:bottom w:val="single" w:sz="8" w:space="0" w:color="6D6D6D"/>
              <w:right w:val="single" w:sz="8" w:space="0" w:color="6D6D6D"/>
            </w:tcBorders>
            <w:shd w:val="clear" w:color="auto" w:fill="auto"/>
            <w:noWrap/>
            <w:vAlign w:val="center"/>
            <w:hideMark/>
          </w:tcPr>
          <w:p w14:paraId="50C9D5FF" w14:textId="77777777" w:rsidR="00DE6A88" w:rsidRPr="00EE3516" w:rsidRDefault="00DE6A88" w:rsidP="00DE6A88">
            <w:pPr>
              <w:rPr>
                <w:rFonts w:ascii="Cambria" w:eastAsia="Times New Roman" w:hAnsi="Cambria" w:cs="Times New Roman"/>
                <w:color w:val="000000"/>
                <w:szCs w:val="28"/>
                <w:lang w:val="en-IE"/>
              </w:rPr>
            </w:pPr>
            <w:r w:rsidRPr="00EE3516">
              <w:rPr>
                <w:rFonts w:ascii="Cambria" w:eastAsia="Times New Roman" w:hAnsi="Cambria" w:cs="Times New Roman"/>
                <w:color w:val="000000"/>
                <w:szCs w:val="28"/>
                <w:lang w:val="en-IE"/>
              </w:rPr>
              <w:t xml:space="preserve">Upload to moodle </w:t>
            </w:r>
          </w:p>
        </w:tc>
      </w:tr>
      <w:tr w:rsidR="00DE6A88" w:rsidRPr="00DE6A88" w14:paraId="104BE72E" w14:textId="77777777" w:rsidTr="00DE6A88">
        <w:trPr>
          <w:trHeight w:val="298"/>
        </w:trPr>
        <w:tc>
          <w:tcPr>
            <w:tcW w:w="3785" w:type="dxa"/>
            <w:tcBorders>
              <w:top w:val="nil"/>
              <w:left w:val="single" w:sz="8" w:space="0" w:color="6D6D6D"/>
              <w:bottom w:val="single" w:sz="8" w:space="0" w:color="6D6D6D"/>
              <w:right w:val="single" w:sz="8" w:space="0" w:color="6D6D6D"/>
            </w:tcBorders>
            <w:shd w:val="clear" w:color="auto" w:fill="auto"/>
            <w:noWrap/>
            <w:vAlign w:val="center"/>
            <w:hideMark/>
          </w:tcPr>
          <w:p w14:paraId="6C4F634C" w14:textId="77777777" w:rsidR="00DE6A88" w:rsidRPr="00EE3516" w:rsidRDefault="00DE6A88" w:rsidP="00DE6A88">
            <w:pPr>
              <w:rPr>
                <w:rFonts w:ascii="Cambria" w:eastAsia="Times New Roman" w:hAnsi="Cambria" w:cs="Times New Roman"/>
                <w:b/>
                <w:bCs/>
                <w:color w:val="000000"/>
                <w:szCs w:val="28"/>
                <w:lang w:val="en-IE"/>
              </w:rPr>
            </w:pPr>
            <w:r w:rsidRPr="00EE3516">
              <w:rPr>
                <w:rFonts w:ascii="Cambria" w:eastAsia="Times New Roman" w:hAnsi="Cambria" w:cs="Times New Roman"/>
                <w:b/>
                <w:bCs/>
                <w:color w:val="000000"/>
                <w:szCs w:val="28"/>
                <w:lang w:val="en-IE"/>
              </w:rPr>
              <w:t xml:space="preserve">Assignment Weighting </w:t>
            </w:r>
          </w:p>
        </w:tc>
        <w:tc>
          <w:tcPr>
            <w:tcW w:w="5415" w:type="dxa"/>
            <w:tcBorders>
              <w:top w:val="nil"/>
              <w:left w:val="nil"/>
              <w:bottom w:val="single" w:sz="8" w:space="0" w:color="6D6D6D"/>
              <w:right w:val="single" w:sz="8" w:space="0" w:color="6D6D6D"/>
            </w:tcBorders>
            <w:shd w:val="clear" w:color="auto" w:fill="auto"/>
            <w:noWrap/>
            <w:vAlign w:val="center"/>
            <w:hideMark/>
          </w:tcPr>
          <w:p w14:paraId="3CA13A71" w14:textId="77777777" w:rsidR="00DE6A88" w:rsidRPr="00EE3516" w:rsidRDefault="00DE6A88" w:rsidP="00DE6A88">
            <w:pPr>
              <w:rPr>
                <w:rFonts w:ascii="Cambria" w:eastAsia="Times New Roman" w:hAnsi="Cambria" w:cs="Times New Roman"/>
                <w:color w:val="000000"/>
                <w:szCs w:val="28"/>
                <w:lang w:val="en-IE"/>
              </w:rPr>
            </w:pPr>
            <w:r w:rsidRPr="00EE3516">
              <w:rPr>
                <w:rFonts w:ascii="Cambria" w:eastAsia="Times New Roman" w:hAnsi="Cambria" w:cs="Times New Roman"/>
                <w:color w:val="000000"/>
                <w:szCs w:val="28"/>
                <w:lang w:val="en-IE"/>
              </w:rPr>
              <w:t xml:space="preserve">10% of module </w:t>
            </w:r>
          </w:p>
        </w:tc>
      </w:tr>
    </w:tbl>
    <w:p w14:paraId="70A89D92" w14:textId="77777777" w:rsidR="00B83F49" w:rsidRPr="00EE3516" w:rsidRDefault="00B83F49" w:rsidP="00007C99">
      <w:pPr>
        <w:pStyle w:val="Heading1"/>
      </w:pPr>
      <w:r w:rsidRPr="00EE3516">
        <w:t>Objective</w:t>
      </w:r>
    </w:p>
    <w:p w14:paraId="346C0130" w14:textId="07F0C40D" w:rsidR="009513FF" w:rsidRPr="00EE3516" w:rsidRDefault="00CB5247" w:rsidP="00B83F49">
      <w:pPr>
        <w:rPr>
          <w:sz w:val="22"/>
        </w:rPr>
      </w:pPr>
      <w:r w:rsidRPr="00EE3516">
        <w:rPr>
          <w:sz w:val="22"/>
        </w:rPr>
        <w:t>To successfu</w:t>
      </w:r>
      <w:r w:rsidR="00F607BD" w:rsidRPr="00EE3516">
        <w:rPr>
          <w:sz w:val="22"/>
        </w:rPr>
        <w:t xml:space="preserve">lly apply a set of data mining </w:t>
      </w:r>
      <w:r w:rsidRPr="00EE3516">
        <w:rPr>
          <w:sz w:val="22"/>
        </w:rPr>
        <w:t xml:space="preserve">skills imparted through lectures and lab session to a previously unseen dataset to achieve knowledge </w:t>
      </w:r>
      <w:r w:rsidR="00F607BD" w:rsidRPr="00EE3516">
        <w:rPr>
          <w:sz w:val="22"/>
        </w:rPr>
        <w:t>discovery.</w:t>
      </w:r>
    </w:p>
    <w:p w14:paraId="71C15DE7" w14:textId="77777777" w:rsidR="00B83F49" w:rsidRPr="00EE3516" w:rsidRDefault="00B83F49" w:rsidP="00007C99">
      <w:pPr>
        <w:pStyle w:val="Heading1"/>
      </w:pPr>
      <w:r w:rsidRPr="00EE3516">
        <w:t>Deliverables</w:t>
      </w:r>
    </w:p>
    <w:p w14:paraId="223C68EC" w14:textId="77777777" w:rsidR="00CB5247" w:rsidRPr="00EE3516" w:rsidRDefault="00CB5247" w:rsidP="00CB5247">
      <w:pPr>
        <w:rPr>
          <w:sz w:val="22"/>
        </w:rPr>
      </w:pPr>
    </w:p>
    <w:p w14:paraId="0291DEE9" w14:textId="34D3BB90" w:rsidR="00CB5247" w:rsidRPr="00EE3516" w:rsidRDefault="00CB5247" w:rsidP="00CB5247">
      <w:pPr>
        <w:rPr>
          <w:sz w:val="22"/>
        </w:rPr>
      </w:pPr>
      <w:r w:rsidRPr="00EE3516">
        <w:rPr>
          <w:sz w:val="22"/>
        </w:rPr>
        <w:t>A single zip called fir</w:t>
      </w:r>
      <w:r w:rsidR="00B127AC" w:rsidRPr="00EE3516">
        <w:rPr>
          <w:sz w:val="22"/>
        </w:rPr>
        <w:t>stName_lastName_studentNumber._a</w:t>
      </w:r>
      <w:r w:rsidRPr="00EE3516">
        <w:rPr>
          <w:sz w:val="22"/>
        </w:rPr>
        <w:t>ss1.zip to be uploaded to moodle containing the following files</w:t>
      </w:r>
    </w:p>
    <w:p w14:paraId="02E947A3" w14:textId="43BCC7D7" w:rsidR="00F607BD" w:rsidRPr="00EE3516" w:rsidRDefault="00B127AC" w:rsidP="00B127AC">
      <w:pPr>
        <w:pStyle w:val="ListParagraph"/>
        <w:numPr>
          <w:ilvl w:val="0"/>
          <w:numId w:val="2"/>
        </w:numPr>
        <w:rPr>
          <w:sz w:val="22"/>
        </w:rPr>
      </w:pPr>
      <w:r w:rsidRPr="00EE3516">
        <w:rPr>
          <w:sz w:val="22"/>
        </w:rPr>
        <w:t xml:space="preserve">This file edited to contain the results of your investigation. Each of the </w:t>
      </w:r>
      <w:r w:rsidRPr="00EE3516">
        <w:rPr>
          <w:b/>
          <w:color w:val="FF0000"/>
          <w:sz w:val="22"/>
        </w:rPr>
        <w:t>NUMBERED</w:t>
      </w:r>
      <w:r w:rsidRPr="00EE3516">
        <w:rPr>
          <w:sz w:val="22"/>
        </w:rPr>
        <w:t xml:space="preserve"> headings should be expanded to satisfy the requirements of the </w:t>
      </w:r>
      <w:r w:rsidR="00E6086D" w:rsidRPr="00EE3516">
        <w:rPr>
          <w:sz w:val="22"/>
        </w:rPr>
        <w:t>section</w:t>
      </w:r>
      <w:r w:rsidRPr="00EE3516">
        <w:rPr>
          <w:sz w:val="22"/>
        </w:rPr>
        <w:t xml:space="preserve">. </w:t>
      </w:r>
    </w:p>
    <w:p w14:paraId="518E208E" w14:textId="7CDFAE90" w:rsidR="00D16F67" w:rsidRPr="00EE3516" w:rsidRDefault="00D16F67" w:rsidP="00D16F67">
      <w:pPr>
        <w:pStyle w:val="ListParagraph"/>
        <w:numPr>
          <w:ilvl w:val="0"/>
          <w:numId w:val="2"/>
        </w:numPr>
        <w:rPr>
          <w:sz w:val="22"/>
        </w:rPr>
      </w:pPr>
      <w:r w:rsidRPr="00EE3516">
        <w:rPr>
          <w:sz w:val="22"/>
        </w:rPr>
        <w:t xml:space="preserve">A set of supporting files including </w:t>
      </w:r>
      <w:r w:rsidR="00B127AC" w:rsidRPr="00EE3516">
        <w:rPr>
          <w:sz w:val="22"/>
        </w:rPr>
        <w:t xml:space="preserve">but not limited to the </w:t>
      </w:r>
      <w:r w:rsidR="00E6086D" w:rsidRPr="00EE3516">
        <w:rPr>
          <w:sz w:val="22"/>
        </w:rPr>
        <w:t>following, which</w:t>
      </w:r>
      <w:r w:rsidR="00B127AC" w:rsidRPr="00EE3516">
        <w:rPr>
          <w:sz w:val="22"/>
        </w:rPr>
        <w:t xml:space="preserve"> should be clearly referenced from your documentation.</w:t>
      </w:r>
    </w:p>
    <w:p w14:paraId="3207305A" w14:textId="0652A6A8" w:rsidR="00D16F67" w:rsidRPr="00EE3516" w:rsidRDefault="00D16F67" w:rsidP="00D16F67">
      <w:pPr>
        <w:pStyle w:val="ListParagraph"/>
        <w:numPr>
          <w:ilvl w:val="1"/>
          <w:numId w:val="2"/>
        </w:numPr>
        <w:rPr>
          <w:sz w:val="22"/>
        </w:rPr>
      </w:pPr>
      <w:r w:rsidRPr="00EE3516">
        <w:rPr>
          <w:sz w:val="22"/>
        </w:rPr>
        <w:t>dataset.arff</w:t>
      </w:r>
    </w:p>
    <w:p w14:paraId="2BD03986" w14:textId="7E0BD8DE" w:rsidR="00D16F67" w:rsidRPr="00EE3516" w:rsidRDefault="00D16F67" w:rsidP="00D16F67">
      <w:pPr>
        <w:pStyle w:val="ListParagraph"/>
        <w:numPr>
          <w:ilvl w:val="1"/>
          <w:numId w:val="2"/>
        </w:numPr>
        <w:rPr>
          <w:sz w:val="22"/>
        </w:rPr>
      </w:pPr>
      <w:r w:rsidRPr="00EE3516">
        <w:rPr>
          <w:sz w:val="22"/>
        </w:rPr>
        <w:t>trainigSet.arff</w:t>
      </w:r>
    </w:p>
    <w:p w14:paraId="54CD7F2D" w14:textId="5E3CE6AC" w:rsidR="00D16F67" w:rsidRPr="00EE3516" w:rsidRDefault="00D16F67" w:rsidP="00D16F67">
      <w:pPr>
        <w:pStyle w:val="ListParagraph"/>
        <w:numPr>
          <w:ilvl w:val="1"/>
          <w:numId w:val="2"/>
        </w:numPr>
        <w:rPr>
          <w:sz w:val="22"/>
        </w:rPr>
      </w:pPr>
      <w:r w:rsidRPr="00EE3516">
        <w:rPr>
          <w:sz w:val="22"/>
        </w:rPr>
        <w:t>testingSet.arff</w:t>
      </w:r>
    </w:p>
    <w:p w14:paraId="51A5BB66" w14:textId="207963A3" w:rsidR="00186C35" w:rsidRPr="00EE3516" w:rsidRDefault="00186C35" w:rsidP="00D16F67">
      <w:pPr>
        <w:pStyle w:val="ListParagraph"/>
        <w:numPr>
          <w:ilvl w:val="1"/>
          <w:numId w:val="2"/>
        </w:numPr>
        <w:rPr>
          <w:sz w:val="22"/>
        </w:rPr>
      </w:pPr>
      <w:r w:rsidRPr="00EE3516">
        <w:rPr>
          <w:sz w:val="22"/>
        </w:rPr>
        <w:t>j48tree.arff</w:t>
      </w:r>
    </w:p>
    <w:p w14:paraId="5E132B85" w14:textId="6BF02147" w:rsidR="00186C35" w:rsidRPr="00EE3516" w:rsidRDefault="00186C35" w:rsidP="00D16F67">
      <w:pPr>
        <w:pStyle w:val="ListParagraph"/>
        <w:numPr>
          <w:ilvl w:val="1"/>
          <w:numId w:val="2"/>
        </w:numPr>
        <w:rPr>
          <w:sz w:val="22"/>
        </w:rPr>
      </w:pPr>
      <w:r w:rsidRPr="00EE3516">
        <w:rPr>
          <w:sz w:val="22"/>
        </w:rPr>
        <w:t>associationrules.arff</w:t>
      </w:r>
    </w:p>
    <w:p w14:paraId="1AD4CF15" w14:textId="1B229B15" w:rsidR="00E6086D" w:rsidRPr="00EE3516" w:rsidRDefault="00186C35" w:rsidP="00D16F67">
      <w:pPr>
        <w:pStyle w:val="ListParagraph"/>
        <w:numPr>
          <w:ilvl w:val="1"/>
          <w:numId w:val="2"/>
        </w:numPr>
        <w:rPr>
          <w:sz w:val="22"/>
        </w:rPr>
      </w:pPr>
      <w:r w:rsidRPr="00EE3516">
        <w:rPr>
          <w:sz w:val="22"/>
        </w:rPr>
        <w:t>kmeans.arff</w:t>
      </w:r>
    </w:p>
    <w:p w14:paraId="2C38D1C9" w14:textId="4A33A636" w:rsidR="00E6086D" w:rsidRPr="00EE3516" w:rsidRDefault="00186C35" w:rsidP="00186C35">
      <w:pPr>
        <w:pStyle w:val="ListParagraph"/>
        <w:numPr>
          <w:ilvl w:val="1"/>
          <w:numId w:val="2"/>
        </w:numPr>
        <w:rPr>
          <w:sz w:val="22"/>
        </w:rPr>
      </w:pPr>
      <w:r w:rsidRPr="00EE3516">
        <w:rPr>
          <w:sz w:val="22"/>
        </w:rPr>
        <w:t>dbscan.arff</w:t>
      </w:r>
    </w:p>
    <w:p w14:paraId="3706644C" w14:textId="77777777" w:rsidR="009513FF" w:rsidRPr="00EE3516" w:rsidRDefault="009513FF" w:rsidP="00007C99">
      <w:pPr>
        <w:pStyle w:val="Heading1"/>
      </w:pPr>
      <w:r w:rsidRPr="00EE3516">
        <w:t xml:space="preserve">Choosing Your Dataset </w:t>
      </w:r>
    </w:p>
    <w:p w14:paraId="0B429799" w14:textId="230B06DD" w:rsidR="009513FF" w:rsidRPr="00EE3516" w:rsidRDefault="009513FF" w:rsidP="009513FF">
      <w:pPr>
        <w:pStyle w:val="ListParagraph"/>
        <w:widowControl w:val="0"/>
        <w:numPr>
          <w:ilvl w:val="0"/>
          <w:numId w:val="7"/>
        </w:numPr>
        <w:spacing w:before="27" w:line="239" w:lineRule="auto"/>
        <w:ind w:right="45"/>
        <w:rPr>
          <w:rFonts w:ascii="Cambria" w:eastAsia="Cambria" w:hAnsi="Cambria" w:cs="Cambria"/>
          <w:spacing w:val="1"/>
          <w:sz w:val="22"/>
        </w:rPr>
      </w:pPr>
      <w:r w:rsidRPr="00EE3516">
        <w:rPr>
          <w:rFonts w:ascii="Cambria" w:eastAsia="Cambria" w:hAnsi="Cambria" w:cs="Cambria"/>
          <w:spacing w:val="1"/>
          <w:sz w:val="22"/>
        </w:rPr>
        <w:t xml:space="preserve">Your dataset should concern a </w:t>
      </w:r>
      <w:r w:rsidR="00EE3516" w:rsidRPr="00EE3516">
        <w:rPr>
          <w:rFonts w:ascii="Cambria" w:eastAsia="Cambria" w:hAnsi="Cambria" w:cs="Cambria"/>
          <w:spacing w:val="1"/>
          <w:sz w:val="22"/>
        </w:rPr>
        <w:t>real-world</w:t>
      </w:r>
      <w:r w:rsidRPr="00EE3516">
        <w:rPr>
          <w:rFonts w:ascii="Cambria" w:eastAsia="Cambria" w:hAnsi="Cambria" w:cs="Cambria"/>
          <w:spacing w:val="1"/>
          <w:sz w:val="22"/>
        </w:rPr>
        <w:t xml:space="preserve"> problem that lends itself to easy understanding by your classmates. </w:t>
      </w:r>
    </w:p>
    <w:p w14:paraId="14BE6FD9" w14:textId="79473505" w:rsidR="009513FF" w:rsidRPr="00EE3516" w:rsidRDefault="009513FF" w:rsidP="009513FF">
      <w:pPr>
        <w:pStyle w:val="ListParagraph"/>
        <w:widowControl w:val="0"/>
        <w:numPr>
          <w:ilvl w:val="0"/>
          <w:numId w:val="7"/>
        </w:numPr>
        <w:spacing w:before="27" w:line="239" w:lineRule="auto"/>
        <w:ind w:right="45"/>
        <w:rPr>
          <w:rFonts w:ascii="Cambria" w:eastAsia="Cambria" w:hAnsi="Cambria" w:cs="Cambria"/>
          <w:spacing w:val="1"/>
          <w:sz w:val="22"/>
        </w:rPr>
      </w:pPr>
      <w:r w:rsidRPr="00EE3516">
        <w:rPr>
          <w:rFonts w:ascii="Cambria" w:eastAsia="Cambria" w:hAnsi="Cambria" w:cs="Cambria"/>
          <w:spacing w:val="1"/>
          <w:sz w:val="22"/>
        </w:rPr>
        <w:t xml:space="preserve">It should </w:t>
      </w:r>
      <w:r w:rsidR="00EE3516" w:rsidRPr="00EE3516">
        <w:rPr>
          <w:rFonts w:ascii="Cambria" w:eastAsia="Cambria" w:hAnsi="Cambria" w:cs="Cambria"/>
          <w:spacing w:val="1"/>
          <w:sz w:val="22"/>
        </w:rPr>
        <w:t xml:space="preserve">ideally </w:t>
      </w:r>
      <w:r w:rsidRPr="00EE3516">
        <w:rPr>
          <w:rFonts w:ascii="Cambria" w:eastAsia="Cambria" w:hAnsi="Cambria" w:cs="Cambria"/>
          <w:spacing w:val="1"/>
          <w:sz w:val="22"/>
        </w:rPr>
        <w:t>have &gt;</w:t>
      </w:r>
      <w:r w:rsidR="005C757D" w:rsidRPr="00EE3516">
        <w:rPr>
          <w:rFonts w:ascii="Cambria" w:eastAsia="Cambria" w:hAnsi="Cambria" w:cs="Cambria"/>
          <w:spacing w:val="1"/>
          <w:sz w:val="22"/>
        </w:rPr>
        <w:t>1000 tuples/rows/instances.</w:t>
      </w:r>
    </w:p>
    <w:p w14:paraId="68D59233" w14:textId="78B2ECAC" w:rsidR="009513FF" w:rsidRPr="00EE3516" w:rsidRDefault="009513FF" w:rsidP="009513FF">
      <w:pPr>
        <w:pStyle w:val="ListParagraph"/>
        <w:widowControl w:val="0"/>
        <w:numPr>
          <w:ilvl w:val="0"/>
          <w:numId w:val="7"/>
        </w:numPr>
        <w:spacing w:before="27" w:line="239" w:lineRule="auto"/>
        <w:ind w:right="45"/>
        <w:rPr>
          <w:rFonts w:ascii="Cambria" w:eastAsia="Cambria" w:hAnsi="Cambria" w:cs="Cambria"/>
          <w:spacing w:val="1"/>
          <w:sz w:val="22"/>
        </w:rPr>
      </w:pPr>
      <w:r w:rsidRPr="00EE3516">
        <w:rPr>
          <w:rFonts w:ascii="Cambria" w:eastAsia="Cambria" w:hAnsi="Cambria" w:cs="Cambria"/>
          <w:spacing w:val="1"/>
          <w:sz w:val="22"/>
        </w:rPr>
        <w:t xml:space="preserve">It should </w:t>
      </w:r>
      <w:r w:rsidR="00EE3516" w:rsidRPr="00EE3516">
        <w:rPr>
          <w:rFonts w:ascii="Cambria" w:eastAsia="Cambria" w:hAnsi="Cambria" w:cs="Cambria"/>
          <w:spacing w:val="1"/>
          <w:sz w:val="22"/>
        </w:rPr>
        <w:t xml:space="preserve">ideally </w:t>
      </w:r>
      <w:r w:rsidRPr="00EE3516">
        <w:rPr>
          <w:rFonts w:ascii="Cambria" w:eastAsia="Cambria" w:hAnsi="Cambria" w:cs="Cambria"/>
          <w:spacing w:val="1"/>
          <w:sz w:val="22"/>
        </w:rPr>
        <w:t>have &gt;</w:t>
      </w:r>
      <w:r w:rsidR="005C757D" w:rsidRPr="00EE3516">
        <w:rPr>
          <w:rFonts w:ascii="Cambria" w:eastAsia="Cambria" w:hAnsi="Cambria" w:cs="Cambria"/>
          <w:spacing w:val="1"/>
          <w:sz w:val="22"/>
        </w:rPr>
        <w:t>=</w:t>
      </w:r>
      <w:r w:rsidRPr="00EE3516">
        <w:rPr>
          <w:rFonts w:ascii="Cambria" w:eastAsia="Cambria" w:hAnsi="Cambria" w:cs="Cambria"/>
          <w:spacing w:val="1"/>
          <w:sz w:val="22"/>
        </w:rPr>
        <w:t xml:space="preserve">10 attributes </w:t>
      </w:r>
    </w:p>
    <w:p w14:paraId="64569B79" w14:textId="1A9E10EE" w:rsidR="009513FF" w:rsidRPr="00EE3516" w:rsidRDefault="009513FF" w:rsidP="009513FF">
      <w:pPr>
        <w:pStyle w:val="ListParagraph"/>
        <w:widowControl w:val="0"/>
        <w:numPr>
          <w:ilvl w:val="0"/>
          <w:numId w:val="7"/>
        </w:numPr>
        <w:spacing w:before="27" w:line="239" w:lineRule="auto"/>
        <w:ind w:right="45"/>
        <w:rPr>
          <w:rFonts w:ascii="Cambria" w:eastAsia="Cambria" w:hAnsi="Cambria" w:cs="Cambria"/>
          <w:spacing w:val="1"/>
          <w:sz w:val="22"/>
        </w:rPr>
      </w:pPr>
      <w:r w:rsidRPr="00EE3516">
        <w:rPr>
          <w:rFonts w:ascii="Cambria" w:eastAsia="Cambria" w:hAnsi="Cambria" w:cs="Cambria"/>
          <w:spacing w:val="1"/>
          <w:sz w:val="22"/>
        </w:rPr>
        <w:t xml:space="preserve">It should have </w:t>
      </w:r>
      <w:r w:rsidR="00D16F67" w:rsidRPr="00EE3516">
        <w:rPr>
          <w:rFonts w:ascii="Cambria" w:eastAsia="Cambria" w:hAnsi="Cambria" w:cs="Cambria"/>
          <w:spacing w:val="1"/>
          <w:sz w:val="22"/>
        </w:rPr>
        <w:t xml:space="preserve">attributes which can serve as </w:t>
      </w:r>
      <w:r w:rsidRPr="00EE3516">
        <w:rPr>
          <w:rFonts w:ascii="Cambria" w:eastAsia="Cambria" w:hAnsi="Cambria" w:cs="Cambria"/>
          <w:spacing w:val="1"/>
          <w:sz w:val="22"/>
        </w:rPr>
        <w:t xml:space="preserve">labels so that the accuracy of your data analysis can be determined. </w:t>
      </w:r>
    </w:p>
    <w:p w14:paraId="3CFC4012" w14:textId="7FE54BDB" w:rsidR="00D16F67" w:rsidRPr="00EE3516" w:rsidRDefault="00D16F67" w:rsidP="009513FF">
      <w:pPr>
        <w:pStyle w:val="ListParagraph"/>
        <w:widowControl w:val="0"/>
        <w:numPr>
          <w:ilvl w:val="0"/>
          <w:numId w:val="7"/>
        </w:numPr>
        <w:spacing w:before="27" w:line="239" w:lineRule="auto"/>
        <w:ind w:right="45"/>
        <w:rPr>
          <w:rFonts w:ascii="Cambria" w:eastAsia="Cambria" w:hAnsi="Cambria" w:cs="Cambria"/>
          <w:spacing w:val="1"/>
          <w:sz w:val="22"/>
        </w:rPr>
      </w:pPr>
      <w:r w:rsidRPr="00EE3516">
        <w:rPr>
          <w:rFonts w:ascii="Cambria" w:eastAsia="Cambria" w:hAnsi="Cambria" w:cs="Cambria"/>
          <w:spacing w:val="1"/>
          <w:sz w:val="22"/>
        </w:rPr>
        <w:t xml:space="preserve">If you cannot find one dataset which is suitable for use with all </w:t>
      </w:r>
      <w:r w:rsidR="00EE3516" w:rsidRPr="00EE3516">
        <w:rPr>
          <w:rFonts w:ascii="Cambria" w:eastAsia="Cambria" w:hAnsi="Cambria" w:cs="Cambria"/>
          <w:spacing w:val="1"/>
          <w:sz w:val="22"/>
        </w:rPr>
        <w:t>techniques,</w:t>
      </w:r>
      <w:r w:rsidRPr="00EE3516">
        <w:rPr>
          <w:rFonts w:ascii="Cambria" w:eastAsia="Cambria" w:hAnsi="Cambria" w:cs="Cambria"/>
          <w:spacing w:val="1"/>
          <w:sz w:val="22"/>
        </w:rPr>
        <w:t xml:space="preserve"> then you may choose 2. Please clearly indicate which dataset was used in which case.</w:t>
      </w:r>
    </w:p>
    <w:p w14:paraId="69974ED7" w14:textId="77777777" w:rsidR="00DB63BC" w:rsidRPr="00EE3516" w:rsidRDefault="00DB63BC" w:rsidP="005C757D">
      <w:pPr>
        <w:widowControl w:val="0"/>
        <w:spacing w:before="27" w:line="239" w:lineRule="auto"/>
        <w:ind w:right="45"/>
        <w:rPr>
          <w:rFonts w:ascii="Cambria" w:eastAsia="Cambria" w:hAnsi="Cambria" w:cs="Cambria"/>
          <w:spacing w:val="1"/>
          <w:sz w:val="22"/>
        </w:rPr>
      </w:pPr>
    </w:p>
    <w:p w14:paraId="7CE53923" w14:textId="7D7081A8" w:rsidR="005C757D" w:rsidRPr="00EE3516" w:rsidRDefault="00F35EA9" w:rsidP="00D16F67">
      <w:pPr>
        <w:widowControl w:val="0"/>
        <w:spacing w:before="27" w:line="239" w:lineRule="auto"/>
        <w:ind w:right="45"/>
        <w:rPr>
          <w:rFonts w:ascii="Cambria" w:eastAsia="Cambria" w:hAnsi="Cambria" w:cs="Cambria"/>
          <w:spacing w:val="1"/>
          <w:sz w:val="22"/>
        </w:rPr>
      </w:pPr>
      <w:r w:rsidRPr="00EE3516">
        <w:rPr>
          <w:rFonts w:ascii="Cambria" w:eastAsia="Cambria" w:hAnsi="Cambria" w:cs="Cambria"/>
          <w:spacing w:val="1"/>
          <w:sz w:val="22"/>
        </w:rPr>
        <w:t xml:space="preserve">Your search for appropriate datasets can begin with </w:t>
      </w:r>
      <w:hyperlink r:id="rId8" w:history="1">
        <w:r w:rsidRPr="00EE3516">
          <w:rPr>
            <w:rStyle w:val="Hyperlink"/>
            <w:rFonts w:ascii="Cambria" w:eastAsia="Cambria" w:hAnsi="Cambria" w:cs="Cambria"/>
            <w:spacing w:val="1"/>
            <w:sz w:val="22"/>
          </w:rPr>
          <w:t>http://www.kdnuggets.com/datasets/index.html</w:t>
        </w:r>
      </w:hyperlink>
      <w:r w:rsidRPr="00EE3516">
        <w:rPr>
          <w:rFonts w:ascii="Cambria" w:eastAsia="Cambria" w:hAnsi="Cambria" w:cs="Cambria"/>
          <w:spacing w:val="1"/>
          <w:sz w:val="22"/>
        </w:rPr>
        <w:t xml:space="preserve"> </w:t>
      </w:r>
      <w:r w:rsidR="00D16F67" w:rsidRPr="00EE3516">
        <w:rPr>
          <w:rFonts w:ascii="Cambria" w:eastAsia="Cambria" w:hAnsi="Cambria" w:cs="Cambria"/>
          <w:spacing w:val="1"/>
          <w:sz w:val="22"/>
        </w:rPr>
        <w:t xml:space="preserve">please post to the student discussion forum </w:t>
      </w:r>
      <w:r w:rsidR="00EE3516" w:rsidRPr="00EE3516">
        <w:rPr>
          <w:rFonts w:ascii="Cambria" w:eastAsia="Cambria" w:hAnsi="Cambria" w:cs="Cambria"/>
          <w:spacing w:val="1"/>
          <w:sz w:val="22"/>
        </w:rPr>
        <w:t xml:space="preserve">“Assignment 1 - Dataset Selection” </w:t>
      </w:r>
      <w:r w:rsidR="00D16F67" w:rsidRPr="00EE3516">
        <w:rPr>
          <w:rFonts w:ascii="Cambria" w:eastAsia="Cambria" w:hAnsi="Cambria" w:cs="Cambria"/>
          <w:spacing w:val="1"/>
          <w:sz w:val="22"/>
        </w:rPr>
        <w:t xml:space="preserve">clearly indicating which set you are using so </w:t>
      </w:r>
      <w:r w:rsidR="00D16F67" w:rsidRPr="00EE3516">
        <w:rPr>
          <w:rFonts w:ascii="Cambria" w:eastAsia="Cambria" w:hAnsi="Cambria" w:cs="Cambria"/>
          <w:spacing w:val="1"/>
          <w:sz w:val="22"/>
        </w:rPr>
        <w:lastRenderedPageBreak/>
        <w:t xml:space="preserve">that other students do not select the same dataset. </w:t>
      </w:r>
    </w:p>
    <w:p w14:paraId="4962FFA6" w14:textId="7A6497F6" w:rsidR="00EE3516" w:rsidRPr="00007C99" w:rsidRDefault="00EE3516" w:rsidP="00007C99">
      <w:pPr>
        <w:pStyle w:val="Heading1"/>
      </w:pPr>
      <w:r w:rsidRPr="00007C99">
        <w:t>Part 1 – Classification</w:t>
      </w:r>
    </w:p>
    <w:p w14:paraId="00CDFC9D" w14:textId="63FA66F9" w:rsidR="005C757D" w:rsidRPr="00007C99" w:rsidRDefault="005C757D" w:rsidP="00007C99">
      <w:pPr>
        <w:pStyle w:val="Heading2"/>
      </w:pPr>
      <w:r w:rsidRPr="00007C99">
        <w:t xml:space="preserve">1. </w:t>
      </w:r>
      <w:r w:rsidR="00D16F67" w:rsidRPr="00007C99">
        <w:t>Description of</w:t>
      </w:r>
      <w:r w:rsidRPr="00007C99">
        <w:t xml:space="preserve"> your dataset</w:t>
      </w:r>
      <w:r w:rsidR="00E6086D" w:rsidRPr="00007C99">
        <w:t xml:space="preserve"> and findings</w:t>
      </w:r>
      <w:r w:rsidR="004754F9" w:rsidRPr="00007C99">
        <w:t xml:space="preserve"> – </w:t>
      </w:r>
      <w:r w:rsidR="00007C99" w:rsidRPr="00007C99">
        <w:t>10</w:t>
      </w:r>
      <w:r w:rsidR="004754F9" w:rsidRPr="00007C99">
        <w:t>%</w:t>
      </w:r>
    </w:p>
    <w:p w14:paraId="7960C11D" w14:textId="4C336B9A" w:rsidR="005C757D" w:rsidRDefault="005C757D" w:rsidP="00007C99">
      <w:pPr>
        <w:pStyle w:val="ListParagraph"/>
        <w:widowControl w:val="0"/>
        <w:numPr>
          <w:ilvl w:val="0"/>
          <w:numId w:val="10"/>
        </w:numPr>
        <w:spacing w:line="276" w:lineRule="auto"/>
        <w:ind w:hanging="357"/>
        <w:rPr>
          <w:sz w:val="22"/>
        </w:rPr>
      </w:pPr>
      <w:r w:rsidRPr="00EE3516">
        <w:rPr>
          <w:b/>
          <w:sz w:val="22"/>
        </w:rPr>
        <w:t>Title</w:t>
      </w:r>
      <w:r w:rsidRPr="00EE3516">
        <w:rPr>
          <w:sz w:val="22"/>
        </w:rPr>
        <w:t xml:space="preserve">: Brief title to capture the data and objective of your assignment </w:t>
      </w:r>
    </w:p>
    <w:p w14:paraId="6BB3C91C" w14:textId="2B299421" w:rsidR="00C6465B" w:rsidRPr="00F7134D" w:rsidRDefault="00C43A1F" w:rsidP="00C6465B">
      <w:pPr>
        <w:pStyle w:val="ListParagraph"/>
        <w:widowControl w:val="0"/>
        <w:spacing w:line="276" w:lineRule="auto"/>
        <w:ind w:left="360"/>
        <w:rPr>
          <w:color w:val="4BACC6" w:themeColor="accent5"/>
          <w:sz w:val="22"/>
        </w:rPr>
      </w:pPr>
      <w:r w:rsidRPr="00F7134D">
        <w:rPr>
          <w:color w:val="4BACC6" w:themeColor="accent5"/>
          <w:sz w:val="22"/>
        </w:rPr>
        <w:t>HIT MOVIES VS FLOP MOVIES</w:t>
      </w:r>
    </w:p>
    <w:p w14:paraId="0FDD6A94" w14:textId="657927FE" w:rsidR="005C757D" w:rsidRPr="00EE3516" w:rsidRDefault="005C757D" w:rsidP="00007C99">
      <w:pPr>
        <w:pStyle w:val="ListParagraph"/>
        <w:widowControl w:val="0"/>
        <w:numPr>
          <w:ilvl w:val="0"/>
          <w:numId w:val="10"/>
        </w:numPr>
        <w:spacing w:line="276" w:lineRule="auto"/>
        <w:ind w:hanging="357"/>
        <w:rPr>
          <w:sz w:val="22"/>
        </w:rPr>
      </w:pPr>
      <w:r w:rsidRPr="00EE3516">
        <w:rPr>
          <w:b/>
          <w:sz w:val="22"/>
        </w:rPr>
        <w:t>Data description:</w:t>
      </w:r>
      <w:r w:rsidRPr="00EE3516">
        <w:rPr>
          <w:sz w:val="22"/>
        </w:rPr>
        <w:t xml:space="preserve"> A description of the data in detail</w:t>
      </w:r>
      <w:r w:rsidR="004754F9" w:rsidRPr="00EE3516">
        <w:rPr>
          <w:sz w:val="22"/>
        </w:rPr>
        <w:t xml:space="preserve"> under the following subheadings</w:t>
      </w:r>
      <w:r w:rsidRPr="00EE3516">
        <w:rPr>
          <w:sz w:val="22"/>
        </w:rPr>
        <w:t xml:space="preserve">: </w:t>
      </w:r>
    </w:p>
    <w:p w14:paraId="3C4E6424" w14:textId="035AB321" w:rsidR="005C757D" w:rsidRDefault="005C757D" w:rsidP="00007C99">
      <w:pPr>
        <w:pStyle w:val="ListParagraph"/>
        <w:widowControl w:val="0"/>
        <w:numPr>
          <w:ilvl w:val="1"/>
          <w:numId w:val="10"/>
        </w:numPr>
        <w:spacing w:line="276" w:lineRule="auto"/>
        <w:ind w:hanging="357"/>
        <w:rPr>
          <w:sz w:val="21"/>
        </w:rPr>
      </w:pPr>
      <w:r w:rsidRPr="00007C99">
        <w:rPr>
          <w:sz w:val="21"/>
        </w:rPr>
        <w:t>The problem domain</w:t>
      </w:r>
    </w:p>
    <w:p w14:paraId="4996AAAA" w14:textId="140AAFC2" w:rsidR="001B582A" w:rsidRPr="001B582A" w:rsidRDefault="001B582A" w:rsidP="001B582A">
      <w:pPr>
        <w:widowControl w:val="0"/>
        <w:spacing w:line="276" w:lineRule="auto"/>
        <w:rPr>
          <w:color w:val="4BACC6" w:themeColor="accent5"/>
          <w:sz w:val="21"/>
        </w:rPr>
      </w:pPr>
      <w:r>
        <w:rPr>
          <w:color w:val="4BACC6" w:themeColor="accent5"/>
          <w:sz w:val="21"/>
        </w:rPr>
        <w:t xml:space="preserve">Given the list of movies, </w:t>
      </w:r>
      <w:r w:rsidR="00B51F6C">
        <w:rPr>
          <w:color w:val="4BACC6" w:themeColor="accent5"/>
          <w:sz w:val="21"/>
        </w:rPr>
        <w:t>w</w:t>
      </w:r>
      <w:r>
        <w:rPr>
          <w:color w:val="4BACC6" w:themeColor="accent5"/>
          <w:sz w:val="21"/>
        </w:rPr>
        <w:t xml:space="preserve">ith 18 attributes to determine the movie is hit or flop. </w:t>
      </w:r>
      <w:r w:rsidR="00F429F2">
        <w:rPr>
          <w:color w:val="4BACC6" w:themeColor="accent5"/>
          <w:sz w:val="21"/>
        </w:rPr>
        <w:t>If it is a hit, some attributes support the class attribute and some attribute do not support for flop class attribute.</w:t>
      </w:r>
      <w:r w:rsidR="00D93B71">
        <w:rPr>
          <w:color w:val="4BACC6" w:themeColor="accent5"/>
          <w:sz w:val="21"/>
        </w:rPr>
        <w:t xml:space="preserve"> In our dataset, hit or flop is the class attribute.</w:t>
      </w:r>
    </w:p>
    <w:p w14:paraId="3534C1AA" w14:textId="65A1B8EE" w:rsidR="00380DEE" w:rsidRDefault="005C757D" w:rsidP="00380DEE">
      <w:pPr>
        <w:pStyle w:val="ListParagraph"/>
        <w:widowControl w:val="0"/>
        <w:numPr>
          <w:ilvl w:val="1"/>
          <w:numId w:val="10"/>
        </w:numPr>
        <w:spacing w:line="276" w:lineRule="auto"/>
        <w:ind w:hanging="357"/>
        <w:rPr>
          <w:sz w:val="21"/>
        </w:rPr>
      </w:pPr>
      <w:r w:rsidRPr="00007C99">
        <w:rPr>
          <w:sz w:val="21"/>
        </w:rPr>
        <w:t>The source of the data</w:t>
      </w:r>
    </w:p>
    <w:p w14:paraId="08406F1C" w14:textId="7C5140B2" w:rsidR="008C3042" w:rsidRPr="008C3042" w:rsidRDefault="008C3042" w:rsidP="008C3042">
      <w:pPr>
        <w:widowControl w:val="0"/>
        <w:spacing w:line="276" w:lineRule="auto"/>
        <w:rPr>
          <w:color w:val="4BACC6" w:themeColor="accent5"/>
          <w:sz w:val="21"/>
        </w:rPr>
      </w:pPr>
      <w:r>
        <w:rPr>
          <w:color w:val="4BACC6" w:themeColor="accent5"/>
          <w:sz w:val="21"/>
        </w:rPr>
        <w:t xml:space="preserve">The dataset was downloaded in this link </w:t>
      </w:r>
      <w:r w:rsidRPr="008A5B13">
        <w:rPr>
          <w:color w:val="4BACC6" w:themeColor="accent5"/>
          <w:sz w:val="21"/>
        </w:rPr>
        <w:t>(</w:t>
      </w:r>
      <w:hyperlink r:id="rId9" w:history="1">
        <w:r w:rsidRPr="008A5B13">
          <w:rPr>
            <w:rStyle w:val="Hyperlink"/>
            <w:color w:val="4BACC6" w:themeColor="accent5"/>
          </w:rPr>
          <w:t>https://www.kaggle.com/carolzhangdc/imdb-5000-movie-dataset</w:t>
        </w:r>
      </w:hyperlink>
      <w:r w:rsidRPr="008A5B13">
        <w:rPr>
          <w:color w:val="4BACC6" w:themeColor="accent5"/>
        </w:rPr>
        <w:t xml:space="preserve">). This dataset contains 5000 rows with list of attributes. </w:t>
      </w:r>
    </w:p>
    <w:p w14:paraId="7B34353D" w14:textId="349D1B10" w:rsidR="005C757D" w:rsidRDefault="005C757D" w:rsidP="00007C99">
      <w:pPr>
        <w:pStyle w:val="ListParagraph"/>
        <w:widowControl w:val="0"/>
        <w:numPr>
          <w:ilvl w:val="1"/>
          <w:numId w:val="10"/>
        </w:numPr>
        <w:spacing w:line="276" w:lineRule="auto"/>
        <w:ind w:hanging="357"/>
        <w:rPr>
          <w:sz w:val="21"/>
        </w:rPr>
      </w:pPr>
      <w:r w:rsidRPr="00007C99">
        <w:rPr>
          <w:sz w:val="21"/>
        </w:rPr>
        <w:t>The agencies working with the data</w:t>
      </w:r>
    </w:p>
    <w:p w14:paraId="0A240AC2" w14:textId="1DF21FA7" w:rsidR="00697EA1" w:rsidRPr="00313216" w:rsidRDefault="00313216" w:rsidP="00697EA1">
      <w:pPr>
        <w:widowControl w:val="0"/>
        <w:spacing w:line="276" w:lineRule="auto"/>
        <w:rPr>
          <w:color w:val="4BACC6" w:themeColor="accent5"/>
          <w:sz w:val="21"/>
        </w:rPr>
      </w:pPr>
      <w:r w:rsidRPr="00313216">
        <w:rPr>
          <w:color w:val="4BACC6" w:themeColor="accent5"/>
          <w:sz w:val="21"/>
        </w:rPr>
        <w:t>This dataset contains the information of IMDB online movie rating. Team of IMDB updates and uses these data to keep track of all the information of the movies and gives rating from 1-10 on the basis of “How good a movie is”.</w:t>
      </w:r>
    </w:p>
    <w:p w14:paraId="1CEB5E3F" w14:textId="379925B1" w:rsidR="005C757D" w:rsidRDefault="005C757D" w:rsidP="00007C99">
      <w:pPr>
        <w:pStyle w:val="ListParagraph"/>
        <w:widowControl w:val="0"/>
        <w:numPr>
          <w:ilvl w:val="1"/>
          <w:numId w:val="10"/>
        </w:numPr>
        <w:spacing w:line="276" w:lineRule="auto"/>
        <w:ind w:hanging="357"/>
        <w:rPr>
          <w:sz w:val="21"/>
        </w:rPr>
      </w:pPr>
      <w:r w:rsidRPr="00007C99">
        <w:rPr>
          <w:sz w:val="21"/>
        </w:rPr>
        <w:t>The intended use of the data</w:t>
      </w:r>
    </w:p>
    <w:p w14:paraId="0947C5C1" w14:textId="42067D86" w:rsidR="0031604D" w:rsidRPr="0031604D" w:rsidRDefault="0031604D" w:rsidP="0031604D">
      <w:pPr>
        <w:widowControl w:val="0"/>
        <w:spacing w:line="276" w:lineRule="auto"/>
        <w:rPr>
          <w:color w:val="4BACC6" w:themeColor="accent5"/>
          <w:sz w:val="21"/>
        </w:rPr>
      </w:pPr>
      <w:r w:rsidRPr="0031604D">
        <w:rPr>
          <w:color w:val="4BACC6" w:themeColor="accent5"/>
          <w:sz w:val="21"/>
        </w:rPr>
        <w:t xml:space="preserve">With this dataset, all of them can able to view information regarding each and every </w:t>
      </w:r>
      <w:r w:rsidR="00BE481B" w:rsidRPr="0031604D">
        <w:rPr>
          <w:color w:val="4BACC6" w:themeColor="accent5"/>
          <w:sz w:val="21"/>
        </w:rPr>
        <w:t>movie</w:t>
      </w:r>
      <w:r w:rsidRPr="0031604D">
        <w:rPr>
          <w:color w:val="4BACC6" w:themeColor="accent5"/>
          <w:sz w:val="21"/>
        </w:rPr>
        <w:t>. They can find all the information of the movie such as movie name, movie rating, movie language etc.</w:t>
      </w:r>
    </w:p>
    <w:p w14:paraId="1D7D2820" w14:textId="077E90B8" w:rsidR="004754F9" w:rsidRDefault="005C757D" w:rsidP="00007C99">
      <w:pPr>
        <w:pStyle w:val="ListParagraph"/>
        <w:widowControl w:val="0"/>
        <w:numPr>
          <w:ilvl w:val="1"/>
          <w:numId w:val="10"/>
        </w:numPr>
        <w:spacing w:line="276" w:lineRule="auto"/>
        <w:ind w:hanging="357"/>
        <w:rPr>
          <w:sz w:val="21"/>
        </w:rPr>
      </w:pPr>
      <w:r w:rsidRPr="00007C99">
        <w:rPr>
          <w:sz w:val="21"/>
        </w:rPr>
        <w:t>The attribute types of the dat</w:t>
      </w:r>
      <w:r w:rsidR="004B7AA0">
        <w:rPr>
          <w:sz w:val="21"/>
        </w:rPr>
        <w:t>a</w:t>
      </w:r>
    </w:p>
    <w:p w14:paraId="1D828E88" w14:textId="111673E5" w:rsidR="004B7AA0" w:rsidRPr="00647DC2" w:rsidRDefault="008A3899" w:rsidP="004B7AA0">
      <w:pPr>
        <w:widowControl w:val="0"/>
        <w:spacing w:line="276" w:lineRule="auto"/>
        <w:rPr>
          <w:color w:val="4BACC6" w:themeColor="accent5"/>
          <w:sz w:val="21"/>
        </w:rPr>
      </w:pPr>
      <w:r w:rsidRPr="00647DC2">
        <w:rPr>
          <w:color w:val="4BACC6" w:themeColor="accent5"/>
          <w:sz w:val="21"/>
        </w:rPr>
        <w:t xml:space="preserve">Initially all the attributes in the csv file was numeric. </w:t>
      </w:r>
      <w:r w:rsidR="00F41583" w:rsidRPr="00647DC2">
        <w:rPr>
          <w:color w:val="4BACC6" w:themeColor="accent5"/>
          <w:sz w:val="21"/>
        </w:rPr>
        <w:t xml:space="preserve">It </w:t>
      </w:r>
      <w:r w:rsidR="00BE481B" w:rsidRPr="00647DC2">
        <w:rPr>
          <w:color w:val="4BACC6" w:themeColor="accent5"/>
          <w:sz w:val="21"/>
        </w:rPr>
        <w:t>consists</w:t>
      </w:r>
      <w:r w:rsidR="00F41583" w:rsidRPr="00647DC2">
        <w:rPr>
          <w:color w:val="4BACC6" w:themeColor="accent5"/>
          <w:sz w:val="21"/>
        </w:rPr>
        <w:t xml:space="preserve"> of 18 </w:t>
      </w:r>
      <w:r w:rsidR="00BE481B" w:rsidRPr="00647DC2">
        <w:rPr>
          <w:color w:val="4BACC6" w:themeColor="accent5"/>
          <w:sz w:val="21"/>
        </w:rPr>
        <w:t>variables</w:t>
      </w:r>
      <w:r w:rsidR="00F41583" w:rsidRPr="00647DC2">
        <w:rPr>
          <w:color w:val="4BACC6" w:themeColor="accent5"/>
          <w:sz w:val="21"/>
        </w:rPr>
        <w:t xml:space="preserve"> like movie name, movie journal, actor </w:t>
      </w:r>
      <w:r w:rsidR="00D462DD" w:rsidRPr="00647DC2">
        <w:rPr>
          <w:color w:val="4BACC6" w:themeColor="accent5"/>
          <w:sz w:val="21"/>
        </w:rPr>
        <w:t>Facebook</w:t>
      </w:r>
      <w:r w:rsidR="00F41583" w:rsidRPr="00647DC2">
        <w:rPr>
          <w:color w:val="4BACC6" w:themeColor="accent5"/>
          <w:sz w:val="21"/>
        </w:rPr>
        <w:t xml:space="preserve"> likes, director </w:t>
      </w:r>
      <w:r w:rsidR="00D462DD" w:rsidRPr="00647DC2">
        <w:rPr>
          <w:color w:val="4BACC6" w:themeColor="accent5"/>
          <w:sz w:val="21"/>
        </w:rPr>
        <w:t>Facebook</w:t>
      </w:r>
      <w:r w:rsidR="00F41583" w:rsidRPr="00647DC2">
        <w:rPr>
          <w:color w:val="4BACC6" w:themeColor="accent5"/>
          <w:sz w:val="21"/>
        </w:rPr>
        <w:t xml:space="preserve"> likes movie budget etc. These </w:t>
      </w:r>
      <w:r w:rsidR="00647DC2" w:rsidRPr="00647DC2">
        <w:rPr>
          <w:color w:val="4BACC6" w:themeColor="accent5"/>
          <w:sz w:val="21"/>
        </w:rPr>
        <w:t>data</w:t>
      </w:r>
      <w:r w:rsidR="00F41583" w:rsidRPr="00647DC2">
        <w:rPr>
          <w:color w:val="4BACC6" w:themeColor="accent5"/>
          <w:sz w:val="21"/>
        </w:rPr>
        <w:t xml:space="preserve"> are very important to determine a movie is hit or flop or do some analysis. </w:t>
      </w:r>
    </w:p>
    <w:p w14:paraId="07D1ADDC" w14:textId="20E34461" w:rsidR="00D16F67" w:rsidRDefault="004754F9" w:rsidP="00007C99">
      <w:pPr>
        <w:widowControl w:val="0"/>
        <w:spacing w:line="276" w:lineRule="auto"/>
        <w:ind w:firstLine="360"/>
        <w:rPr>
          <w:sz w:val="22"/>
        </w:rPr>
      </w:pPr>
      <w:r w:rsidRPr="00EE3516">
        <w:rPr>
          <w:sz w:val="22"/>
        </w:rPr>
        <w:t xml:space="preserve">Please include screen shots </w:t>
      </w:r>
      <w:r w:rsidR="00E6086D" w:rsidRPr="00EE3516">
        <w:rPr>
          <w:sz w:val="22"/>
        </w:rPr>
        <w:t xml:space="preserve">(with one or two sentences of summary) </w:t>
      </w:r>
      <w:r w:rsidRPr="00EE3516">
        <w:rPr>
          <w:sz w:val="22"/>
        </w:rPr>
        <w:t xml:space="preserve">of the dataset and </w:t>
      </w:r>
      <w:r w:rsidR="00E6086D" w:rsidRPr="00EE3516">
        <w:rPr>
          <w:sz w:val="22"/>
        </w:rPr>
        <w:t xml:space="preserve">also of the data summaries that are available </w:t>
      </w:r>
      <w:r w:rsidR="004C0BD3" w:rsidRPr="00EE3516">
        <w:rPr>
          <w:sz w:val="22"/>
        </w:rPr>
        <w:t>through</w:t>
      </w:r>
      <w:r w:rsidR="00E6086D" w:rsidRPr="00EE3516">
        <w:rPr>
          <w:sz w:val="22"/>
        </w:rPr>
        <w:t xml:space="preserve"> Weka. </w:t>
      </w:r>
    </w:p>
    <w:p w14:paraId="49C2FA3B" w14:textId="37E16B17" w:rsidR="00C8283F" w:rsidRDefault="00C8283F" w:rsidP="00007C99">
      <w:pPr>
        <w:widowControl w:val="0"/>
        <w:spacing w:line="276" w:lineRule="auto"/>
        <w:ind w:firstLine="360"/>
        <w:rPr>
          <w:sz w:val="22"/>
        </w:rPr>
      </w:pPr>
      <w:r>
        <w:rPr>
          <w:noProof/>
        </w:rPr>
        <w:drawing>
          <wp:inline distT="0" distB="0" distL="0" distR="0" wp14:anchorId="583CA26A" wp14:editId="07C551D7">
            <wp:extent cx="5270500" cy="296481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2964815"/>
                    </a:xfrm>
                    <a:prstGeom prst="rect">
                      <a:avLst/>
                    </a:prstGeom>
                  </pic:spPr>
                </pic:pic>
              </a:graphicData>
            </a:graphic>
          </wp:inline>
        </w:drawing>
      </w:r>
    </w:p>
    <w:p w14:paraId="5DD61DDB" w14:textId="414F3107" w:rsidR="00C8283F" w:rsidRPr="00975822" w:rsidRDefault="00C8283F" w:rsidP="00C8283F">
      <w:pPr>
        <w:widowControl w:val="0"/>
        <w:spacing w:line="276" w:lineRule="auto"/>
        <w:rPr>
          <w:color w:val="4BACC6" w:themeColor="accent5"/>
          <w:sz w:val="22"/>
        </w:rPr>
      </w:pPr>
      <w:r w:rsidRPr="00975822">
        <w:rPr>
          <w:color w:val="4BACC6" w:themeColor="accent5"/>
          <w:sz w:val="22"/>
        </w:rPr>
        <w:t>This dataset displays all the attributes name. And it displaces that it has 3144 number of instances.</w:t>
      </w:r>
      <w:r w:rsidR="00C54CA6" w:rsidRPr="00975822">
        <w:rPr>
          <w:color w:val="4BACC6" w:themeColor="accent5"/>
          <w:sz w:val="22"/>
        </w:rPr>
        <w:t xml:space="preserve"> It depicts the relation of the table above the instances. </w:t>
      </w:r>
      <w:r w:rsidR="009D1665" w:rsidRPr="00975822">
        <w:rPr>
          <w:color w:val="4BACC6" w:themeColor="accent5"/>
          <w:sz w:val="22"/>
        </w:rPr>
        <w:t xml:space="preserve">And in the right it displays the insight of all the variables like, displaying the count of </w:t>
      </w:r>
      <w:r w:rsidR="00814BBA" w:rsidRPr="00975822">
        <w:rPr>
          <w:color w:val="4BACC6" w:themeColor="accent5"/>
          <w:sz w:val="22"/>
        </w:rPr>
        <w:t>occurrence</w:t>
      </w:r>
      <w:r w:rsidR="009D1665" w:rsidRPr="00975822">
        <w:rPr>
          <w:color w:val="4BACC6" w:themeColor="accent5"/>
          <w:sz w:val="22"/>
        </w:rPr>
        <w:t xml:space="preserve"> in the </w:t>
      </w:r>
      <w:r w:rsidR="009D1665" w:rsidRPr="00975822">
        <w:rPr>
          <w:color w:val="4BACC6" w:themeColor="accent5"/>
          <w:sz w:val="22"/>
        </w:rPr>
        <w:lastRenderedPageBreak/>
        <w:t>dataset.</w:t>
      </w:r>
    </w:p>
    <w:p w14:paraId="59BE8047" w14:textId="674FC650" w:rsidR="005C757D" w:rsidRDefault="005C757D" w:rsidP="00007C99">
      <w:pPr>
        <w:pStyle w:val="ListParagraph"/>
        <w:widowControl w:val="0"/>
        <w:numPr>
          <w:ilvl w:val="0"/>
          <w:numId w:val="10"/>
        </w:numPr>
        <w:spacing w:line="276" w:lineRule="auto"/>
        <w:rPr>
          <w:sz w:val="22"/>
        </w:rPr>
      </w:pPr>
      <w:r w:rsidRPr="00EE3516">
        <w:rPr>
          <w:b/>
          <w:sz w:val="22"/>
        </w:rPr>
        <w:t>Objective</w:t>
      </w:r>
      <w:r w:rsidRPr="00EE3516">
        <w:rPr>
          <w:sz w:val="22"/>
        </w:rPr>
        <w:t xml:space="preserve">: Your objective. You can update this as you progress through your project revising it and making it more specific. </w:t>
      </w:r>
    </w:p>
    <w:p w14:paraId="7A77EA96" w14:textId="5CC06591" w:rsidR="007263CC" w:rsidRPr="00DD272F" w:rsidRDefault="00463338" w:rsidP="007263CC">
      <w:pPr>
        <w:widowControl w:val="0"/>
        <w:spacing w:line="276" w:lineRule="auto"/>
        <w:rPr>
          <w:color w:val="4BACC6" w:themeColor="accent5"/>
          <w:sz w:val="22"/>
        </w:rPr>
      </w:pPr>
      <w:r w:rsidRPr="00DD272F">
        <w:rPr>
          <w:color w:val="4BACC6" w:themeColor="accent5"/>
          <w:sz w:val="22"/>
        </w:rPr>
        <w:t>We are finding the rows of which movies are hit or flop.</w:t>
      </w:r>
      <w:r w:rsidR="00E404EF" w:rsidRPr="00DD272F">
        <w:rPr>
          <w:color w:val="4BACC6" w:themeColor="accent5"/>
          <w:sz w:val="22"/>
        </w:rPr>
        <w:t xml:space="preserve"> We are going to do preprocessing, association, clustering</w:t>
      </w:r>
      <w:r w:rsidR="00C12F42" w:rsidRPr="00DD272F">
        <w:rPr>
          <w:color w:val="4BACC6" w:themeColor="accent5"/>
          <w:sz w:val="22"/>
        </w:rPr>
        <w:t>,</w:t>
      </w:r>
      <w:r w:rsidR="006E025A" w:rsidRPr="00DD272F">
        <w:rPr>
          <w:color w:val="4BACC6" w:themeColor="accent5"/>
          <w:sz w:val="22"/>
        </w:rPr>
        <w:t xml:space="preserve"> </w:t>
      </w:r>
      <w:r w:rsidR="00C12F42" w:rsidRPr="00DD272F">
        <w:rPr>
          <w:color w:val="4BACC6" w:themeColor="accent5"/>
          <w:sz w:val="22"/>
        </w:rPr>
        <w:t>classification</w:t>
      </w:r>
      <w:r w:rsidR="00E404EF" w:rsidRPr="00DD272F">
        <w:rPr>
          <w:color w:val="4BACC6" w:themeColor="accent5"/>
          <w:sz w:val="22"/>
        </w:rPr>
        <w:t xml:space="preserve"> etc. </w:t>
      </w:r>
    </w:p>
    <w:p w14:paraId="0515ED92" w14:textId="75C382D5" w:rsidR="00F26DCB" w:rsidRDefault="004754F9" w:rsidP="00F26DCB">
      <w:pPr>
        <w:pStyle w:val="ListParagraph"/>
        <w:widowControl w:val="0"/>
        <w:numPr>
          <w:ilvl w:val="0"/>
          <w:numId w:val="10"/>
        </w:numPr>
        <w:spacing w:line="276" w:lineRule="auto"/>
        <w:rPr>
          <w:sz w:val="22"/>
        </w:rPr>
      </w:pPr>
      <w:r w:rsidRPr="00EE3516">
        <w:rPr>
          <w:b/>
          <w:sz w:val="22"/>
        </w:rPr>
        <w:t>Summary of Finding</w:t>
      </w:r>
      <w:r w:rsidR="00E6086D" w:rsidRPr="00EE3516">
        <w:rPr>
          <w:b/>
          <w:sz w:val="22"/>
        </w:rPr>
        <w:t>s</w:t>
      </w:r>
      <w:r w:rsidRPr="00EE3516">
        <w:rPr>
          <w:sz w:val="22"/>
        </w:rPr>
        <w:t>: This should be written following the application of your data mining techniques.</w:t>
      </w:r>
    </w:p>
    <w:p w14:paraId="1984D099" w14:textId="77777777" w:rsidR="00A34240" w:rsidRDefault="00A34240" w:rsidP="00AD23BE">
      <w:pPr>
        <w:widowControl w:val="0"/>
        <w:spacing w:line="276" w:lineRule="auto"/>
        <w:rPr>
          <w:sz w:val="22"/>
        </w:rPr>
      </w:pPr>
    </w:p>
    <w:p w14:paraId="687F0DD4" w14:textId="1743375B" w:rsidR="00AD23BE" w:rsidRDefault="00AD23BE" w:rsidP="00AD23BE">
      <w:pPr>
        <w:widowControl w:val="0"/>
        <w:spacing w:line="276" w:lineRule="auto"/>
        <w:rPr>
          <w:color w:val="4BACC6" w:themeColor="accent5"/>
          <w:sz w:val="22"/>
        </w:rPr>
      </w:pPr>
      <w:r w:rsidRPr="00A34240">
        <w:rPr>
          <w:color w:val="4BACC6" w:themeColor="accent5"/>
          <w:sz w:val="22"/>
        </w:rPr>
        <w:t xml:space="preserve">With the help of </w:t>
      </w:r>
      <w:r w:rsidR="00A34240" w:rsidRPr="00A34240">
        <w:rPr>
          <w:color w:val="4BACC6" w:themeColor="accent5"/>
          <w:sz w:val="22"/>
        </w:rPr>
        <w:t>classification,</w:t>
      </w:r>
      <w:r w:rsidRPr="00A34240">
        <w:rPr>
          <w:color w:val="4BACC6" w:themeColor="accent5"/>
          <w:sz w:val="22"/>
        </w:rPr>
        <w:t xml:space="preserve"> we can able to find the rules of our findings</w:t>
      </w:r>
      <w:r w:rsidR="00C20415" w:rsidRPr="00A34240">
        <w:rPr>
          <w:color w:val="4BACC6" w:themeColor="accent5"/>
          <w:sz w:val="22"/>
        </w:rPr>
        <w:t xml:space="preserve">. Total number of leaves is 5 and total size of our tree is 6. </w:t>
      </w:r>
      <w:r w:rsidR="00A34240" w:rsidRPr="00A34240">
        <w:rPr>
          <w:color w:val="4BACC6" w:themeColor="accent5"/>
          <w:sz w:val="22"/>
        </w:rPr>
        <w:t>Now we can find our values which are allocated to the particular groups and can able to visualize tree.</w:t>
      </w:r>
    </w:p>
    <w:p w14:paraId="1A1B7DC9" w14:textId="77777777" w:rsidR="00F42A0E" w:rsidRPr="00F42A0E" w:rsidRDefault="00F42A0E" w:rsidP="00F42A0E">
      <w:pPr>
        <w:widowControl w:val="0"/>
        <w:spacing w:line="276" w:lineRule="auto"/>
        <w:rPr>
          <w:color w:val="4BACC6" w:themeColor="accent5"/>
          <w:sz w:val="22"/>
        </w:rPr>
      </w:pPr>
      <w:r w:rsidRPr="00F42A0E">
        <w:rPr>
          <w:color w:val="4BACC6" w:themeColor="accent5"/>
          <w:sz w:val="22"/>
        </w:rPr>
        <w:t>imdb score = 1.6-3.18: no (42.0)</w:t>
      </w:r>
    </w:p>
    <w:p w14:paraId="2BB54CCE" w14:textId="77777777" w:rsidR="00F42A0E" w:rsidRPr="00F42A0E" w:rsidRDefault="00F42A0E" w:rsidP="00F42A0E">
      <w:pPr>
        <w:widowControl w:val="0"/>
        <w:spacing w:line="276" w:lineRule="auto"/>
        <w:rPr>
          <w:color w:val="4BACC6" w:themeColor="accent5"/>
          <w:sz w:val="22"/>
        </w:rPr>
      </w:pPr>
      <w:r w:rsidRPr="00F42A0E">
        <w:rPr>
          <w:color w:val="4BACC6" w:themeColor="accent5"/>
          <w:sz w:val="22"/>
        </w:rPr>
        <w:t>imdb score = 3.18-4.76: no (190.0)</w:t>
      </w:r>
    </w:p>
    <w:p w14:paraId="65504AEF" w14:textId="77777777" w:rsidR="00F42A0E" w:rsidRPr="00F42A0E" w:rsidRDefault="00F42A0E" w:rsidP="00F42A0E">
      <w:pPr>
        <w:widowControl w:val="0"/>
        <w:spacing w:line="276" w:lineRule="auto"/>
        <w:rPr>
          <w:color w:val="4BACC6" w:themeColor="accent5"/>
          <w:sz w:val="22"/>
        </w:rPr>
      </w:pPr>
      <w:r w:rsidRPr="00F42A0E">
        <w:rPr>
          <w:color w:val="4BACC6" w:themeColor="accent5"/>
          <w:sz w:val="22"/>
        </w:rPr>
        <w:t>imdb score = 4.76-6.34: yes (935.0/83.0)</w:t>
      </w:r>
    </w:p>
    <w:p w14:paraId="54579355" w14:textId="77777777" w:rsidR="00F42A0E" w:rsidRPr="00F42A0E" w:rsidRDefault="00F42A0E" w:rsidP="00F42A0E">
      <w:pPr>
        <w:widowControl w:val="0"/>
        <w:spacing w:line="276" w:lineRule="auto"/>
        <w:rPr>
          <w:color w:val="4BACC6" w:themeColor="accent5"/>
          <w:sz w:val="22"/>
        </w:rPr>
      </w:pPr>
      <w:r w:rsidRPr="00F42A0E">
        <w:rPr>
          <w:color w:val="4BACC6" w:themeColor="accent5"/>
          <w:sz w:val="22"/>
        </w:rPr>
        <w:t>imdb score = 6.34-7.92: yes (1468.0)</w:t>
      </w:r>
    </w:p>
    <w:p w14:paraId="08AF5343" w14:textId="4A60F11D" w:rsidR="00A34240" w:rsidRDefault="00F42A0E" w:rsidP="00F42A0E">
      <w:pPr>
        <w:widowControl w:val="0"/>
        <w:spacing w:line="276" w:lineRule="auto"/>
        <w:rPr>
          <w:color w:val="4BACC6" w:themeColor="accent5"/>
          <w:sz w:val="22"/>
        </w:rPr>
      </w:pPr>
      <w:r w:rsidRPr="00F42A0E">
        <w:rPr>
          <w:color w:val="4BACC6" w:themeColor="accent5"/>
          <w:sz w:val="22"/>
        </w:rPr>
        <w:t>imdb score = 7.92-9.5: yes (194.0)</w:t>
      </w:r>
    </w:p>
    <w:p w14:paraId="040EB9AF" w14:textId="065EE7C6" w:rsidR="004A6F54" w:rsidRDefault="004A6F54" w:rsidP="00F42A0E">
      <w:pPr>
        <w:widowControl w:val="0"/>
        <w:spacing w:line="276" w:lineRule="auto"/>
        <w:rPr>
          <w:color w:val="4BACC6" w:themeColor="accent5"/>
          <w:sz w:val="22"/>
        </w:rPr>
      </w:pPr>
      <w:r>
        <w:rPr>
          <w:color w:val="4BACC6" w:themeColor="accent5"/>
          <w:sz w:val="22"/>
        </w:rPr>
        <w:t>With the help of association, we can able to find the best 10 rules. Which will be useful to find the high total transaction values in the above dataset.</w:t>
      </w:r>
    </w:p>
    <w:p w14:paraId="6F6DACF7" w14:textId="77777777" w:rsidR="00F42A0E" w:rsidRPr="00A34240" w:rsidRDefault="00F42A0E" w:rsidP="00F42A0E">
      <w:pPr>
        <w:widowControl w:val="0"/>
        <w:spacing w:line="276" w:lineRule="auto"/>
        <w:rPr>
          <w:color w:val="4BACC6" w:themeColor="accent5"/>
          <w:sz w:val="22"/>
        </w:rPr>
      </w:pPr>
    </w:p>
    <w:p w14:paraId="0B89D8A1" w14:textId="1CDB4428" w:rsidR="00AD23BE" w:rsidRPr="00AD23BE" w:rsidRDefault="00AD23BE" w:rsidP="00AD23BE">
      <w:pPr>
        <w:widowControl w:val="0"/>
        <w:spacing w:line="276" w:lineRule="auto"/>
        <w:rPr>
          <w:sz w:val="22"/>
        </w:rPr>
      </w:pPr>
      <w:r>
        <w:rPr>
          <w:noProof/>
        </w:rPr>
        <w:drawing>
          <wp:inline distT="0" distB="0" distL="0" distR="0" wp14:anchorId="22D271FF" wp14:editId="0C8F075C">
            <wp:extent cx="5270500" cy="2964815"/>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2964815"/>
                    </a:xfrm>
                    <a:prstGeom prst="rect">
                      <a:avLst/>
                    </a:prstGeom>
                  </pic:spPr>
                </pic:pic>
              </a:graphicData>
            </a:graphic>
          </wp:inline>
        </w:drawing>
      </w:r>
    </w:p>
    <w:p w14:paraId="7AE2B714" w14:textId="669675AC" w:rsidR="00F26DCB" w:rsidRDefault="00F26DCB" w:rsidP="00F26DCB">
      <w:pPr>
        <w:widowControl w:val="0"/>
        <w:spacing w:line="276" w:lineRule="auto"/>
        <w:rPr>
          <w:sz w:val="22"/>
        </w:rPr>
      </w:pPr>
    </w:p>
    <w:p w14:paraId="352D279E" w14:textId="2055B3F7" w:rsidR="00F26DCB" w:rsidRDefault="00F26DCB" w:rsidP="00F26DCB">
      <w:pPr>
        <w:widowControl w:val="0"/>
        <w:spacing w:line="276" w:lineRule="auto"/>
        <w:rPr>
          <w:sz w:val="22"/>
        </w:rPr>
      </w:pPr>
    </w:p>
    <w:p w14:paraId="12E5BCDC" w14:textId="77777777" w:rsidR="00F26DCB" w:rsidRPr="00F26DCB" w:rsidRDefault="00F26DCB" w:rsidP="00F26DCB">
      <w:pPr>
        <w:widowControl w:val="0"/>
        <w:spacing w:line="276" w:lineRule="auto"/>
        <w:rPr>
          <w:sz w:val="22"/>
        </w:rPr>
      </w:pPr>
    </w:p>
    <w:p w14:paraId="0EBA8E93" w14:textId="11F9E156" w:rsidR="001D4680" w:rsidRPr="00007C99" w:rsidRDefault="005C757D" w:rsidP="00007C99">
      <w:pPr>
        <w:pStyle w:val="Heading2"/>
      </w:pPr>
      <w:r w:rsidRPr="00EE3516">
        <w:t>2. Preprocessing</w:t>
      </w:r>
      <w:r w:rsidR="004754F9" w:rsidRPr="00EE3516">
        <w:t xml:space="preserve"> –</w:t>
      </w:r>
      <w:r w:rsidR="00E6086D" w:rsidRPr="00EE3516">
        <w:t xml:space="preserve"> </w:t>
      </w:r>
      <w:r w:rsidR="00007C99">
        <w:t>7</w:t>
      </w:r>
      <w:r w:rsidR="004754F9" w:rsidRPr="00EE3516">
        <w:t>%</w:t>
      </w:r>
    </w:p>
    <w:p w14:paraId="429C8B05" w14:textId="0A5CFF4C" w:rsidR="00D16F67" w:rsidRPr="00EE3516" w:rsidRDefault="00D16F67" w:rsidP="001D4680">
      <w:pPr>
        <w:rPr>
          <w:sz w:val="22"/>
        </w:rPr>
      </w:pPr>
      <w:r w:rsidRPr="00EE3516">
        <w:rPr>
          <w:sz w:val="22"/>
        </w:rPr>
        <w:t xml:space="preserve">In this section you should </w:t>
      </w:r>
    </w:p>
    <w:p w14:paraId="2CBACEFE" w14:textId="5521CC88" w:rsidR="00D16F67" w:rsidRDefault="00D16F67" w:rsidP="00D16F67">
      <w:pPr>
        <w:pStyle w:val="ListParagraph"/>
        <w:numPr>
          <w:ilvl w:val="0"/>
          <w:numId w:val="17"/>
        </w:numPr>
        <w:rPr>
          <w:sz w:val="22"/>
        </w:rPr>
      </w:pPr>
      <w:r w:rsidRPr="00EE3516">
        <w:rPr>
          <w:sz w:val="22"/>
        </w:rPr>
        <w:t xml:space="preserve">Identify the set of preprocessing techniques that can be applied to your data and clearly indicate which techniques are appropriate and which ones are not. </w:t>
      </w:r>
    </w:p>
    <w:p w14:paraId="06533664" w14:textId="77777777" w:rsidR="006C3A50" w:rsidRDefault="006C3A50" w:rsidP="006C3A50">
      <w:pPr>
        <w:pStyle w:val="ListParagraph"/>
        <w:rPr>
          <w:b/>
          <w:color w:val="0070C0"/>
          <w:sz w:val="22"/>
          <w:u w:val="single"/>
        </w:rPr>
      </w:pPr>
    </w:p>
    <w:p w14:paraId="0CB052D4" w14:textId="7F4FAD78" w:rsidR="006C3A50" w:rsidRDefault="006C3A50" w:rsidP="006C3A50">
      <w:pPr>
        <w:pStyle w:val="ListParagraph"/>
        <w:rPr>
          <w:b/>
          <w:color w:val="0070C0"/>
          <w:sz w:val="22"/>
          <w:u w:val="single"/>
        </w:rPr>
      </w:pPr>
      <w:r w:rsidRPr="006C3A50">
        <w:rPr>
          <w:b/>
          <w:color w:val="0070C0"/>
          <w:sz w:val="22"/>
          <w:u w:val="single"/>
        </w:rPr>
        <w:t>ANSWER:</w:t>
      </w:r>
    </w:p>
    <w:p w14:paraId="2EBEBE8B" w14:textId="77777777" w:rsidR="0090593B" w:rsidRDefault="0090593B" w:rsidP="006C3A50">
      <w:pPr>
        <w:pStyle w:val="ListParagraph"/>
        <w:rPr>
          <w:b/>
          <w:color w:val="0070C0"/>
          <w:sz w:val="22"/>
          <w:u w:val="single"/>
        </w:rPr>
      </w:pPr>
    </w:p>
    <w:p w14:paraId="42BAAEBD" w14:textId="7FD23964" w:rsidR="006C3A50" w:rsidRDefault="006C3A50" w:rsidP="006C3A50">
      <w:pPr>
        <w:pStyle w:val="ListParagraph"/>
        <w:rPr>
          <w:b/>
          <w:color w:val="0070C0"/>
          <w:sz w:val="22"/>
        </w:rPr>
      </w:pPr>
      <w:r w:rsidRPr="006C3A50">
        <w:rPr>
          <w:b/>
          <w:color w:val="0070C0"/>
          <w:sz w:val="22"/>
        </w:rPr>
        <w:t>Initially, I filtered the attributes which are unique and not useful for data mining. Later</w:t>
      </w:r>
      <w:r>
        <w:rPr>
          <w:b/>
          <w:color w:val="0070C0"/>
          <w:sz w:val="22"/>
        </w:rPr>
        <w:t xml:space="preserve"> </w:t>
      </w:r>
      <w:r w:rsidRPr="006C3A50">
        <w:rPr>
          <w:b/>
          <w:color w:val="0070C0"/>
          <w:sz w:val="22"/>
        </w:rPr>
        <w:t xml:space="preserve">used the technique of discretization, which helped me to convert numeric data into nominal data. And finally I have used </w:t>
      </w:r>
      <w:r w:rsidRPr="006C3A50">
        <w:rPr>
          <w:b/>
          <w:color w:val="0070C0"/>
          <w:sz w:val="22"/>
        </w:rPr>
        <w:lastRenderedPageBreak/>
        <w:t>ReplaceMissingValues to replace all the missing values with the mean value.</w:t>
      </w:r>
    </w:p>
    <w:p w14:paraId="3EF0B5E0" w14:textId="77777777" w:rsidR="00474A8B" w:rsidRPr="006C3A50" w:rsidRDefault="00474A8B" w:rsidP="006C3A50">
      <w:pPr>
        <w:pStyle w:val="ListParagraph"/>
        <w:rPr>
          <w:b/>
          <w:color w:val="0070C0"/>
          <w:sz w:val="22"/>
        </w:rPr>
      </w:pPr>
    </w:p>
    <w:p w14:paraId="78070F4A" w14:textId="660F6947" w:rsidR="004A51E7" w:rsidRDefault="00186C35" w:rsidP="004A51E7">
      <w:pPr>
        <w:pStyle w:val="ListParagraph"/>
        <w:numPr>
          <w:ilvl w:val="0"/>
          <w:numId w:val="17"/>
        </w:numPr>
        <w:rPr>
          <w:sz w:val="22"/>
        </w:rPr>
      </w:pPr>
      <w:r w:rsidRPr="00EE3516">
        <w:rPr>
          <w:sz w:val="22"/>
        </w:rPr>
        <w:t>Provide evidence through screen</w:t>
      </w:r>
      <w:r w:rsidR="00D16F67" w:rsidRPr="00EE3516">
        <w:rPr>
          <w:sz w:val="22"/>
        </w:rPr>
        <w:t xml:space="preserve">shot of the effects of preprocessing the data </w:t>
      </w:r>
      <w:r w:rsidR="00B127AC" w:rsidRPr="00EE3516">
        <w:rPr>
          <w:sz w:val="22"/>
        </w:rPr>
        <w:t>along with a short explanation</w:t>
      </w:r>
      <w:r w:rsidR="00D16F67" w:rsidRPr="00EE3516">
        <w:rPr>
          <w:sz w:val="22"/>
        </w:rPr>
        <w:t>.</w:t>
      </w:r>
    </w:p>
    <w:p w14:paraId="6996C711" w14:textId="77777777" w:rsidR="00033211" w:rsidRDefault="00033211" w:rsidP="0021526C">
      <w:pPr>
        <w:pStyle w:val="ListParagraph"/>
        <w:ind w:left="1440"/>
        <w:rPr>
          <w:b/>
          <w:color w:val="0070C0"/>
          <w:sz w:val="22"/>
          <w:u w:val="single"/>
        </w:rPr>
      </w:pPr>
    </w:p>
    <w:p w14:paraId="7846AB8C" w14:textId="66A0AE57" w:rsidR="00033211" w:rsidRDefault="00033211" w:rsidP="00033211">
      <w:pPr>
        <w:pStyle w:val="ListParagraph"/>
        <w:rPr>
          <w:b/>
          <w:color w:val="0070C0"/>
          <w:sz w:val="22"/>
          <w:u w:val="single"/>
        </w:rPr>
      </w:pPr>
      <w:r w:rsidRPr="00033211">
        <w:rPr>
          <w:b/>
          <w:color w:val="0070C0"/>
          <w:sz w:val="22"/>
          <w:u w:val="single"/>
        </w:rPr>
        <w:t>ANSWER:</w:t>
      </w:r>
    </w:p>
    <w:p w14:paraId="3D4D2343" w14:textId="77777777" w:rsidR="0090593B" w:rsidRPr="00033211" w:rsidRDefault="0090593B" w:rsidP="00033211">
      <w:pPr>
        <w:pStyle w:val="ListParagraph"/>
        <w:rPr>
          <w:b/>
          <w:color w:val="0070C0"/>
          <w:sz w:val="22"/>
          <w:u w:val="single"/>
        </w:rPr>
      </w:pPr>
    </w:p>
    <w:p w14:paraId="7A69C2C8" w14:textId="2423F891" w:rsidR="004A51E7" w:rsidRDefault="004A51E7" w:rsidP="004A51E7">
      <w:pPr>
        <w:pStyle w:val="ListParagraph"/>
        <w:rPr>
          <w:sz w:val="22"/>
        </w:rPr>
      </w:pPr>
      <w:r>
        <w:rPr>
          <w:noProof/>
        </w:rPr>
        <w:drawing>
          <wp:inline distT="0" distB="0" distL="0" distR="0" wp14:anchorId="30943C51" wp14:editId="0463FEBD">
            <wp:extent cx="5270500" cy="29648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2964815"/>
                    </a:xfrm>
                    <a:prstGeom prst="rect">
                      <a:avLst/>
                    </a:prstGeom>
                  </pic:spPr>
                </pic:pic>
              </a:graphicData>
            </a:graphic>
          </wp:inline>
        </w:drawing>
      </w:r>
    </w:p>
    <w:p w14:paraId="13039A3C" w14:textId="0C40B52F" w:rsidR="002E6D02" w:rsidRPr="002E6D02" w:rsidRDefault="002E6D02" w:rsidP="004A51E7">
      <w:pPr>
        <w:pStyle w:val="ListParagraph"/>
        <w:rPr>
          <w:color w:val="4BACC6" w:themeColor="accent5"/>
          <w:sz w:val="22"/>
        </w:rPr>
      </w:pPr>
    </w:p>
    <w:p w14:paraId="29738732" w14:textId="79481D61" w:rsidR="002E6D02" w:rsidRPr="002E6D02" w:rsidRDefault="002E6D02" w:rsidP="004A51E7">
      <w:pPr>
        <w:pStyle w:val="ListParagraph"/>
        <w:rPr>
          <w:color w:val="4BACC6" w:themeColor="accent5"/>
          <w:sz w:val="22"/>
        </w:rPr>
      </w:pPr>
      <w:r w:rsidRPr="002E6D02">
        <w:rPr>
          <w:color w:val="4BACC6" w:themeColor="accent5"/>
          <w:sz w:val="22"/>
        </w:rPr>
        <w:t>This is the screenshot after applying all the pre processing techniques, Such as removing unique columns such as id. And replace the missing values with median values. And finally converting all the numeric values into nominal values.</w:t>
      </w:r>
    </w:p>
    <w:p w14:paraId="01EFFC6F" w14:textId="77777777" w:rsidR="002E6D02" w:rsidRPr="004A51E7" w:rsidRDefault="002E6D02" w:rsidP="004A51E7">
      <w:pPr>
        <w:pStyle w:val="ListParagraph"/>
        <w:rPr>
          <w:sz w:val="22"/>
        </w:rPr>
      </w:pPr>
    </w:p>
    <w:p w14:paraId="25FC43FE" w14:textId="3FB3C10F" w:rsidR="001D4680" w:rsidRPr="00EE3516" w:rsidRDefault="00B127AC" w:rsidP="001D4680">
      <w:pPr>
        <w:pStyle w:val="ListParagraph"/>
        <w:numPr>
          <w:ilvl w:val="0"/>
          <w:numId w:val="17"/>
        </w:numPr>
        <w:rPr>
          <w:sz w:val="22"/>
        </w:rPr>
      </w:pPr>
      <w:r w:rsidRPr="00EE3516">
        <w:rPr>
          <w:sz w:val="22"/>
        </w:rPr>
        <w:t>Generate a</w:t>
      </w:r>
      <w:r w:rsidR="001D4680" w:rsidRPr="00EE3516">
        <w:rPr>
          <w:sz w:val="22"/>
        </w:rPr>
        <w:t xml:space="preserve"> file </w:t>
      </w:r>
      <w:r w:rsidRPr="00EE3516">
        <w:rPr>
          <w:sz w:val="22"/>
        </w:rPr>
        <w:t>called dataset.arff which is the outcome of the preprocessing.</w:t>
      </w:r>
      <w:r w:rsidR="00D01999" w:rsidRPr="00EE3516">
        <w:rPr>
          <w:sz w:val="22"/>
        </w:rPr>
        <w:t xml:space="preserve"> </w:t>
      </w:r>
    </w:p>
    <w:p w14:paraId="1C6C4264" w14:textId="3A46675A" w:rsidR="00B127AC" w:rsidRPr="00007C99" w:rsidRDefault="005C757D" w:rsidP="00007C99">
      <w:pPr>
        <w:pStyle w:val="Heading2"/>
      </w:pPr>
      <w:r w:rsidRPr="00EE3516">
        <w:t>3. Divide your dataset into training and test set</w:t>
      </w:r>
      <w:r w:rsidR="004754F9" w:rsidRPr="00EE3516">
        <w:t xml:space="preserve"> – </w:t>
      </w:r>
      <w:r w:rsidR="00007C99">
        <w:t>3</w:t>
      </w:r>
      <w:r w:rsidR="004754F9" w:rsidRPr="00EE3516">
        <w:t>%</w:t>
      </w:r>
    </w:p>
    <w:p w14:paraId="0E6413D8" w14:textId="77777777" w:rsidR="00B127AC" w:rsidRPr="00EE3516" w:rsidRDefault="005C757D" w:rsidP="005C757D">
      <w:pPr>
        <w:rPr>
          <w:sz w:val="22"/>
        </w:rPr>
      </w:pPr>
      <w:r w:rsidRPr="00EE3516">
        <w:rPr>
          <w:sz w:val="22"/>
        </w:rPr>
        <w:t>Foll</w:t>
      </w:r>
      <w:r w:rsidR="001D4680" w:rsidRPr="00EE3516">
        <w:rPr>
          <w:sz w:val="22"/>
        </w:rPr>
        <w:t xml:space="preserve">ow the instructions presented in the link below </w:t>
      </w:r>
      <w:r w:rsidR="00B127AC" w:rsidRPr="00EE3516">
        <w:rPr>
          <w:sz w:val="22"/>
        </w:rPr>
        <w:t>divide</w:t>
      </w:r>
      <w:r w:rsidR="001D4680" w:rsidRPr="00EE3516">
        <w:rPr>
          <w:sz w:val="22"/>
        </w:rPr>
        <w:t xml:space="preserve"> the test into a training and testing set in the ration of (9:1). </w:t>
      </w:r>
      <w:r w:rsidRPr="00EE3516">
        <w:rPr>
          <w:sz w:val="22"/>
        </w:rPr>
        <w:t xml:space="preserve"> </w:t>
      </w:r>
    </w:p>
    <w:p w14:paraId="3177B51F" w14:textId="29D8F30D" w:rsidR="001D4680" w:rsidRDefault="00E3333B" w:rsidP="005C757D">
      <w:pPr>
        <w:rPr>
          <w:sz w:val="22"/>
        </w:rPr>
      </w:pPr>
      <w:hyperlink r:id="rId13" w:history="1">
        <w:r w:rsidR="005C757D" w:rsidRPr="00EE3516">
          <w:rPr>
            <w:rStyle w:val="Hyperlink"/>
            <w:sz w:val="22"/>
          </w:rPr>
          <w:t>https://weka.wikispaces.com/How+do+I+divide+a+dataset+into+training+and+test+set%3F</w:t>
        </w:r>
      </w:hyperlink>
      <w:r w:rsidR="001D4680" w:rsidRPr="00EE3516">
        <w:rPr>
          <w:sz w:val="22"/>
        </w:rPr>
        <w:t xml:space="preserve"> The files generated as part of this process should be saved and submitted as the following</w:t>
      </w:r>
    </w:p>
    <w:p w14:paraId="6F53831C" w14:textId="77777777" w:rsidR="000A5988" w:rsidRDefault="000A5988" w:rsidP="000A5988">
      <w:pPr>
        <w:rPr>
          <w:b/>
          <w:color w:val="0070C0"/>
          <w:sz w:val="21"/>
          <w:u w:val="single"/>
        </w:rPr>
      </w:pPr>
    </w:p>
    <w:p w14:paraId="72ED6AFC" w14:textId="4F83DA23" w:rsidR="000A5988" w:rsidRDefault="000A5988" w:rsidP="000A5988">
      <w:pPr>
        <w:rPr>
          <w:b/>
          <w:color w:val="0070C0"/>
          <w:sz w:val="21"/>
          <w:u w:val="single"/>
        </w:rPr>
      </w:pPr>
      <w:r w:rsidRPr="000A5988">
        <w:rPr>
          <w:b/>
          <w:color w:val="0070C0"/>
          <w:sz w:val="21"/>
          <w:u w:val="single"/>
        </w:rPr>
        <w:t>ANSWER:</w:t>
      </w:r>
    </w:p>
    <w:p w14:paraId="105442B1" w14:textId="0B8F28D7" w:rsidR="00BA5054" w:rsidRPr="001B5DFC" w:rsidRDefault="00BA5054" w:rsidP="000A5988">
      <w:pPr>
        <w:rPr>
          <w:b/>
          <w:color w:val="0070C0"/>
          <w:sz w:val="21"/>
        </w:rPr>
      </w:pPr>
    </w:p>
    <w:p w14:paraId="0E1E7DDA" w14:textId="59E5473E" w:rsidR="00BA5054" w:rsidRPr="001B5DFC" w:rsidRDefault="00BA5054" w:rsidP="000A5988">
      <w:pPr>
        <w:rPr>
          <w:b/>
          <w:color w:val="0070C0"/>
          <w:sz w:val="21"/>
        </w:rPr>
      </w:pPr>
      <w:r w:rsidRPr="001B5DFC">
        <w:rPr>
          <w:b/>
          <w:color w:val="0070C0"/>
          <w:sz w:val="21"/>
        </w:rPr>
        <w:t>Now we are going to div</w:t>
      </w:r>
      <w:r w:rsidR="00367DAF">
        <w:rPr>
          <w:b/>
          <w:color w:val="0070C0"/>
          <w:sz w:val="21"/>
        </w:rPr>
        <w:t>i</w:t>
      </w:r>
      <w:r w:rsidRPr="001B5DFC">
        <w:rPr>
          <w:b/>
          <w:color w:val="0070C0"/>
          <w:sz w:val="21"/>
        </w:rPr>
        <w:t xml:space="preserve">de our dataset into training set and testing set. </w:t>
      </w:r>
      <w:r w:rsidR="004C3996" w:rsidRPr="001B5DFC">
        <w:rPr>
          <w:b/>
          <w:color w:val="0070C0"/>
          <w:sz w:val="21"/>
        </w:rPr>
        <w:t>So we have to choose weka filters-&gt;unsupervised-&gt;</w:t>
      </w:r>
      <w:r w:rsidR="001B5DFC" w:rsidRPr="001B5DFC">
        <w:rPr>
          <w:b/>
          <w:color w:val="0070C0"/>
          <w:sz w:val="21"/>
        </w:rPr>
        <w:t xml:space="preserve">instance-&gt;Resample. In that we have to choose invert selection false and noReplacement is true </w:t>
      </w:r>
      <w:r w:rsidR="00C579BA" w:rsidRPr="001B5DFC">
        <w:rPr>
          <w:b/>
          <w:color w:val="0070C0"/>
          <w:sz w:val="21"/>
        </w:rPr>
        <w:t>in order</w:t>
      </w:r>
      <w:r w:rsidR="001B5DFC" w:rsidRPr="001B5DFC">
        <w:rPr>
          <w:b/>
          <w:color w:val="0070C0"/>
          <w:sz w:val="21"/>
        </w:rPr>
        <w:t xml:space="preserve"> to avoid duplication. And finally in sample size percent we have to choose 90 to divide our dataset into 9:1 ration.</w:t>
      </w:r>
    </w:p>
    <w:p w14:paraId="02F1022F" w14:textId="133B0E37" w:rsidR="000A5988" w:rsidRDefault="000A5988" w:rsidP="005C757D">
      <w:pPr>
        <w:rPr>
          <w:sz w:val="22"/>
        </w:rPr>
      </w:pPr>
    </w:p>
    <w:p w14:paraId="5B9D1013" w14:textId="162996E9" w:rsidR="00F329A0" w:rsidRPr="00F329A0" w:rsidRDefault="00F329A0" w:rsidP="005C757D">
      <w:pPr>
        <w:rPr>
          <w:b/>
          <w:color w:val="4BACC6" w:themeColor="accent5"/>
          <w:sz w:val="22"/>
        </w:rPr>
      </w:pPr>
      <w:r w:rsidRPr="00F329A0">
        <w:rPr>
          <w:b/>
          <w:color w:val="4BACC6" w:themeColor="accent5"/>
          <w:sz w:val="22"/>
        </w:rPr>
        <w:t>Before training set:</w:t>
      </w:r>
    </w:p>
    <w:p w14:paraId="61B1C03F" w14:textId="77777777" w:rsidR="00F329A0" w:rsidRPr="00F329A0" w:rsidRDefault="00F329A0" w:rsidP="005C757D">
      <w:pPr>
        <w:rPr>
          <w:b/>
          <w:color w:val="4BACC6" w:themeColor="accent5"/>
          <w:sz w:val="22"/>
        </w:rPr>
      </w:pPr>
    </w:p>
    <w:p w14:paraId="548F1C6B" w14:textId="1C256573" w:rsidR="00F329A0" w:rsidRDefault="00F329A0" w:rsidP="005C757D">
      <w:pPr>
        <w:rPr>
          <w:sz w:val="22"/>
        </w:rPr>
      </w:pPr>
      <w:r>
        <w:rPr>
          <w:noProof/>
        </w:rPr>
        <w:lastRenderedPageBreak/>
        <w:drawing>
          <wp:inline distT="0" distB="0" distL="0" distR="0" wp14:anchorId="3A5960F4" wp14:editId="24624845">
            <wp:extent cx="5270500" cy="2964815"/>
            <wp:effectExtent l="0" t="0" r="635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964815"/>
                    </a:xfrm>
                    <a:prstGeom prst="rect">
                      <a:avLst/>
                    </a:prstGeom>
                  </pic:spPr>
                </pic:pic>
              </a:graphicData>
            </a:graphic>
          </wp:inline>
        </w:drawing>
      </w:r>
    </w:p>
    <w:p w14:paraId="510DDEB3" w14:textId="77777777" w:rsidR="00F329A0" w:rsidRDefault="00F329A0" w:rsidP="005C757D">
      <w:pPr>
        <w:rPr>
          <w:sz w:val="22"/>
        </w:rPr>
      </w:pPr>
    </w:p>
    <w:p w14:paraId="3A31636C" w14:textId="33048FD0" w:rsidR="00F329A0" w:rsidRPr="001F41C5" w:rsidRDefault="00F329A0" w:rsidP="005C757D">
      <w:pPr>
        <w:rPr>
          <w:b/>
          <w:color w:val="4BACC6" w:themeColor="accent5"/>
          <w:sz w:val="22"/>
        </w:rPr>
      </w:pPr>
      <w:r w:rsidRPr="001F41C5">
        <w:rPr>
          <w:b/>
          <w:color w:val="4BACC6" w:themeColor="accent5"/>
          <w:sz w:val="22"/>
        </w:rPr>
        <w:t>After training set:</w:t>
      </w:r>
    </w:p>
    <w:p w14:paraId="4EABE1DC" w14:textId="77777777" w:rsidR="00F329A0" w:rsidRPr="00EE3516" w:rsidRDefault="00F329A0" w:rsidP="005C757D">
      <w:pPr>
        <w:rPr>
          <w:sz w:val="22"/>
        </w:rPr>
      </w:pPr>
    </w:p>
    <w:p w14:paraId="586C29EC" w14:textId="66B07DF6" w:rsidR="001D4680" w:rsidRDefault="001D4680" w:rsidP="000A5988">
      <w:pPr>
        <w:pStyle w:val="ListParagraph"/>
        <w:ind w:left="1440"/>
        <w:jc w:val="center"/>
        <w:rPr>
          <w:b/>
          <w:sz w:val="21"/>
          <w:u w:val="single"/>
        </w:rPr>
      </w:pPr>
      <w:r w:rsidRPr="00D54802">
        <w:rPr>
          <w:b/>
          <w:sz w:val="21"/>
          <w:u w:val="single"/>
        </w:rPr>
        <w:t>trainingSet.arff</w:t>
      </w:r>
    </w:p>
    <w:p w14:paraId="1BDD2980" w14:textId="77777777" w:rsidR="00A6251E" w:rsidRPr="00D54802" w:rsidRDefault="00A6251E" w:rsidP="000A5988">
      <w:pPr>
        <w:pStyle w:val="ListParagraph"/>
        <w:ind w:left="1440"/>
        <w:jc w:val="center"/>
        <w:rPr>
          <w:b/>
          <w:sz w:val="21"/>
          <w:u w:val="single"/>
        </w:rPr>
      </w:pPr>
    </w:p>
    <w:p w14:paraId="18E630BA" w14:textId="646BB7C5" w:rsidR="00B258E2" w:rsidRPr="00B258E2" w:rsidRDefault="00A6251E" w:rsidP="000A5988">
      <w:pPr>
        <w:rPr>
          <w:b/>
          <w:sz w:val="21"/>
        </w:rPr>
      </w:pPr>
      <w:r>
        <w:rPr>
          <w:noProof/>
        </w:rPr>
        <w:drawing>
          <wp:inline distT="0" distB="0" distL="0" distR="0" wp14:anchorId="1375DB3C" wp14:editId="75B61E2C">
            <wp:extent cx="5270500" cy="296481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964815"/>
                    </a:xfrm>
                    <a:prstGeom prst="rect">
                      <a:avLst/>
                    </a:prstGeom>
                  </pic:spPr>
                </pic:pic>
              </a:graphicData>
            </a:graphic>
          </wp:inline>
        </w:drawing>
      </w:r>
    </w:p>
    <w:p w14:paraId="0D86105F" w14:textId="77777777" w:rsidR="000A5988" w:rsidRPr="00164F69" w:rsidRDefault="000A5988" w:rsidP="000A5988">
      <w:pPr>
        <w:pStyle w:val="ListParagraph"/>
        <w:ind w:left="1440"/>
        <w:jc w:val="center"/>
        <w:rPr>
          <w:color w:val="4BACC6" w:themeColor="accent5"/>
          <w:sz w:val="21"/>
        </w:rPr>
      </w:pPr>
    </w:p>
    <w:p w14:paraId="417A216C" w14:textId="794BA713" w:rsidR="000A5988" w:rsidRDefault="00164F69" w:rsidP="00164F69">
      <w:pPr>
        <w:rPr>
          <w:b/>
          <w:color w:val="4BACC6" w:themeColor="accent5"/>
          <w:sz w:val="21"/>
        </w:rPr>
      </w:pPr>
      <w:r w:rsidRPr="00164F69">
        <w:rPr>
          <w:b/>
          <w:color w:val="4BACC6" w:themeColor="accent5"/>
          <w:sz w:val="21"/>
        </w:rPr>
        <w:t>In testing set we will set invert selection has true in order to fetch the last 10% values from the dataset. And we will choose sample size percent has 10. So this is how we will fetch the values of the re</w:t>
      </w:r>
      <w:r>
        <w:rPr>
          <w:b/>
          <w:color w:val="4BACC6" w:themeColor="accent5"/>
          <w:sz w:val="21"/>
        </w:rPr>
        <w:t>maining</w:t>
      </w:r>
      <w:r w:rsidRPr="00164F69">
        <w:rPr>
          <w:b/>
          <w:color w:val="4BACC6" w:themeColor="accent5"/>
          <w:sz w:val="21"/>
        </w:rPr>
        <w:t xml:space="preserve"> 9:1 values from the dataset as the testing set.arff</w:t>
      </w:r>
    </w:p>
    <w:p w14:paraId="66558CF2" w14:textId="7B0D024B" w:rsidR="004226E4" w:rsidRDefault="004226E4" w:rsidP="00164F69">
      <w:pPr>
        <w:rPr>
          <w:b/>
          <w:color w:val="4BACC6" w:themeColor="accent5"/>
          <w:sz w:val="21"/>
        </w:rPr>
      </w:pPr>
    </w:p>
    <w:p w14:paraId="3D1DE40B" w14:textId="00E6AD9D" w:rsidR="004226E4" w:rsidRPr="00164F69" w:rsidRDefault="004226E4" w:rsidP="00164F69">
      <w:pPr>
        <w:rPr>
          <w:b/>
          <w:color w:val="4BACC6" w:themeColor="accent5"/>
          <w:sz w:val="21"/>
        </w:rPr>
      </w:pPr>
      <w:r>
        <w:rPr>
          <w:b/>
          <w:color w:val="4BACC6" w:themeColor="accent5"/>
          <w:sz w:val="21"/>
        </w:rPr>
        <w:t>Testingset.arff</w:t>
      </w:r>
    </w:p>
    <w:p w14:paraId="75DC9C73" w14:textId="77777777" w:rsidR="000A5988" w:rsidRPr="000A5988" w:rsidRDefault="000A5988" w:rsidP="000A5988">
      <w:pPr>
        <w:pStyle w:val="ListParagraph"/>
        <w:ind w:left="1440"/>
        <w:rPr>
          <w:b/>
          <w:sz w:val="21"/>
        </w:rPr>
      </w:pPr>
    </w:p>
    <w:p w14:paraId="195A9879" w14:textId="056103D4" w:rsidR="000A5988" w:rsidRPr="000A5988" w:rsidRDefault="000A5988" w:rsidP="000A5988">
      <w:pPr>
        <w:rPr>
          <w:b/>
          <w:sz w:val="21"/>
        </w:rPr>
      </w:pPr>
      <w:r>
        <w:rPr>
          <w:noProof/>
        </w:rPr>
        <w:lastRenderedPageBreak/>
        <w:drawing>
          <wp:inline distT="0" distB="0" distL="0" distR="0" wp14:anchorId="1B0559A2" wp14:editId="19E909FD">
            <wp:extent cx="5270500" cy="296481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964815"/>
                    </a:xfrm>
                    <a:prstGeom prst="rect">
                      <a:avLst/>
                    </a:prstGeom>
                  </pic:spPr>
                </pic:pic>
              </a:graphicData>
            </a:graphic>
          </wp:inline>
        </w:drawing>
      </w:r>
    </w:p>
    <w:p w14:paraId="69835F33" w14:textId="7918630B" w:rsidR="00EE3516" w:rsidRPr="00007C99" w:rsidRDefault="00007C99" w:rsidP="00007C99">
      <w:pPr>
        <w:pStyle w:val="Heading1"/>
      </w:pPr>
      <w:r>
        <w:t>Experiments</w:t>
      </w:r>
    </w:p>
    <w:p w14:paraId="7A1E49FA" w14:textId="0026BF3E" w:rsidR="00D01999" w:rsidRPr="00EE3516" w:rsidRDefault="00D01999" w:rsidP="00D01999">
      <w:pPr>
        <w:rPr>
          <w:sz w:val="22"/>
        </w:rPr>
      </w:pPr>
      <w:r w:rsidRPr="00EE3516">
        <w:rPr>
          <w:sz w:val="22"/>
        </w:rPr>
        <w:t>For each of the following classification techniques</w:t>
      </w:r>
    </w:p>
    <w:p w14:paraId="2D7192AC" w14:textId="77777777" w:rsidR="00D01999" w:rsidRPr="00007C99" w:rsidRDefault="00D01999" w:rsidP="00D01999">
      <w:pPr>
        <w:pStyle w:val="ListParagraph"/>
        <w:numPr>
          <w:ilvl w:val="0"/>
          <w:numId w:val="14"/>
        </w:numPr>
        <w:rPr>
          <w:sz w:val="21"/>
        </w:rPr>
      </w:pPr>
      <w:r w:rsidRPr="00007C99">
        <w:rPr>
          <w:sz w:val="21"/>
        </w:rPr>
        <w:t xml:space="preserve">Train your model using trainingSet.arff </w:t>
      </w:r>
    </w:p>
    <w:p w14:paraId="791493FE" w14:textId="77777777" w:rsidR="00D01999" w:rsidRPr="00007C99" w:rsidRDefault="00D01999" w:rsidP="00D01999">
      <w:pPr>
        <w:pStyle w:val="ListParagraph"/>
        <w:numPr>
          <w:ilvl w:val="0"/>
          <w:numId w:val="14"/>
        </w:numPr>
        <w:rPr>
          <w:sz w:val="21"/>
        </w:rPr>
      </w:pPr>
      <w:r w:rsidRPr="00007C99">
        <w:rPr>
          <w:sz w:val="21"/>
        </w:rPr>
        <w:t>Test your model using testingSet.arff</w:t>
      </w:r>
    </w:p>
    <w:p w14:paraId="257E6A5E" w14:textId="02D1E656" w:rsidR="00D01999" w:rsidRPr="00007C99" w:rsidRDefault="00D01999" w:rsidP="00D01999">
      <w:pPr>
        <w:pStyle w:val="ListParagraph"/>
        <w:numPr>
          <w:ilvl w:val="0"/>
          <w:numId w:val="14"/>
        </w:numPr>
        <w:rPr>
          <w:sz w:val="21"/>
        </w:rPr>
      </w:pPr>
      <w:r w:rsidRPr="00007C99">
        <w:rPr>
          <w:sz w:val="21"/>
        </w:rPr>
        <w:t xml:space="preserve">Write </w:t>
      </w:r>
      <w:r w:rsidR="00E6086D" w:rsidRPr="00007C99">
        <w:rPr>
          <w:sz w:val="21"/>
        </w:rPr>
        <w:t xml:space="preserve">a few </w:t>
      </w:r>
      <w:r w:rsidRPr="00007C99">
        <w:rPr>
          <w:sz w:val="21"/>
        </w:rPr>
        <w:t>paragraph</w:t>
      </w:r>
      <w:r w:rsidR="00E6086D" w:rsidRPr="00007C99">
        <w:rPr>
          <w:sz w:val="21"/>
        </w:rPr>
        <w:t>s</w:t>
      </w:r>
      <w:r w:rsidRPr="00007C99">
        <w:rPr>
          <w:sz w:val="21"/>
        </w:rPr>
        <w:t xml:space="preserve"> analyzing the res</w:t>
      </w:r>
      <w:r w:rsidR="00E6086D" w:rsidRPr="00007C99">
        <w:rPr>
          <w:sz w:val="21"/>
        </w:rPr>
        <w:t xml:space="preserve">ults. </w:t>
      </w:r>
      <w:r w:rsidR="004754F9" w:rsidRPr="00007C99">
        <w:rPr>
          <w:sz w:val="21"/>
        </w:rPr>
        <w:t xml:space="preserve">Be sure to vary parameters at least 3 times in each case. </w:t>
      </w:r>
      <w:r w:rsidRPr="00007C99">
        <w:rPr>
          <w:sz w:val="21"/>
        </w:rPr>
        <w:t>Support this anal</w:t>
      </w:r>
      <w:r w:rsidR="00FD7AFA" w:rsidRPr="00007C99">
        <w:rPr>
          <w:sz w:val="21"/>
        </w:rPr>
        <w:t>ysis</w:t>
      </w:r>
      <w:r w:rsidRPr="00007C99">
        <w:rPr>
          <w:sz w:val="21"/>
        </w:rPr>
        <w:t xml:space="preserve"> with screenshots of the following </w:t>
      </w:r>
    </w:p>
    <w:p w14:paraId="2C738E54" w14:textId="7A4E7B75" w:rsidR="00F73C47" w:rsidRDefault="00D01999" w:rsidP="00F73C47">
      <w:pPr>
        <w:pStyle w:val="ListParagraph"/>
        <w:numPr>
          <w:ilvl w:val="1"/>
          <w:numId w:val="14"/>
        </w:numPr>
        <w:rPr>
          <w:sz w:val="21"/>
        </w:rPr>
      </w:pPr>
      <w:r w:rsidRPr="00007C99">
        <w:rPr>
          <w:sz w:val="21"/>
        </w:rPr>
        <w:t>The model or a visualization of the model</w:t>
      </w:r>
      <w:r w:rsidR="008455F0">
        <w:rPr>
          <w:sz w:val="21"/>
        </w:rPr>
        <w:tab/>
      </w:r>
      <w:r w:rsidR="008455F0">
        <w:rPr>
          <w:sz w:val="21"/>
        </w:rPr>
        <w:tab/>
      </w:r>
    </w:p>
    <w:p w14:paraId="48390ACC" w14:textId="4A54A610" w:rsidR="00D01999" w:rsidRPr="00F73C47" w:rsidRDefault="00D01999" w:rsidP="00F73C47">
      <w:pPr>
        <w:pStyle w:val="ListParagraph"/>
        <w:numPr>
          <w:ilvl w:val="1"/>
          <w:numId w:val="14"/>
        </w:numPr>
        <w:rPr>
          <w:sz w:val="21"/>
        </w:rPr>
      </w:pPr>
      <w:r w:rsidRPr="00F73C47">
        <w:rPr>
          <w:sz w:val="21"/>
        </w:rPr>
        <w:t xml:space="preserve">The results of the model </w:t>
      </w:r>
    </w:p>
    <w:p w14:paraId="4F600DA6" w14:textId="77777777" w:rsidR="00D01999" w:rsidRPr="00007C99" w:rsidRDefault="00FD7AFA" w:rsidP="00FD7AFA">
      <w:pPr>
        <w:pStyle w:val="ListParagraph"/>
        <w:numPr>
          <w:ilvl w:val="1"/>
          <w:numId w:val="14"/>
        </w:numPr>
        <w:rPr>
          <w:sz w:val="21"/>
        </w:rPr>
      </w:pPr>
      <w:r w:rsidRPr="00007C99">
        <w:rPr>
          <w:sz w:val="21"/>
        </w:rPr>
        <w:t>Any additional out</w:t>
      </w:r>
      <w:r w:rsidR="00D01999" w:rsidRPr="00007C99">
        <w:rPr>
          <w:sz w:val="21"/>
        </w:rPr>
        <w:t xml:space="preserve">put of the model including but not limited to </w:t>
      </w:r>
    </w:p>
    <w:p w14:paraId="32F87578" w14:textId="77777777" w:rsidR="00D01999" w:rsidRPr="00007C99" w:rsidRDefault="00D01999" w:rsidP="00FD7AFA">
      <w:pPr>
        <w:pStyle w:val="ListParagraph"/>
        <w:numPr>
          <w:ilvl w:val="2"/>
          <w:numId w:val="14"/>
        </w:numPr>
        <w:rPr>
          <w:sz w:val="21"/>
        </w:rPr>
      </w:pPr>
      <w:r w:rsidRPr="00007C99">
        <w:rPr>
          <w:sz w:val="21"/>
        </w:rPr>
        <w:t xml:space="preserve">Rules </w:t>
      </w:r>
    </w:p>
    <w:p w14:paraId="1E659FC4" w14:textId="341ED278" w:rsidR="004754F9" w:rsidRPr="00007C99" w:rsidRDefault="004754F9" w:rsidP="004754F9">
      <w:pPr>
        <w:pStyle w:val="ListParagraph"/>
        <w:numPr>
          <w:ilvl w:val="2"/>
          <w:numId w:val="14"/>
        </w:numPr>
        <w:rPr>
          <w:sz w:val="21"/>
        </w:rPr>
      </w:pPr>
      <w:r w:rsidRPr="00007C99">
        <w:rPr>
          <w:sz w:val="21"/>
        </w:rPr>
        <w:t>Confidence Values</w:t>
      </w:r>
    </w:p>
    <w:p w14:paraId="00BF401C" w14:textId="77777777" w:rsidR="00D01999" w:rsidRPr="00007C99" w:rsidRDefault="00D01999" w:rsidP="00FD7AFA">
      <w:pPr>
        <w:pStyle w:val="ListParagraph"/>
        <w:numPr>
          <w:ilvl w:val="2"/>
          <w:numId w:val="14"/>
        </w:numPr>
        <w:rPr>
          <w:sz w:val="21"/>
        </w:rPr>
      </w:pPr>
      <w:r w:rsidRPr="00007C99">
        <w:rPr>
          <w:sz w:val="21"/>
        </w:rPr>
        <w:t>Confusion Matrixes</w:t>
      </w:r>
    </w:p>
    <w:p w14:paraId="49B23A45" w14:textId="55723352" w:rsidR="004754F9" w:rsidRPr="00007C99" w:rsidRDefault="004754F9" w:rsidP="00FD7AFA">
      <w:pPr>
        <w:pStyle w:val="ListParagraph"/>
        <w:numPr>
          <w:ilvl w:val="2"/>
          <w:numId w:val="14"/>
        </w:numPr>
        <w:rPr>
          <w:sz w:val="21"/>
        </w:rPr>
      </w:pPr>
      <w:r w:rsidRPr="00007C99">
        <w:rPr>
          <w:sz w:val="21"/>
        </w:rPr>
        <w:t>etc</w:t>
      </w:r>
    </w:p>
    <w:p w14:paraId="701852CE" w14:textId="228AC254" w:rsidR="00D01999" w:rsidRPr="00007C99" w:rsidRDefault="00FD7AFA" w:rsidP="00D01999">
      <w:pPr>
        <w:pStyle w:val="ListParagraph"/>
        <w:numPr>
          <w:ilvl w:val="1"/>
          <w:numId w:val="14"/>
        </w:numPr>
        <w:rPr>
          <w:sz w:val="21"/>
        </w:rPr>
      </w:pPr>
      <w:r w:rsidRPr="00007C99">
        <w:rPr>
          <w:sz w:val="21"/>
        </w:rPr>
        <w:t xml:space="preserve">Simple references to the notes or </w:t>
      </w:r>
      <w:r w:rsidR="004754F9" w:rsidRPr="00007C99">
        <w:rPr>
          <w:sz w:val="21"/>
        </w:rPr>
        <w:t>URL</w:t>
      </w:r>
      <w:r w:rsidRPr="00007C99">
        <w:rPr>
          <w:sz w:val="21"/>
        </w:rPr>
        <w:t xml:space="preserve"> links to online resources complete with a sentence or two of explanation. </w:t>
      </w:r>
    </w:p>
    <w:p w14:paraId="702DA0A5" w14:textId="5B1FF3AB" w:rsidR="00FD7AFA" w:rsidRDefault="00FD7AFA" w:rsidP="001940DA">
      <w:pPr>
        <w:pStyle w:val="Heading2"/>
        <w:numPr>
          <w:ilvl w:val="0"/>
          <w:numId w:val="14"/>
        </w:numPr>
      </w:pPr>
      <w:r w:rsidRPr="00EE3516">
        <w:t xml:space="preserve">Classification: </w:t>
      </w:r>
      <w:r w:rsidR="00B83F49" w:rsidRPr="00EE3516">
        <w:t xml:space="preserve">J48 Tree </w:t>
      </w:r>
      <w:r w:rsidR="004754F9" w:rsidRPr="00EE3516">
        <w:t xml:space="preserve">– </w:t>
      </w:r>
      <w:r w:rsidR="00E6086D" w:rsidRPr="00EE3516">
        <w:t>15</w:t>
      </w:r>
      <w:r w:rsidR="004754F9" w:rsidRPr="00EE3516">
        <w:t>%</w:t>
      </w:r>
    </w:p>
    <w:p w14:paraId="00C01304" w14:textId="77777777" w:rsidR="004A466A" w:rsidRDefault="004A466A" w:rsidP="001940DA"/>
    <w:p w14:paraId="73D3BBB6" w14:textId="2E9A59E7" w:rsidR="001940DA" w:rsidRPr="00726FCC" w:rsidRDefault="00726FCC" w:rsidP="001940DA">
      <w:pPr>
        <w:rPr>
          <w:b/>
          <w:color w:val="4BACC6" w:themeColor="accent5"/>
          <w:u w:val="single"/>
        </w:rPr>
      </w:pPr>
      <w:r w:rsidRPr="00726FCC">
        <w:rPr>
          <w:b/>
          <w:color w:val="4BACC6" w:themeColor="accent5"/>
          <w:u w:val="single"/>
        </w:rPr>
        <w:t>TRAININGSET:</w:t>
      </w:r>
    </w:p>
    <w:p w14:paraId="19FD0678" w14:textId="3BE159BA" w:rsidR="0093448B" w:rsidRPr="00726FCC" w:rsidRDefault="0093448B" w:rsidP="001940DA">
      <w:pPr>
        <w:rPr>
          <w:b/>
          <w:color w:val="4BACC6" w:themeColor="accent5"/>
          <w:u w:val="single"/>
        </w:rPr>
      </w:pPr>
    </w:p>
    <w:p w14:paraId="4F3BF60F" w14:textId="7844C82A" w:rsidR="0093448B" w:rsidRPr="00726FCC" w:rsidRDefault="00726FCC" w:rsidP="001940DA">
      <w:pPr>
        <w:rPr>
          <w:b/>
          <w:color w:val="4BACC6" w:themeColor="accent5"/>
          <w:u w:val="single"/>
        </w:rPr>
      </w:pPr>
      <w:r w:rsidRPr="00726FCC">
        <w:rPr>
          <w:b/>
          <w:color w:val="4BACC6" w:themeColor="accent5"/>
          <w:sz w:val="21"/>
          <w:u w:val="single"/>
        </w:rPr>
        <w:t>VISUALIZATION OF THE MODEL</w:t>
      </w:r>
    </w:p>
    <w:p w14:paraId="32BDF29D" w14:textId="06E4DC84" w:rsidR="00AC2BAF" w:rsidRDefault="00AC2BAF" w:rsidP="001940DA">
      <w:r>
        <w:rPr>
          <w:noProof/>
        </w:rPr>
        <w:lastRenderedPageBreak/>
        <w:drawing>
          <wp:inline distT="0" distB="0" distL="0" distR="0" wp14:anchorId="1D419212" wp14:editId="131FC8BA">
            <wp:extent cx="5270500" cy="2964815"/>
            <wp:effectExtent l="0" t="0" r="635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2964815"/>
                    </a:xfrm>
                    <a:prstGeom prst="rect">
                      <a:avLst/>
                    </a:prstGeom>
                  </pic:spPr>
                </pic:pic>
              </a:graphicData>
            </a:graphic>
          </wp:inline>
        </w:drawing>
      </w:r>
    </w:p>
    <w:p w14:paraId="14EC61AA" w14:textId="4B6B6297" w:rsidR="00023272" w:rsidRDefault="00023272" w:rsidP="001940DA"/>
    <w:p w14:paraId="71B21EA8" w14:textId="373232C0" w:rsidR="00023272" w:rsidRDefault="00023272" w:rsidP="001940DA">
      <w:r>
        <w:t>Results:</w:t>
      </w:r>
    </w:p>
    <w:p w14:paraId="1BD1C326" w14:textId="312A7331" w:rsidR="00023272" w:rsidRDefault="00023272" w:rsidP="001940DA"/>
    <w:p w14:paraId="4491E83B" w14:textId="6699A520" w:rsidR="004211CA" w:rsidRDefault="004211CA" w:rsidP="001940DA">
      <w:pPr>
        <w:rPr>
          <w:rFonts w:ascii="Helvetica" w:hAnsi="Helvetica" w:cs="Helvetica"/>
          <w:color w:val="4BACC6" w:themeColor="accent5"/>
          <w:sz w:val="23"/>
          <w:szCs w:val="23"/>
          <w:shd w:val="clear" w:color="auto" w:fill="FFFFFF"/>
        </w:rPr>
      </w:pPr>
      <w:r w:rsidRPr="004211CA">
        <w:rPr>
          <w:rFonts w:ascii="Helvetica" w:hAnsi="Helvetica" w:cs="Helvetica"/>
          <w:color w:val="4BACC6" w:themeColor="accent5"/>
          <w:sz w:val="23"/>
          <w:szCs w:val="23"/>
          <w:shd w:val="clear" w:color="auto" w:fill="FFFFFF"/>
        </w:rPr>
        <w:t>The algorithm was run with 10-fold cross-validation: this means it was given an opportunity to make a prediction for each instance of the dataset (with different training folds) and the presented result is a summary of those predictions.</w:t>
      </w:r>
    </w:p>
    <w:p w14:paraId="2F60A17B" w14:textId="0112FE80" w:rsidR="004211CA" w:rsidRDefault="004211CA" w:rsidP="001940DA">
      <w:pPr>
        <w:rPr>
          <w:color w:val="4BACC6" w:themeColor="accent5"/>
        </w:rPr>
      </w:pPr>
    </w:p>
    <w:p w14:paraId="50BA2C9F" w14:textId="343D877B" w:rsidR="00677B07" w:rsidRPr="007249D2" w:rsidRDefault="00677B07" w:rsidP="001940DA">
      <w:pPr>
        <w:rPr>
          <w:b/>
          <w:color w:val="4BACC6" w:themeColor="accent5"/>
          <w:u w:val="single"/>
        </w:rPr>
      </w:pPr>
      <w:r w:rsidRPr="007249D2">
        <w:rPr>
          <w:b/>
          <w:color w:val="4BACC6" w:themeColor="accent5"/>
          <w:u w:val="single"/>
        </w:rPr>
        <w:t>CONFIDENCE:</w:t>
      </w:r>
    </w:p>
    <w:p w14:paraId="37834DAE" w14:textId="4347D770" w:rsidR="00677B07" w:rsidRDefault="00677B07" w:rsidP="001940DA">
      <w:pPr>
        <w:rPr>
          <w:color w:val="4BACC6" w:themeColor="accent5"/>
        </w:rPr>
      </w:pPr>
    </w:p>
    <w:p w14:paraId="3620CB9D" w14:textId="30EA2D6F" w:rsidR="00677B07" w:rsidRDefault="00677B07" w:rsidP="001940DA">
      <w:pPr>
        <w:rPr>
          <w:rFonts w:ascii="Helvetica" w:hAnsi="Helvetica" w:cs="Helvetica"/>
          <w:color w:val="4BACC6" w:themeColor="accent5"/>
          <w:sz w:val="23"/>
          <w:szCs w:val="23"/>
          <w:shd w:val="clear" w:color="auto" w:fill="FFFFFF"/>
        </w:rPr>
      </w:pPr>
      <w:r w:rsidRPr="00677B07">
        <w:rPr>
          <w:rFonts w:ascii="Helvetica" w:hAnsi="Helvetica" w:cs="Helvetica"/>
          <w:color w:val="4BACC6" w:themeColor="accent5"/>
          <w:sz w:val="23"/>
          <w:szCs w:val="23"/>
          <w:shd w:val="clear" w:color="auto" w:fill="FFFFFF"/>
        </w:rPr>
        <w:t>Firstly, note the </w:t>
      </w:r>
      <w:hyperlink r:id="rId18" w:history="1">
        <w:r w:rsidRPr="00677B07">
          <w:rPr>
            <w:rStyle w:val="Hyperlink"/>
            <w:rFonts w:ascii="Helvetica" w:hAnsi="Helvetica" w:cs="Helvetica"/>
            <w:color w:val="4BACC6" w:themeColor="accent5"/>
            <w:sz w:val="23"/>
            <w:szCs w:val="23"/>
            <w:bdr w:val="none" w:sz="0" w:space="0" w:color="auto" w:frame="1"/>
            <w:shd w:val="clear" w:color="auto" w:fill="FFFFFF"/>
          </w:rPr>
          <w:t>Classification Accuracy</w:t>
        </w:r>
      </w:hyperlink>
      <w:r w:rsidRPr="00677B07">
        <w:rPr>
          <w:rFonts w:ascii="Helvetica" w:hAnsi="Helvetica" w:cs="Helvetica"/>
          <w:color w:val="4BACC6" w:themeColor="accent5"/>
          <w:sz w:val="23"/>
          <w:szCs w:val="23"/>
          <w:shd w:val="clear" w:color="auto" w:fill="FFFFFF"/>
        </w:rPr>
        <w:t xml:space="preserve">. You can see that the model achieved a result of </w:t>
      </w:r>
      <w:r>
        <w:rPr>
          <w:rFonts w:ascii="Helvetica" w:hAnsi="Helvetica" w:cs="Helvetica"/>
          <w:color w:val="4BACC6" w:themeColor="accent5"/>
          <w:sz w:val="23"/>
          <w:szCs w:val="23"/>
          <w:shd w:val="clear" w:color="auto" w:fill="FFFFFF"/>
        </w:rPr>
        <w:t>2746</w:t>
      </w:r>
      <w:r w:rsidRPr="00677B07">
        <w:rPr>
          <w:rFonts w:ascii="Helvetica" w:hAnsi="Helvetica" w:cs="Helvetica"/>
          <w:color w:val="4BACC6" w:themeColor="accent5"/>
          <w:sz w:val="23"/>
          <w:szCs w:val="23"/>
          <w:shd w:val="clear" w:color="auto" w:fill="FFFFFF"/>
        </w:rPr>
        <w:t>/</w:t>
      </w:r>
      <w:r>
        <w:rPr>
          <w:rFonts w:ascii="Helvetica" w:hAnsi="Helvetica" w:cs="Helvetica"/>
          <w:color w:val="4BACC6" w:themeColor="accent5"/>
          <w:sz w:val="23"/>
          <w:szCs w:val="23"/>
          <w:shd w:val="clear" w:color="auto" w:fill="FFFFFF"/>
        </w:rPr>
        <w:t>2829</w:t>
      </w:r>
      <w:r w:rsidRPr="00677B07">
        <w:rPr>
          <w:rFonts w:ascii="Helvetica" w:hAnsi="Helvetica" w:cs="Helvetica"/>
          <w:color w:val="4BACC6" w:themeColor="accent5"/>
          <w:sz w:val="23"/>
          <w:szCs w:val="23"/>
          <w:shd w:val="clear" w:color="auto" w:fill="FFFFFF"/>
        </w:rPr>
        <w:t xml:space="preserve"> correct or 9</w:t>
      </w:r>
      <w:r>
        <w:rPr>
          <w:rFonts w:ascii="Helvetica" w:hAnsi="Helvetica" w:cs="Helvetica"/>
          <w:color w:val="4BACC6" w:themeColor="accent5"/>
          <w:sz w:val="23"/>
          <w:szCs w:val="23"/>
          <w:shd w:val="clear" w:color="auto" w:fill="FFFFFF"/>
        </w:rPr>
        <w:t>7</w:t>
      </w:r>
      <w:r w:rsidRPr="00677B07">
        <w:rPr>
          <w:rFonts w:ascii="Helvetica" w:hAnsi="Helvetica" w:cs="Helvetica"/>
          <w:color w:val="4BACC6" w:themeColor="accent5"/>
          <w:sz w:val="23"/>
          <w:szCs w:val="23"/>
          <w:shd w:val="clear" w:color="auto" w:fill="FFFFFF"/>
        </w:rPr>
        <w:t>%</w:t>
      </w:r>
    </w:p>
    <w:p w14:paraId="22DDD4A4" w14:textId="33335ED6" w:rsidR="00254148" w:rsidRDefault="00254148" w:rsidP="001940DA">
      <w:pPr>
        <w:rPr>
          <w:rFonts w:ascii="Helvetica" w:hAnsi="Helvetica" w:cs="Helvetica"/>
          <w:color w:val="4BACC6" w:themeColor="accent5"/>
          <w:sz w:val="23"/>
          <w:szCs w:val="23"/>
          <w:shd w:val="clear" w:color="auto" w:fill="FFFFFF"/>
        </w:rPr>
      </w:pPr>
    </w:p>
    <w:p w14:paraId="54CA079D" w14:textId="2A4EDBF1" w:rsidR="00254148" w:rsidRPr="007249D2" w:rsidRDefault="00254148" w:rsidP="001940DA">
      <w:pPr>
        <w:rPr>
          <w:rFonts w:ascii="Helvetica" w:hAnsi="Helvetica" w:cs="Helvetica"/>
          <w:b/>
          <w:color w:val="4BACC6" w:themeColor="accent5"/>
          <w:sz w:val="23"/>
          <w:szCs w:val="23"/>
          <w:u w:val="single"/>
          <w:shd w:val="clear" w:color="auto" w:fill="FFFFFF"/>
        </w:rPr>
      </w:pPr>
      <w:r w:rsidRPr="007249D2">
        <w:rPr>
          <w:rFonts w:ascii="Helvetica" w:hAnsi="Helvetica" w:cs="Helvetica"/>
          <w:b/>
          <w:color w:val="4BACC6" w:themeColor="accent5"/>
          <w:sz w:val="23"/>
          <w:szCs w:val="23"/>
          <w:u w:val="single"/>
          <w:shd w:val="clear" w:color="auto" w:fill="FFFFFF"/>
        </w:rPr>
        <w:t>CONFUSION MATRIX:</w:t>
      </w:r>
    </w:p>
    <w:p w14:paraId="2E58784F" w14:textId="130C2B52" w:rsidR="00254148" w:rsidRDefault="00254148" w:rsidP="001940DA">
      <w:pPr>
        <w:rPr>
          <w:rFonts w:ascii="Helvetica" w:hAnsi="Helvetica" w:cs="Helvetica"/>
          <w:color w:val="4BACC6" w:themeColor="accent5"/>
          <w:sz w:val="23"/>
          <w:szCs w:val="23"/>
          <w:shd w:val="clear" w:color="auto" w:fill="FFFFFF"/>
        </w:rPr>
      </w:pPr>
    </w:p>
    <w:p w14:paraId="54E69A3E" w14:textId="3B8F8175" w:rsidR="00254148" w:rsidRDefault="00254148" w:rsidP="001940DA">
      <w:pPr>
        <w:rPr>
          <w:rFonts w:ascii="Helvetica" w:hAnsi="Helvetica" w:cs="Helvetica"/>
          <w:color w:val="4BACC6" w:themeColor="accent5"/>
          <w:sz w:val="23"/>
          <w:szCs w:val="23"/>
          <w:shd w:val="clear" w:color="auto" w:fill="FFFFFF"/>
        </w:rPr>
      </w:pPr>
      <w:r w:rsidRPr="00254148">
        <w:rPr>
          <w:rFonts w:ascii="Helvetica" w:hAnsi="Helvetica" w:cs="Helvetica"/>
          <w:color w:val="4BACC6" w:themeColor="accent5"/>
          <w:sz w:val="23"/>
          <w:szCs w:val="23"/>
          <w:shd w:val="clear" w:color="auto" w:fill="FFFFFF"/>
        </w:rPr>
        <w:t>Secondly, look at the </w:t>
      </w:r>
      <w:hyperlink r:id="rId19" w:history="1">
        <w:r w:rsidRPr="00254148">
          <w:rPr>
            <w:rStyle w:val="Hyperlink"/>
            <w:rFonts w:ascii="Helvetica" w:hAnsi="Helvetica" w:cs="Helvetica"/>
            <w:color w:val="4BACC6" w:themeColor="accent5"/>
            <w:sz w:val="23"/>
            <w:szCs w:val="23"/>
            <w:bdr w:val="none" w:sz="0" w:space="0" w:color="auto" w:frame="1"/>
            <w:shd w:val="clear" w:color="auto" w:fill="FFFFFF"/>
          </w:rPr>
          <w:t>Confusion Matrix</w:t>
        </w:r>
      </w:hyperlink>
      <w:r w:rsidRPr="00254148">
        <w:rPr>
          <w:rFonts w:ascii="Helvetica" w:hAnsi="Helvetica" w:cs="Helvetica"/>
          <w:color w:val="4BACC6" w:themeColor="accent5"/>
          <w:sz w:val="23"/>
          <w:szCs w:val="23"/>
          <w:shd w:val="clear" w:color="auto" w:fill="FFFFFF"/>
        </w:rPr>
        <w:t xml:space="preserve">. You can see a table of actual classes compared to predicted classes and you can see that there was </w:t>
      </w:r>
      <w:r>
        <w:rPr>
          <w:rFonts w:ascii="Helvetica" w:hAnsi="Helvetica" w:cs="Helvetica"/>
          <w:color w:val="4BACC6" w:themeColor="accent5"/>
          <w:sz w:val="23"/>
          <w:szCs w:val="23"/>
          <w:shd w:val="clear" w:color="auto" w:fill="FFFFFF"/>
        </w:rPr>
        <w:t>83</w:t>
      </w:r>
      <w:r w:rsidRPr="00254148">
        <w:rPr>
          <w:rFonts w:ascii="Helvetica" w:hAnsi="Helvetica" w:cs="Helvetica"/>
          <w:color w:val="4BACC6" w:themeColor="accent5"/>
          <w:sz w:val="23"/>
          <w:szCs w:val="23"/>
          <w:shd w:val="clear" w:color="auto" w:fill="FFFFFF"/>
        </w:rPr>
        <w:t xml:space="preserve"> error</w:t>
      </w:r>
    </w:p>
    <w:p w14:paraId="0B663814" w14:textId="6B82112F" w:rsidR="00861992" w:rsidRDefault="00861992" w:rsidP="001940DA">
      <w:pPr>
        <w:rPr>
          <w:rFonts w:ascii="Helvetica" w:hAnsi="Helvetica" w:cs="Helvetica"/>
          <w:color w:val="4BACC6" w:themeColor="accent5"/>
          <w:sz w:val="23"/>
          <w:szCs w:val="23"/>
          <w:shd w:val="clear" w:color="auto" w:fill="FFFFFF"/>
        </w:rPr>
      </w:pPr>
    </w:p>
    <w:p w14:paraId="77DA2192" w14:textId="67D3B553" w:rsidR="00861992" w:rsidRPr="00861992" w:rsidRDefault="00861992" w:rsidP="001940DA">
      <w:pPr>
        <w:rPr>
          <w:rFonts w:ascii="Helvetica" w:hAnsi="Helvetica" w:cs="Helvetica"/>
          <w:b/>
          <w:color w:val="4BACC6" w:themeColor="accent5"/>
          <w:sz w:val="23"/>
          <w:szCs w:val="23"/>
          <w:u w:val="single"/>
          <w:shd w:val="clear" w:color="auto" w:fill="FFFFFF"/>
        </w:rPr>
      </w:pPr>
      <w:r w:rsidRPr="00861992">
        <w:rPr>
          <w:rFonts w:ascii="Helvetica" w:hAnsi="Helvetica" w:cs="Helvetica"/>
          <w:b/>
          <w:color w:val="4BACC6" w:themeColor="accent5"/>
          <w:sz w:val="23"/>
          <w:szCs w:val="23"/>
          <w:u w:val="single"/>
          <w:shd w:val="clear" w:color="auto" w:fill="FFFFFF"/>
        </w:rPr>
        <w:t>RULES:</w:t>
      </w:r>
    </w:p>
    <w:p w14:paraId="3FE024B1" w14:textId="14EC7797" w:rsidR="00861992" w:rsidRDefault="00861992" w:rsidP="001940DA">
      <w:pPr>
        <w:rPr>
          <w:rFonts w:ascii="Helvetica" w:hAnsi="Helvetica" w:cs="Helvetica"/>
          <w:color w:val="4BACC6" w:themeColor="accent5"/>
          <w:sz w:val="23"/>
          <w:szCs w:val="23"/>
          <w:shd w:val="clear" w:color="auto" w:fill="FFFFFF"/>
        </w:rPr>
      </w:pPr>
    </w:p>
    <w:p w14:paraId="23715308" w14:textId="77777777" w:rsidR="00861992" w:rsidRPr="00861992" w:rsidRDefault="00861992" w:rsidP="00861992">
      <w:pPr>
        <w:rPr>
          <w:rFonts w:ascii="Helvetica" w:hAnsi="Helvetica" w:cs="Helvetica"/>
          <w:color w:val="4BACC6" w:themeColor="accent5"/>
          <w:sz w:val="23"/>
          <w:szCs w:val="23"/>
          <w:shd w:val="clear" w:color="auto" w:fill="FFFFFF"/>
        </w:rPr>
      </w:pPr>
      <w:r w:rsidRPr="00861992">
        <w:rPr>
          <w:rFonts w:ascii="Helvetica" w:hAnsi="Helvetica" w:cs="Helvetica"/>
          <w:color w:val="4BACC6" w:themeColor="accent5"/>
          <w:sz w:val="23"/>
          <w:szCs w:val="23"/>
          <w:shd w:val="clear" w:color="auto" w:fill="FFFFFF"/>
        </w:rPr>
        <w:t>imdb score = 1.6-3.18: no (42.0)</w:t>
      </w:r>
    </w:p>
    <w:p w14:paraId="4D8B2848" w14:textId="77777777" w:rsidR="00861992" w:rsidRPr="00861992" w:rsidRDefault="00861992" w:rsidP="00861992">
      <w:pPr>
        <w:rPr>
          <w:rFonts w:ascii="Helvetica" w:hAnsi="Helvetica" w:cs="Helvetica"/>
          <w:color w:val="4BACC6" w:themeColor="accent5"/>
          <w:sz w:val="23"/>
          <w:szCs w:val="23"/>
          <w:shd w:val="clear" w:color="auto" w:fill="FFFFFF"/>
        </w:rPr>
      </w:pPr>
      <w:r w:rsidRPr="00861992">
        <w:rPr>
          <w:rFonts w:ascii="Helvetica" w:hAnsi="Helvetica" w:cs="Helvetica"/>
          <w:color w:val="4BACC6" w:themeColor="accent5"/>
          <w:sz w:val="23"/>
          <w:szCs w:val="23"/>
          <w:shd w:val="clear" w:color="auto" w:fill="FFFFFF"/>
        </w:rPr>
        <w:t>imdb score = 3.18-4.76: no (190.0)</w:t>
      </w:r>
    </w:p>
    <w:p w14:paraId="6E952BD8" w14:textId="77777777" w:rsidR="00861992" w:rsidRPr="00861992" w:rsidRDefault="00861992" w:rsidP="00861992">
      <w:pPr>
        <w:rPr>
          <w:rFonts w:ascii="Helvetica" w:hAnsi="Helvetica" w:cs="Helvetica"/>
          <w:color w:val="4BACC6" w:themeColor="accent5"/>
          <w:sz w:val="23"/>
          <w:szCs w:val="23"/>
          <w:shd w:val="clear" w:color="auto" w:fill="FFFFFF"/>
        </w:rPr>
      </w:pPr>
      <w:r w:rsidRPr="00861992">
        <w:rPr>
          <w:rFonts w:ascii="Helvetica" w:hAnsi="Helvetica" w:cs="Helvetica"/>
          <w:color w:val="4BACC6" w:themeColor="accent5"/>
          <w:sz w:val="23"/>
          <w:szCs w:val="23"/>
          <w:shd w:val="clear" w:color="auto" w:fill="FFFFFF"/>
        </w:rPr>
        <w:t>imdb score = 4.76-6.34: yes (935.0/83.0)</w:t>
      </w:r>
    </w:p>
    <w:p w14:paraId="6BBFE791" w14:textId="77777777" w:rsidR="00861992" w:rsidRPr="00861992" w:rsidRDefault="00861992" w:rsidP="00861992">
      <w:pPr>
        <w:rPr>
          <w:rFonts w:ascii="Helvetica" w:hAnsi="Helvetica" w:cs="Helvetica"/>
          <w:color w:val="4BACC6" w:themeColor="accent5"/>
          <w:sz w:val="23"/>
          <w:szCs w:val="23"/>
          <w:shd w:val="clear" w:color="auto" w:fill="FFFFFF"/>
        </w:rPr>
      </w:pPr>
      <w:r w:rsidRPr="00861992">
        <w:rPr>
          <w:rFonts w:ascii="Helvetica" w:hAnsi="Helvetica" w:cs="Helvetica"/>
          <w:color w:val="4BACC6" w:themeColor="accent5"/>
          <w:sz w:val="23"/>
          <w:szCs w:val="23"/>
          <w:shd w:val="clear" w:color="auto" w:fill="FFFFFF"/>
        </w:rPr>
        <w:t>imdb score = 6.34-7.92: yes (1468.0)</w:t>
      </w:r>
    </w:p>
    <w:p w14:paraId="4EB494CD" w14:textId="3C23874F" w:rsidR="00861992" w:rsidRDefault="00861992" w:rsidP="00861992">
      <w:pPr>
        <w:rPr>
          <w:rFonts w:ascii="Helvetica" w:hAnsi="Helvetica" w:cs="Helvetica"/>
          <w:color w:val="4BACC6" w:themeColor="accent5"/>
          <w:sz w:val="23"/>
          <w:szCs w:val="23"/>
          <w:shd w:val="clear" w:color="auto" w:fill="FFFFFF"/>
        </w:rPr>
      </w:pPr>
      <w:r w:rsidRPr="00861992">
        <w:rPr>
          <w:rFonts w:ascii="Helvetica" w:hAnsi="Helvetica" w:cs="Helvetica"/>
          <w:color w:val="4BACC6" w:themeColor="accent5"/>
          <w:sz w:val="23"/>
          <w:szCs w:val="23"/>
          <w:shd w:val="clear" w:color="auto" w:fill="FFFFFF"/>
        </w:rPr>
        <w:t>imdb score = 7.92-9.5: yes (194.0)</w:t>
      </w:r>
    </w:p>
    <w:p w14:paraId="3A9AF3EE" w14:textId="658CD5DD" w:rsidR="0058154F" w:rsidRDefault="0058154F" w:rsidP="001940DA">
      <w:pPr>
        <w:rPr>
          <w:rFonts w:ascii="Helvetica" w:hAnsi="Helvetica" w:cs="Helvetica"/>
          <w:color w:val="4BACC6" w:themeColor="accent5"/>
          <w:sz w:val="23"/>
          <w:szCs w:val="23"/>
          <w:shd w:val="clear" w:color="auto" w:fill="FFFFFF"/>
        </w:rPr>
      </w:pPr>
    </w:p>
    <w:p w14:paraId="66F56868" w14:textId="5D2F6275" w:rsidR="0058154F" w:rsidRPr="007249D2" w:rsidRDefault="007249D2" w:rsidP="001940DA">
      <w:pPr>
        <w:rPr>
          <w:rFonts w:ascii="Helvetica" w:hAnsi="Helvetica" w:cs="Helvetica"/>
          <w:b/>
          <w:color w:val="4BACC6" w:themeColor="accent5"/>
          <w:sz w:val="23"/>
          <w:szCs w:val="23"/>
          <w:u w:val="single"/>
          <w:shd w:val="clear" w:color="auto" w:fill="FFFFFF"/>
        </w:rPr>
      </w:pPr>
      <w:r w:rsidRPr="007249D2">
        <w:rPr>
          <w:rFonts w:ascii="Helvetica" w:hAnsi="Helvetica" w:cs="Helvetica"/>
          <w:b/>
          <w:color w:val="4BACC6" w:themeColor="accent5"/>
          <w:sz w:val="23"/>
          <w:szCs w:val="23"/>
          <w:u w:val="single"/>
          <w:shd w:val="clear" w:color="auto" w:fill="FFFFFF"/>
        </w:rPr>
        <w:t>NUMBER OF LEAVES:</w:t>
      </w:r>
    </w:p>
    <w:p w14:paraId="11C461BA" w14:textId="35E5E181" w:rsidR="00A371B3" w:rsidRDefault="00A371B3" w:rsidP="001940DA">
      <w:pPr>
        <w:rPr>
          <w:rFonts w:ascii="Helvetica" w:hAnsi="Helvetica" w:cs="Helvetica"/>
          <w:color w:val="4BACC6" w:themeColor="accent5"/>
          <w:sz w:val="23"/>
          <w:szCs w:val="23"/>
          <w:shd w:val="clear" w:color="auto" w:fill="FFFFFF"/>
        </w:rPr>
      </w:pPr>
    </w:p>
    <w:p w14:paraId="4F08EFE6" w14:textId="2618B78D" w:rsidR="00A371B3" w:rsidRDefault="00A371B3" w:rsidP="001940DA">
      <w:pPr>
        <w:rPr>
          <w:rFonts w:ascii="Helvetica" w:hAnsi="Helvetica" w:cs="Helvetica"/>
          <w:color w:val="4BACC6" w:themeColor="accent5"/>
          <w:sz w:val="23"/>
          <w:szCs w:val="23"/>
          <w:shd w:val="clear" w:color="auto" w:fill="FFFFFF"/>
        </w:rPr>
      </w:pPr>
      <w:r>
        <w:rPr>
          <w:rFonts w:ascii="Helvetica" w:hAnsi="Helvetica" w:cs="Helvetica"/>
          <w:color w:val="4BACC6" w:themeColor="accent5"/>
          <w:sz w:val="23"/>
          <w:szCs w:val="23"/>
          <w:shd w:val="clear" w:color="auto" w:fill="FFFFFF"/>
        </w:rPr>
        <w:t>It has totally 5 number of leaves</w:t>
      </w:r>
    </w:p>
    <w:p w14:paraId="1D4658D8" w14:textId="2ECB07EC" w:rsidR="00A371B3" w:rsidRDefault="00A371B3" w:rsidP="001940DA">
      <w:pPr>
        <w:rPr>
          <w:rFonts w:ascii="Helvetica" w:hAnsi="Helvetica" w:cs="Helvetica"/>
          <w:color w:val="4BACC6" w:themeColor="accent5"/>
          <w:sz w:val="23"/>
          <w:szCs w:val="23"/>
          <w:shd w:val="clear" w:color="auto" w:fill="FFFFFF"/>
        </w:rPr>
      </w:pPr>
    </w:p>
    <w:p w14:paraId="3DFBBE14" w14:textId="3B406D83" w:rsidR="00A371B3" w:rsidRPr="007249D2" w:rsidRDefault="007249D2" w:rsidP="001940DA">
      <w:pPr>
        <w:rPr>
          <w:rFonts w:ascii="Helvetica" w:hAnsi="Helvetica" w:cs="Helvetica"/>
          <w:b/>
          <w:color w:val="4BACC6" w:themeColor="accent5"/>
          <w:sz w:val="23"/>
          <w:szCs w:val="23"/>
          <w:u w:val="single"/>
          <w:shd w:val="clear" w:color="auto" w:fill="FFFFFF"/>
        </w:rPr>
      </w:pPr>
      <w:r w:rsidRPr="007249D2">
        <w:rPr>
          <w:rFonts w:ascii="Helvetica" w:hAnsi="Helvetica" w:cs="Helvetica"/>
          <w:b/>
          <w:color w:val="4BACC6" w:themeColor="accent5"/>
          <w:sz w:val="23"/>
          <w:szCs w:val="23"/>
          <w:u w:val="single"/>
          <w:shd w:val="clear" w:color="auto" w:fill="FFFFFF"/>
        </w:rPr>
        <w:t>SIZE OF THE TREE:</w:t>
      </w:r>
    </w:p>
    <w:p w14:paraId="6211FFAB" w14:textId="678A1E9B" w:rsidR="00A371B3" w:rsidRDefault="00A371B3" w:rsidP="001940DA">
      <w:pPr>
        <w:rPr>
          <w:rFonts w:ascii="Helvetica" w:hAnsi="Helvetica" w:cs="Helvetica"/>
          <w:color w:val="4BACC6" w:themeColor="accent5"/>
          <w:sz w:val="23"/>
          <w:szCs w:val="23"/>
          <w:shd w:val="clear" w:color="auto" w:fill="FFFFFF"/>
        </w:rPr>
      </w:pPr>
    </w:p>
    <w:p w14:paraId="38C51832" w14:textId="4B2CD0A3" w:rsidR="00A371B3" w:rsidRDefault="00491861" w:rsidP="001940DA">
      <w:pPr>
        <w:rPr>
          <w:rFonts w:ascii="Helvetica" w:hAnsi="Helvetica" w:cs="Helvetica"/>
          <w:color w:val="4BACC6" w:themeColor="accent5"/>
          <w:sz w:val="23"/>
          <w:szCs w:val="23"/>
          <w:shd w:val="clear" w:color="auto" w:fill="FFFFFF"/>
        </w:rPr>
      </w:pPr>
      <w:r>
        <w:rPr>
          <w:rFonts w:ascii="Helvetica" w:hAnsi="Helvetica" w:cs="Helvetica"/>
          <w:color w:val="4BACC6" w:themeColor="accent5"/>
          <w:sz w:val="23"/>
          <w:szCs w:val="23"/>
          <w:shd w:val="clear" w:color="auto" w:fill="FFFFFF"/>
        </w:rPr>
        <w:t>T</w:t>
      </w:r>
      <w:r w:rsidR="00A371B3">
        <w:rPr>
          <w:rFonts w:ascii="Helvetica" w:hAnsi="Helvetica" w:cs="Helvetica"/>
          <w:color w:val="4BACC6" w:themeColor="accent5"/>
          <w:sz w:val="23"/>
          <w:szCs w:val="23"/>
          <w:shd w:val="clear" w:color="auto" w:fill="FFFFFF"/>
        </w:rPr>
        <w:t>otally the size of tree is 6</w:t>
      </w:r>
    </w:p>
    <w:p w14:paraId="114CD0EA" w14:textId="4AF7505D" w:rsidR="0060695C" w:rsidRDefault="0060695C" w:rsidP="001940DA">
      <w:pPr>
        <w:rPr>
          <w:rFonts w:ascii="Helvetica" w:hAnsi="Helvetica" w:cs="Helvetica"/>
          <w:color w:val="4BACC6" w:themeColor="accent5"/>
          <w:sz w:val="23"/>
          <w:szCs w:val="23"/>
          <w:shd w:val="clear" w:color="auto" w:fill="FFFFFF"/>
        </w:rPr>
      </w:pPr>
    </w:p>
    <w:p w14:paraId="0CD2D1D6" w14:textId="4CEE38CE" w:rsidR="0060695C" w:rsidRPr="007249D2" w:rsidRDefault="0060695C" w:rsidP="001940DA">
      <w:pPr>
        <w:rPr>
          <w:rFonts w:ascii="Helvetica" w:hAnsi="Helvetica" w:cs="Helvetica"/>
          <w:b/>
          <w:color w:val="4BACC6" w:themeColor="accent5"/>
          <w:sz w:val="23"/>
          <w:szCs w:val="23"/>
          <w:u w:val="single"/>
          <w:shd w:val="clear" w:color="auto" w:fill="FFFFFF"/>
        </w:rPr>
      </w:pPr>
      <w:r w:rsidRPr="007249D2">
        <w:rPr>
          <w:rFonts w:ascii="Helvetica" w:hAnsi="Helvetica" w:cs="Helvetica"/>
          <w:b/>
          <w:color w:val="4BACC6" w:themeColor="accent5"/>
          <w:sz w:val="23"/>
          <w:szCs w:val="23"/>
          <w:u w:val="single"/>
          <w:shd w:val="clear" w:color="auto" w:fill="FFFFFF"/>
        </w:rPr>
        <w:t>LINK:</w:t>
      </w:r>
    </w:p>
    <w:p w14:paraId="6A062787" w14:textId="09274714" w:rsidR="0060695C" w:rsidRDefault="0060695C" w:rsidP="001940DA">
      <w:pPr>
        <w:rPr>
          <w:rFonts w:ascii="Helvetica" w:hAnsi="Helvetica" w:cs="Helvetica"/>
          <w:color w:val="4BACC6" w:themeColor="accent5"/>
          <w:sz w:val="23"/>
          <w:szCs w:val="23"/>
          <w:shd w:val="clear" w:color="auto" w:fill="FFFFFF"/>
        </w:rPr>
      </w:pPr>
    </w:p>
    <w:p w14:paraId="42DE865C" w14:textId="1134232E" w:rsidR="0060695C" w:rsidRPr="009806D0" w:rsidRDefault="00E3333B" w:rsidP="001940DA">
      <w:pPr>
        <w:rPr>
          <w:color w:val="4BACC6" w:themeColor="accent5"/>
        </w:rPr>
      </w:pPr>
      <w:hyperlink r:id="rId20" w:history="1">
        <w:r w:rsidR="0060695C" w:rsidRPr="009806D0">
          <w:rPr>
            <w:rStyle w:val="Hyperlink"/>
            <w:color w:val="4BACC6" w:themeColor="accent5"/>
          </w:rPr>
          <w:t>https://machinelearningmastery.com/how-to-run-your-first-classifier-in-weka/</w:t>
        </w:r>
      </w:hyperlink>
    </w:p>
    <w:p w14:paraId="183651D0" w14:textId="76ED5194" w:rsidR="0060695C" w:rsidRPr="009806D0" w:rsidRDefault="0060695C" w:rsidP="001940DA">
      <w:pPr>
        <w:rPr>
          <w:color w:val="4BACC6" w:themeColor="accent5"/>
        </w:rPr>
      </w:pPr>
    </w:p>
    <w:p w14:paraId="095FA3BD" w14:textId="2DAB4D65" w:rsidR="0060695C" w:rsidRPr="009806D0" w:rsidRDefault="0060695C" w:rsidP="001940DA">
      <w:pPr>
        <w:rPr>
          <w:color w:val="4BACC6" w:themeColor="accent5"/>
        </w:rPr>
      </w:pPr>
      <w:r w:rsidRPr="009806D0">
        <w:rPr>
          <w:color w:val="4BACC6" w:themeColor="accent5"/>
        </w:rPr>
        <w:t>This link helped me to understand the basic working of algorithms such as ZeroR, j48 etc</w:t>
      </w:r>
    </w:p>
    <w:p w14:paraId="17C3DFB2" w14:textId="1109C976" w:rsidR="001940DA" w:rsidRDefault="001940DA" w:rsidP="001940DA">
      <w:pPr>
        <w:rPr>
          <w:noProof/>
        </w:rPr>
      </w:pPr>
    </w:p>
    <w:p w14:paraId="3F82767B" w14:textId="293C94F2" w:rsidR="00BA6D6F" w:rsidRPr="00A77D95" w:rsidRDefault="00A77D95" w:rsidP="001940DA">
      <w:pPr>
        <w:rPr>
          <w:b/>
          <w:noProof/>
          <w:color w:val="4BACC6" w:themeColor="accent5"/>
          <w:u w:val="single"/>
        </w:rPr>
      </w:pPr>
      <w:r w:rsidRPr="00A77D95">
        <w:rPr>
          <w:b/>
          <w:noProof/>
          <w:color w:val="4BACC6" w:themeColor="accent5"/>
          <w:u w:val="single"/>
        </w:rPr>
        <w:t>TESTING SET:</w:t>
      </w:r>
    </w:p>
    <w:p w14:paraId="6A44B9C0" w14:textId="6996E67F" w:rsidR="0093448B" w:rsidRPr="00A77D95" w:rsidRDefault="0093448B" w:rsidP="001940DA">
      <w:pPr>
        <w:rPr>
          <w:b/>
          <w:noProof/>
          <w:color w:val="4BACC6" w:themeColor="accent5"/>
          <w:u w:val="single"/>
        </w:rPr>
      </w:pPr>
    </w:p>
    <w:p w14:paraId="5D15779E" w14:textId="12523064" w:rsidR="0093448B" w:rsidRPr="00A77D95" w:rsidRDefault="00A77D95" w:rsidP="001940DA">
      <w:pPr>
        <w:rPr>
          <w:b/>
          <w:noProof/>
          <w:color w:val="4BACC6" w:themeColor="accent5"/>
          <w:u w:val="single"/>
        </w:rPr>
      </w:pPr>
      <w:r w:rsidRPr="00A77D95">
        <w:rPr>
          <w:b/>
          <w:color w:val="4BACC6" w:themeColor="accent5"/>
          <w:sz w:val="21"/>
          <w:u w:val="single"/>
        </w:rPr>
        <w:t>VISUALIZATION OF THE MODEL:</w:t>
      </w:r>
    </w:p>
    <w:p w14:paraId="0817AA78" w14:textId="77777777" w:rsidR="00A53447" w:rsidRDefault="00A53447" w:rsidP="001940DA">
      <w:pPr>
        <w:rPr>
          <w:noProof/>
        </w:rPr>
      </w:pPr>
    </w:p>
    <w:p w14:paraId="6A593CED" w14:textId="7F1569E9" w:rsidR="00BA6D6F" w:rsidRDefault="00BA6D6F" w:rsidP="001940DA">
      <w:pPr>
        <w:rPr>
          <w:noProof/>
        </w:rPr>
      </w:pPr>
      <w:r>
        <w:rPr>
          <w:noProof/>
        </w:rPr>
        <w:drawing>
          <wp:inline distT="0" distB="0" distL="0" distR="0" wp14:anchorId="5D6F3BAD" wp14:editId="6F9289C8">
            <wp:extent cx="5270500" cy="2964815"/>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2964815"/>
                    </a:xfrm>
                    <a:prstGeom prst="rect">
                      <a:avLst/>
                    </a:prstGeom>
                  </pic:spPr>
                </pic:pic>
              </a:graphicData>
            </a:graphic>
          </wp:inline>
        </w:drawing>
      </w:r>
    </w:p>
    <w:p w14:paraId="738D16E3" w14:textId="06B3FD6D" w:rsidR="00CC30F1" w:rsidRDefault="00CC30F1" w:rsidP="001940DA">
      <w:pPr>
        <w:rPr>
          <w:noProof/>
        </w:rPr>
      </w:pPr>
    </w:p>
    <w:p w14:paraId="2C79CFA9" w14:textId="77777777" w:rsidR="00CC30F1" w:rsidRDefault="00CC30F1" w:rsidP="00CC30F1">
      <w:r>
        <w:t>Results:</w:t>
      </w:r>
    </w:p>
    <w:p w14:paraId="58205CA3" w14:textId="77777777" w:rsidR="00CC30F1" w:rsidRDefault="00CC30F1" w:rsidP="00CC30F1"/>
    <w:p w14:paraId="6C8EB5AD" w14:textId="77777777" w:rsidR="00CC30F1" w:rsidRDefault="00CC30F1" w:rsidP="00CC30F1">
      <w:pPr>
        <w:rPr>
          <w:rFonts w:ascii="Helvetica" w:hAnsi="Helvetica" w:cs="Helvetica"/>
          <w:color w:val="4BACC6" w:themeColor="accent5"/>
          <w:sz w:val="23"/>
          <w:szCs w:val="23"/>
          <w:shd w:val="clear" w:color="auto" w:fill="FFFFFF"/>
        </w:rPr>
      </w:pPr>
      <w:r w:rsidRPr="004211CA">
        <w:rPr>
          <w:rFonts w:ascii="Helvetica" w:hAnsi="Helvetica" w:cs="Helvetica"/>
          <w:color w:val="4BACC6" w:themeColor="accent5"/>
          <w:sz w:val="23"/>
          <w:szCs w:val="23"/>
          <w:shd w:val="clear" w:color="auto" w:fill="FFFFFF"/>
        </w:rPr>
        <w:t>The algorithm was run with 10-fold cross-validation: this means it was given an opportunity to make a prediction for each instance of the dataset (with different training folds) and the presented result is a summary of those predictions.</w:t>
      </w:r>
    </w:p>
    <w:p w14:paraId="39DC8D3B" w14:textId="77777777" w:rsidR="00CC30F1" w:rsidRDefault="00CC30F1" w:rsidP="00CC30F1">
      <w:pPr>
        <w:rPr>
          <w:color w:val="4BACC6" w:themeColor="accent5"/>
        </w:rPr>
      </w:pPr>
    </w:p>
    <w:p w14:paraId="5D22F31D" w14:textId="77777777" w:rsidR="00CC30F1" w:rsidRPr="007249D2" w:rsidRDefault="00CC30F1" w:rsidP="00CC30F1">
      <w:pPr>
        <w:rPr>
          <w:b/>
          <w:color w:val="4BACC6" w:themeColor="accent5"/>
          <w:u w:val="single"/>
        </w:rPr>
      </w:pPr>
      <w:r w:rsidRPr="007249D2">
        <w:rPr>
          <w:b/>
          <w:color w:val="4BACC6" w:themeColor="accent5"/>
          <w:u w:val="single"/>
        </w:rPr>
        <w:t>CONFIDENCE:</w:t>
      </w:r>
    </w:p>
    <w:p w14:paraId="20D581D8" w14:textId="77777777" w:rsidR="00CC30F1" w:rsidRDefault="00CC30F1" w:rsidP="00CC30F1">
      <w:pPr>
        <w:rPr>
          <w:color w:val="4BACC6" w:themeColor="accent5"/>
        </w:rPr>
      </w:pPr>
    </w:p>
    <w:p w14:paraId="39E2FAEF" w14:textId="631C7CC3" w:rsidR="00CC30F1" w:rsidRDefault="00CC30F1" w:rsidP="00CC30F1">
      <w:pPr>
        <w:rPr>
          <w:rFonts w:ascii="Helvetica" w:hAnsi="Helvetica" w:cs="Helvetica"/>
          <w:color w:val="4BACC6" w:themeColor="accent5"/>
          <w:sz w:val="23"/>
          <w:szCs w:val="23"/>
          <w:shd w:val="clear" w:color="auto" w:fill="FFFFFF"/>
        </w:rPr>
      </w:pPr>
      <w:r w:rsidRPr="00677B07">
        <w:rPr>
          <w:rFonts w:ascii="Helvetica" w:hAnsi="Helvetica" w:cs="Helvetica"/>
          <w:color w:val="4BACC6" w:themeColor="accent5"/>
          <w:sz w:val="23"/>
          <w:szCs w:val="23"/>
          <w:shd w:val="clear" w:color="auto" w:fill="FFFFFF"/>
        </w:rPr>
        <w:t>Firstly, note the </w:t>
      </w:r>
      <w:hyperlink r:id="rId22" w:history="1">
        <w:r w:rsidRPr="00677B07">
          <w:rPr>
            <w:rStyle w:val="Hyperlink"/>
            <w:rFonts w:ascii="Helvetica" w:hAnsi="Helvetica" w:cs="Helvetica"/>
            <w:color w:val="4BACC6" w:themeColor="accent5"/>
            <w:sz w:val="23"/>
            <w:szCs w:val="23"/>
            <w:bdr w:val="none" w:sz="0" w:space="0" w:color="auto" w:frame="1"/>
            <w:shd w:val="clear" w:color="auto" w:fill="FFFFFF"/>
          </w:rPr>
          <w:t>Classification Accuracy</w:t>
        </w:r>
      </w:hyperlink>
      <w:r w:rsidRPr="00677B07">
        <w:rPr>
          <w:rFonts w:ascii="Helvetica" w:hAnsi="Helvetica" w:cs="Helvetica"/>
          <w:color w:val="4BACC6" w:themeColor="accent5"/>
          <w:sz w:val="23"/>
          <w:szCs w:val="23"/>
          <w:shd w:val="clear" w:color="auto" w:fill="FFFFFF"/>
        </w:rPr>
        <w:t xml:space="preserve">. You can see that the model achieved a result of </w:t>
      </w:r>
      <w:r w:rsidR="00EE51D8">
        <w:rPr>
          <w:rFonts w:ascii="Helvetica" w:hAnsi="Helvetica" w:cs="Helvetica"/>
          <w:color w:val="4BACC6" w:themeColor="accent5"/>
          <w:sz w:val="23"/>
          <w:szCs w:val="23"/>
          <w:shd w:val="clear" w:color="auto" w:fill="FFFFFF"/>
        </w:rPr>
        <w:t>305</w:t>
      </w:r>
      <w:r w:rsidRPr="00677B07">
        <w:rPr>
          <w:rFonts w:ascii="Helvetica" w:hAnsi="Helvetica" w:cs="Helvetica"/>
          <w:color w:val="4BACC6" w:themeColor="accent5"/>
          <w:sz w:val="23"/>
          <w:szCs w:val="23"/>
          <w:shd w:val="clear" w:color="auto" w:fill="FFFFFF"/>
        </w:rPr>
        <w:t>/</w:t>
      </w:r>
      <w:r w:rsidR="00EE51D8">
        <w:rPr>
          <w:rFonts w:ascii="Helvetica" w:hAnsi="Helvetica" w:cs="Helvetica"/>
          <w:color w:val="4BACC6" w:themeColor="accent5"/>
          <w:sz w:val="23"/>
          <w:szCs w:val="23"/>
          <w:shd w:val="clear" w:color="auto" w:fill="FFFFFF"/>
        </w:rPr>
        <w:t>314</w:t>
      </w:r>
      <w:r w:rsidRPr="00677B07">
        <w:rPr>
          <w:rFonts w:ascii="Helvetica" w:hAnsi="Helvetica" w:cs="Helvetica"/>
          <w:color w:val="4BACC6" w:themeColor="accent5"/>
          <w:sz w:val="23"/>
          <w:szCs w:val="23"/>
          <w:shd w:val="clear" w:color="auto" w:fill="FFFFFF"/>
        </w:rPr>
        <w:t xml:space="preserve"> correct or 9</w:t>
      </w:r>
      <w:r>
        <w:rPr>
          <w:rFonts w:ascii="Helvetica" w:hAnsi="Helvetica" w:cs="Helvetica"/>
          <w:color w:val="4BACC6" w:themeColor="accent5"/>
          <w:sz w:val="23"/>
          <w:szCs w:val="23"/>
          <w:shd w:val="clear" w:color="auto" w:fill="FFFFFF"/>
        </w:rPr>
        <w:t>7</w:t>
      </w:r>
      <w:r w:rsidR="00EE51D8">
        <w:rPr>
          <w:rFonts w:ascii="Helvetica" w:hAnsi="Helvetica" w:cs="Helvetica"/>
          <w:color w:val="4BACC6" w:themeColor="accent5"/>
          <w:sz w:val="23"/>
          <w:szCs w:val="23"/>
          <w:shd w:val="clear" w:color="auto" w:fill="FFFFFF"/>
        </w:rPr>
        <w:t>.1338</w:t>
      </w:r>
      <w:r w:rsidRPr="00677B07">
        <w:rPr>
          <w:rFonts w:ascii="Helvetica" w:hAnsi="Helvetica" w:cs="Helvetica"/>
          <w:color w:val="4BACC6" w:themeColor="accent5"/>
          <w:sz w:val="23"/>
          <w:szCs w:val="23"/>
          <w:shd w:val="clear" w:color="auto" w:fill="FFFFFF"/>
        </w:rPr>
        <w:t>%</w:t>
      </w:r>
    </w:p>
    <w:p w14:paraId="53C176E5" w14:textId="77777777" w:rsidR="00CC30F1" w:rsidRDefault="00CC30F1" w:rsidP="00CC30F1">
      <w:pPr>
        <w:rPr>
          <w:rFonts w:ascii="Helvetica" w:hAnsi="Helvetica" w:cs="Helvetica"/>
          <w:color w:val="4BACC6" w:themeColor="accent5"/>
          <w:sz w:val="23"/>
          <w:szCs w:val="23"/>
          <w:shd w:val="clear" w:color="auto" w:fill="FFFFFF"/>
        </w:rPr>
      </w:pPr>
    </w:p>
    <w:p w14:paraId="3FFB0163" w14:textId="77777777" w:rsidR="00CC30F1" w:rsidRPr="007249D2" w:rsidRDefault="00CC30F1" w:rsidP="00CC30F1">
      <w:pPr>
        <w:rPr>
          <w:rFonts w:ascii="Helvetica" w:hAnsi="Helvetica" w:cs="Helvetica"/>
          <w:b/>
          <w:color w:val="4BACC6" w:themeColor="accent5"/>
          <w:sz w:val="23"/>
          <w:szCs w:val="23"/>
          <w:u w:val="single"/>
          <w:shd w:val="clear" w:color="auto" w:fill="FFFFFF"/>
        </w:rPr>
      </w:pPr>
      <w:r w:rsidRPr="007249D2">
        <w:rPr>
          <w:rFonts w:ascii="Helvetica" w:hAnsi="Helvetica" w:cs="Helvetica"/>
          <w:b/>
          <w:color w:val="4BACC6" w:themeColor="accent5"/>
          <w:sz w:val="23"/>
          <w:szCs w:val="23"/>
          <w:u w:val="single"/>
          <w:shd w:val="clear" w:color="auto" w:fill="FFFFFF"/>
        </w:rPr>
        <w:t>CONFUSION MATRIX:</w:t>
      </w:r>
    </w:p>
    <w:p w14:paraId="1B7116C6" w14:textId="77777777" w:rsidR="00CC30F1" w:rsidRDefault="00CC30F1" w:rsidP="00CC30F1">
      <w:pPr>
        <w:rPr>
          <w:rFonts w:ascii="Helvetica" w:hAnsi="Helvetica" w:cs="Helvetica"/>
          <w:color w:val="4BACC6" w:themeColor="accent5"/>
          <w:sz w:val="23"/>
          <w:szCs w:val="23"/>
          <w:shd w:val="clear" w:color="auto" w:fill="FFFFFF"/>
        </w:rPr>
      </w:pPr>
    </w:p>
    <w:p w14:paraId="5C835B4E" w14:textId="0A7400A2" w:rsidR="00CC30F1" w:rsidRDefault="00CC30F1" w:rsidP="00CC30F1">
      <w:pPr>
        <w:rPr>
          <w:rFonts w:ascii="Helvetica" w:hAnsi="Helvetica" w:cs="Helvetica"/>
          <w:color w:val="4BACC6" w:themeColor="accent5"/>
          <w:sz w:val="23"/>
          <w:szCs w:val="23"/>
          <w:shd w:val="clear" w:color="auto" w:fill="FFFFFF"/>
        </w:rPr>
      </w:pPr>
      <w:r w:rsidRPr="00254148">
        <w:rPr>
          <w:rFonts w:ascii="Helvetica" w:hAnsi="Helvetica" w:cs="Helvetica"/>
          <w:color w:val="4BACC6" w:themeColor="accent5"/>
          <w:sz w:val="23"/>
          <w:szCs w:val="23"/>
          <w:shd w:val="clear" w:color="auto" w:fill="FFFFFF"/>
        </w:rPr>
        <w:t>Secondly, look at the </w:t>
      </w:r>
      <w:hyperlink r:id="rId23" w:history="1">
        <w:r w:rsidRPr="00254148">
          <w:rPr>
            <w:rStyle w:val="Hyperlink"/>
            <w:rFonts w:ascii="Helvetica" w:hAnsi="Helvetica" w:cs="Helvetica"/>
            <w:color w:val="4BACC6" w:themeColor="accent5"/>
            <w:sz w:val="23"/>
            <w:szCs w:val="23"/>
            <w:bdr w:val="none" w:sz="0" w:space="0" w:color="auto" w:frame="1"/>
            <w:shd w:val="clear" w:color="auto" w:fill="FFFFFF"/>
          </w:rPr>
          <w:t>Confusion Matrix</w:t>
        </w:r>
      </w:hyperlink>
      <w:r w:rsidRPr="00254148">
        <w:rPr>
          <w:rFonts w:ascii="Helvetica" w:hAnsi="Helvetica" w:cs="Helvetica"/>
          <w:color w:val="4BACC6" w:themeColor="accent5"/>
          <w:sz w:val="23"/>
          <w:szCs w:val="23"/>
          <w:shd w:val="clear" w:color="auto" w:fill="FFFFFF"/>
        </w:rPr>
        <w:t xml:space="preserve">. You can see a table of actual classes compared to predicted classes and you can see that there was </w:t>
      </w:r>
      <w:r w:rsidR="007C28B2">
        <w:rPr>
          <w:rFonts w:ascii="Helvetica" w:hAnsi="Helvetica" w:cs="Helvetica"/>
          <w:color w:val="4BACC6" w:themeColor="accent5"/>
          <w:sz w:val="23"/>
          <w:szCs w:val="23"/>
          <w:shd w:val="clear" w:color="auto" w:fill="FFFFFF"/>
        </w:rPr>
        <w:t>9</w:t>
      </w:r>
      <w:r w:rsidRPr="00254148">
        <w:rPr>
          <w:rFonts w:ascii="Helvetica" w:hAnsi="Helvetica" w:cs="Helvetica"/>
          <w:color w:val="4BACC6" w:themeColor="accent5"/>
          <w:sz w:val="23"/>
          <w:szCs w:val="23"/>
          <w:shd w:val="clear" w:color="auto" w:fill="FFFFFF"/>
        </w:rPr>
        <w:t xml:space="preserve"> error</w:t>
      </w:r>
    </w:p>
    <w:p w14:paraId="3652B413" w14:textId="77777777" w:rsidR="00CC30F1" w:rsidRDefault="00CC30F1" w:rsidP="00CC30F1">
      <w:pPr>
        <w:rPr>
          <w:rFonts w:ascii="Helvetica" w:hAnsi="Helvetica" w:cs="Helvetica"/>
          <w:color w:val="4BACC6" w:themeColor="accent5"/>
          <w:sz w:val="23"/>
          <w:szCs w:val="23"/>
          <w:shd w:val="clear" w:color="auto" w:fill="FFFFFF"/>
        </w:rPr>
      </w:pPr>
    </w:p>
    <w:p w14:paraId="1DD31698" w14:textId="77777777" w:rsidR="00CC30F1" w:rsidRPr="00861992" w:rsidRDefault="00CC30F1" w:rsidP="00CC30F1">
      <w:pPr>
        <w:rPr>
          <w:rFonts w:ascii="Helvetica" w:hAnsi="Helvetica" w:cs="Helvetica"/>
          <w:b/>
          <w:color w:val="4BACC6" w:themeColor="accent5"/>
          <w:sz w:val="23"/>
          <w:szCs w:val="23"/>
          <w:u w:val="single"/>
          <w:shd w:val="clear" w:color="auto" w:fill="FFFFFF"/>
        </w:rPr>
      </w:pPr>
      <w:r w:rsidRPr="00861992">
        <w:rPr>
          <w:rFonts w:ascii="Helvetica" w:hAnsi="Helvetica" w:cs="Helvetica"/>
          <w:b/>
          <w:color w:val="4BACC6" w:themeColor="accent5"/>
          <w:sz w:val="23"/>
          <w:szCs w:val="23"/>
          <w:u w:val="single"/>
          <w:shd w:val="clear" w:color="auto" w:fill="FFFFFF"/>
        </w:rPr>
        <w:t>RULES:</w:t>
      </w:r>
    </w:p>
    <w:p w14:paraId="461688F4" w14:textId="77777777" w:rsidR="00CC30F1" w:rsidRDefault="00CC30F1" w:rsidP="00CC30F1">
      <w:pPr>
        <w:rPr>
          <w:rFonts w:ascii="Helvetica" w:hAnsi="Helvetica" w:cs="Helvetica"/>
          <w:color w:val="4BACC6" w:themeColor="accent5"/>
          <w:sz w:val="23"/>
          <w:szCs w:val="23"/>
          <w:shd w:val="clear" w:color="auto" w:fill="FFFFFF"/>
        </w:rPr>
      </w:pPr>
    </w:p>
    <w:p w14:paraId="793E13C4" w14:textId="77777777" w:rsidR="004C42C0" w:rsidRPr="004C42C0" w:rsidRDefault="004C42C0" w:rsidP="004C42C0">
      <w:pPr>
        <w:rPr>
          <w:rFonts w:ascii="Helvetica" w:hAnsi="Helvetica" w:cs="Helvetica"/>
          <w:color w:val="4BACC6" w:themeColor="accent5"/>
          <w:sz w:val="23"/>
          <w:szCs w:val="23"/>
          <w:shd w:val="clear" w:color="auto" w:fill="FFFFFF"/>
        </w:rPr>
      </w:pPr>
      <w:r w:rsidRPr="004C42C0">
        <w:rPr>
          <w:rFonts w:ascii="Helvetica" w:hAnsi="Helvetica" w:cs="Helvetica"/>
          <w:color w:val="4BACC6" w:themeColor="accent5"/>
          <w:sz w:val="23"/>
          <w:szCs w:val="23"/>
          <w:shd w:val="clear" w:color="auto" w:fill="FFFFFF"/>
        </w:rPr>
        <w:t>imdb score = 1.6-3.18: no (3.0)</w:t>
      </w:r>
    </w:p>
    <w:p w14:paraId="5D89425C" w14:textId="77777777" w:rsidR="004C42C0" w:rsidRPr="004C42C0" w:rsidRDefault="004C42C0" w:rsidP="004C42C0">
      <w:pPr>
        <w:rPr>
          <w:rFonts w:ascii="Helvetica" w:hAnsi="Helvetica" w:cs="Helvetica"/>
          <w:color w:val="4BACC6" w:themeColor="accent5"/>
          <w:sz w:val="23"/>
          <w:szCs w:val="23"/>
          <w:shd w:val="clear" w:color="auto" w:fill="FFFFFF"/>
        </w:rPr>
      </w:pPr>
      <w:r w:rsidRPr="004C42C0">
        <w:rPr>
          <w:rFonts w:ascii="Helvetica" w:hAnsi="Helvetica" w:cs="Helvetica"/>
          <w:color w:val="4BACC6" w:themeColor="accent5"/>
          <w:sz w:val="23"/>
          <w:szCs w:val="23"/>
          <w:shd w:val="clear" w:color="auto" w:fill="FFFFFF"/>
        </w:rPr>
        <w:t>imdb score = 3.18-4.76: no (11.0)</w:t>
      </w:r>
    </w:p>
    <w:p w14:paraId="75C39C82" w14:textId="77777777" w:rsidR="004C42C0" w:rsidRPr="004C42C0" w:rsidRDefault="004C42C0" w:rsidP="004C42C0">
      <w:pPr>
        <w:rPr>
          <w:rFonts w:ascii="Helvetica" w:hAnsi="Helvetica" w:cs="Helvetica"/>
          <w:color w:val="4BACC6" w:themeColor="accent5"/>
          <w:sz w:val="23"/>
          <w:szCs w:val="23"/>
          <w:shd w:val="clear" w:color="auto" w:fill="FFFFFF"/>
        </w:rPr>
      </w:pPr>
      <w:r w:rsidRPr="004C42C0">
        <w:rPr>
          <w:rFonts w:ascii="Helvetica" w:hAnsi="Helvetica" w:cs="Helvetica"/>
          <w:color w:val="4BACC6" w:themeColor="accent5"/>
          <w:sz w:val="23"/>
          <w:szCs w:val="23"/>
          <w:shd w:val="clear" w:color="auto" w:fill="FFFFFF"/>
        </w:rPr>
        <w:t>imdb score = 4.76-6.34: yes (115.0/9.0)</w:t>
      </w:r>
    </w:p>
    <w:p w14:paraId="6C58264D" w14:textId="77777777" w:rsidR="004C42C0" w:rsidRPr="004C42C0" w:rsidRDefault="004C42C0" w:rsidP="004C42C0">
      <w:pPr>
        <w:rPr>
          <w:rFonts w:ascii="Helvetica" w:hAnsi="Helvetica" w:cs="Helvetica"/>
          <w:color w:val="4BACC6" w:themeColor="accent5"/>
          <w:sz w:val="23"/>
          <w:szCs w:val="23"/>
          <w:shd w:val="clear" w:color="auto" w:fill="FFFFFF"/>
        </w:rPr>
      </w:pPr>
      <w:r w:rsidRPr="004C42C0">
        <w:rPr>
          <w:rFonts w:ascii="Helvetica" w:hAnsi="Helvetica" w:cs="Helvetica"/>
          <w:color w:val="4BACC6" w:themeColor="accent5"/>
          <w:sz w:val="23"/>
          <w:szCs w:val="23"/>
          <w:shd w:val="clear" w:color="auto" w:fill="FFFFFF"/>
        </w:rPr>
        <w:t>imdb score = 6.34-7.92: yes (168.0)</w:t>
      </w:r>
    </w:p>
    <w:p w14:paraId="156CBD0A" w14:textId="75691F1F" w:rsidR="00CC30F1" w:rsidRDefault="004C42C0" w:rsidP="004C42C0">
      <w:pPr>
        <w:rPr>
          <w:rFonts w:ascii="Helvetica" w:hAnsi="Helvetica" w:cs="Helvetica"/>
          <w:color w:val="4BACC6" w:themeColor="accent5"/>
          <w:sz w:val="23"/>
          <w:szCs w:val="23"/>
          <w:shd w:val="clear" w:color="auto" w:fill="FFFFFF"/>
        </w:rPr>
      </w:pPr>
      <w:r w:rsidRPr="004C42C0">
        <w:rPr>
          <w:rFonts w:ascii="Helvetica" w:hAnsi="Helvetica" w:cs="Helvetica"/>
          <w:color w:val="4BACC6" w:themeColor="accent5"/>
          <w:sz w:val="23"/>
          <w:szCs w:val="23"/>
          <w:shd w:val="clear" w:color="auto" w:fill="FFFFFF"/>
        </w:rPr>
        <w:t>imdb score = 7.92-9.5: yes (17.0)</w:t>
      </w:r>
    </w:p>
    <w:p w14:paraId="5CDBD0C9" w14:textId="77777777" w:rsidR="00EF435C" w:rsidRDefault="00EF435C" w:rsidP="004C42C0">
      <w:pPr>
        <w:rPr>
          <w:rFonts w:ascii="Helvetica" w:hAnsi="Helvetica" w:cs="Helvetica"/>
          <w:color w:val="4BACC6" w:themeColor="accent5"/>
          <w:sz w:val="23"/>
          <w:szCs w:val="23"/>
          <w:shd w:val="clear" w:color="auto" w:fill="FFFFFF"/>
        </w:rPr>
      </w:pPr>
    </w:p>
    <w:p w14:paraId="079CE687" w14:textId="77777777" w:rsidR="00CC30F1" w:rsidRPr="007249D2" w:rsidRDefault="00CC30F1" w:rsidP="00CC30F1">
      <w:pPr>
        <w:rPr>
          <w:rFonts w:ascii="Helvetica" w:hAnsi="Helvetica" w:cs="Helvetica"/>
          <w:b/>
          <w:color w:val="4BACC6" w:themeColor="accent5"/>
          <w:sz w:val="23"/>
          <w:szCs w:val="23"/>
          <w:u w:val="single"/>
          <w:shd w:val="clear" w:color="auto" w:fill="FFFFFF"/>
        </w:rPr>
      </w:pPr>
      <w:r w:rsidRPr="007249D2">
        <w:rPr>
          <w:rFonts w:ascii="Helvetica" w:hAnsi="Helvetica" w:cs="Helvetica"/>
          <w:b/>
          <w:color w:val="4BACC6" w:themeColor="accent5"/>
          <w:sz w:val="23"/>
          <w:szCs w:val="23"/>
          <w:u w:val="single"/>
          <w:shd w:val="clear" w:color="auto" w:fill="FFFFFF"/>
        </w:rPr>
        <w:t>NUMBER OF LEAVES:</w:t>
      </w:r>
    </w:p>
    <w:p w14:paraId="29447DDE" w14:textId="77777777" w:rsidR="00CC30F1" w:rsidRDefault="00CC30F1" w:rsidP="00CC30F1">
      <w:pPr>
        <w:rPr>
          <w:rFonts w:ascii="Helvetica" w:hAnsi="Helvetica" w:cs="Helvetica"/>
          <w:color w:val="4BACC6" w:themeColor="accent5"/>
          <w:sz w:val="23"/>
          <w:szCs w:val="23"/>
          <w:shd w:val="clear" w:color="auto" w:fill="FFFFFF"/>
        </w:rPr>
      </w:pPr>
    </w:p>
    <w:p w14:paraId="439D89A9" w14:textId="77777777" w:rsidR="00CC30F1" w:rsidRDefault="00CC30F1" w:rsidP="00CC30F1">
      <w:pPr>
        <w:rPr>
          <w:rFonts w:ascii="Helvetica" w:hAnsi="Helvetica" w:cs="Helvetica"/>
          <w:color w:val="4BACC6" w:themeColor="accent5"/>
          <w:sz w:val="23"/>
          <w:szCs w:val="23"/>
          <w:shd w:val="clear" w:color="auto" w:fill="FFFFFF"/>
        </w:rPr>
      </w:pPr>
      <w:r>
        <w:rPr>
          <w:rFonts w:ascii="Helvetica" w:hAnsi="Helvetica" w:cs="Helvetica"/>
          <w:color w:val="4BACC6" w:themeColor="accent5"/>
          <w:sz w:val="23"/>
          <w:szCs w:val="23"/>
          <w:shd w:val="clear" w:color="auto" w:fill="FFFFFF"/>
        </w:rPr>
        <w:t>It has totally 5 number of leaves</w:t>
      </w:r>
    </w:p>
    <w:p w14:paraId="0DB6F456" w14:textId="77777777" w:rsidR="00CC30F1" w:rsidRDefault="00CC30F1" w:rsidP="00CC30F1">
      <w:pPr>
        <w:rPr>
          <w:rFonts w:ascii="Helvetica" w:hAnsi="Helvetica" w:cs="Helvetica"/>
          <w:color w:val="4BACC6" w:themeColor="accent5"/>
          <w:sz w:val="23"/>
          <w:szCs w:val="23"/>
          <w:shd w:val="clear" w:color="auto" w:fill="FFFFFF"/>
        </w:rPr>
      </w:pPr>
    </w:p>
    <w:p w14:paraId="3EC835D9" w14:textId="77777777" w:rsidR="00CC30F1" w:rsidRPr="007249D2" w:rsidRDefault="00CC30F1" w:rsidP="00CC30F1">
      <w:pPr>
        <w:rPr>
          <w:rFonts w:ascii="Helvetica" w:hAnsi="Helvetica" w:cs="Helvetica"/>
          <w:b/>
          <w:color w:val="4BACC6" w:themeColor="accent5"/>
          <w:sz w:val="23"/>
          <w:szCs w:val="23"/>
          <w:u w:val="single"/>
          <w:shd w:val="clear" w:color="auto" w:fill="FFFFFF"/>
        </w:rPr>
      </w:pPr>
      <w:r w:rsidRPr="007249D2">
        <w:rPr>
          <w:rFonts w:ascii="Helvetica" w:hAnsi="Helvetica" w:cs="Helvetica"/>
          <w:b/>
          <w:color w:val="4BACC6" w:themeColor="accent5"/>
          <w:sz w:val="23"/>
          <w:szCs w:val="23"/>
          <w:u w:val="single"/>
          <w:shd w:val="clear" w:color="auto" w:fill="FFFFFF"/>
        </w:rPr>
        <w:t>SIZE OF THE TREE:</w:t>
      </w:r>
    </w:p>
    <w:p w14:paraId="21C69EED" w14:textId="77777777" w:rsidR="00CC30F1" w:rsidRDefault="00CC30F1" w:rsidP="00CC30F1">
      <w:pPr>
        <w:rPr>
          <w:rFonts w:ascii="Helvetica" w:hAnsi="Helvetica" w:cs="Helvetica"/>
          <w:color w:val="4BACC6" w:themeColor="accent5"/>
          <w:sz w:val="23"/>
          <w:szCs w:val="23"/>
          <w:shd w:val="clear" w:color="auto" w:fill="FFFFFF"/>
        </w:rPr>
      </w:pPr>
    </w:p>
    <w:p w14:paraId="5BCB9C73" w14:textId="77777777" w:rsidR="00CC30F1" w:rsidRDefault="00CC30F1" w:rsidP="00CC30F1">
      <w:pPr>
        <w:rPr>
          <w:rFonts w:ascii="Helvetica" w:hAnsi="Helvetica" w:cs="Helvetica"/>
          <w:color w:val="4BACC6" w:themeColor="accent5"/>
          <w:sz w:val="23"/>
          <w:szCs w:val="23"/>
          <w:shd w:val="clear" w:color="auto" w:fill="FFFFFF"/>
        </w:rPr>
      </w:pPr>
      <w:r>
        <w:rPr>
          <w:rFonts w:ascii="Helvetica" w:hAnsi="Helvetica" w:cs="Helvetica"/>
          <w:color w:val="4BACC6" w:themeColor="accent5"/>
          <w:sz w:val="23"/>
          <w:szCs w:val="23"/>
          <w:shd w:val="clear" w:color="auto" w:fill="FFFFFF"/>
        </w:rPr>
        <w:t>Totally the size of tree is 6</w:t>
      </w:r>
    </w:p>
    <w:p w14:paraId="2D3DC404" w14:textId="77777777" w:rsidR="00CC30F1" w:rsidRDefault="00CC30F1" w:rsidP="00CC30F1">
      <w:pPr>
        <w:rPr>
          <w:rFonts w:ascii="Helvetica" w:hAnsi="Helvetica" w:cs="Helvetica"/>
          <w:color w:val="4BACC6" w:themeColor="accent5"/>
          <w:sz w:val="23"/>
          <w:szCs w:val="23"/>
          <w:shd w:val="clear" w:color="auto" w:fill="FFFFFF"/>
        </w:rPr>
      </w:pPr>
    </w:p>
    <w:p w14:paraId="359597EF" w14:textId="77777777" w:rsidR="00CC30F1" w:rsidRPr="007249D2" w:rsidRDefault="00CC30F1" w:rsidP="00CC30F1">
      <w:pPr>
        <w:rPr>
          <w:rFonts w:ascii="Helvetica" w:hAnsi="Helvetica" w:cs="Helvetica"/>
          <w:b/>
          <w:color w:val="4BACC6" w:themeColor="accent5"/>
          <w:sz w:val="23"/>
          <w:szCs w:val="23"/>
          <w:u w:val="single"/>
          <w:shd w:val="clear" w:color="auto" w:fill="FFFFFF"/>
        </w:rPr>
      </w:pPr>
      <w:r w:rsidRPr="007249D2">
        <w:rPr>
          <w:rFonts w:ascii="Helvetica" w:hAnsi="Helvetica" w:cs="Helvetica"/>
          <w:b/>
          <w:color w:val="4BACC6" w:themeColor="accent5"/>
          <w:sz w:val="23"/>
          <w:szCs w:val="23"/>
          <w:u w:val="single"/>
          <w:shd w:val="clear" w:color="auto" w:fill="FFFFFF"/>
        </w:rPr>
        <w:t>LINK:</w:t>
      </w:r>
    </w:p>
    <w:p w14:paraId="46F2746E" w14:textId="77777777" w:rsidR="00CC30F1" w:rsidRDefault="00CC30F1" w:rsidP="00CC30F1">
      <w:pPr>
        <w:rPr>
          <w:rFonts w:ascii="Helvetica" w:hAnsi="Helvetica" w:cs="Helvetica"/>
          <w:color w:val="4BACC6" w:themeColor="accent5"/>
          <w:sz w:val="23"/>
          <w:szCs w:val="23"/>
          <w:shd w:val="clear" w:color="auto" w:fill="FFFFFF"/>
        </w:rPr>
      </w:pPr>
    </w:p>
    <w:p w14:paraId="5E697A2C" w14:textId="77777777" w:rsidR="00CC30F1" w:rsidRPr="009806D0" w:rsidRDefault="00E3333B" w:rsidP="00CC30F1">
      <w:pPr>
        <w:rPr>
          <w:color w:val="4BACC6" w:themeColor="accent5"/>
        </w:rPr>
      </w:pPr>
      <w:hyperlink r:id="rId24" w:history="1">
        <w:r w:rsidR="00CC30F1" w:rsidRPr="009806D0">
          <w:rPr>
            <w:rStyle w:val="Hyperlink"/>
            <w:color w:val="4BACC6" w:themeColor="accent5"/>
          </w:rPr>
          <w:t>https://machinelearningmastery.com/how-to-run-your-first-classifier-in-weka/</w:t>
        </w:r>
      </w:hyperlink>
    </w:p>
    <w:p w14:paraId="0F80DE80" w14:textId="77777777" w:rsidR="00CC30F1" w:rsidRPr="009806D0" w:rsidRDefault="00CC30F1" w:rsidP="00CC30F1">
      <w:pPr>
        <w:rPr>
          <w:color w:val="4BACC6" w:themeColor="accent5"/>
        </w:rPr>
      </w:pPr>
    </w:p>
    <w:p w14:paraId="5DE49948" w14:textId="77777777" w:rsidR="00CC30F1" w:rsidRPr="009806D0" w:rsidRDefault="00CC30F1" w:rsidP="00CC30F1">
      <w:pPr>
        <w:rPr>
          <w:color w:val="4BACC6" w:themeColor="accent5"/>
        </w:rPr>
      </w:pPr>
      <w:r w:rsidRPr="009806D0">
        <w:rPr>
          <w:color w:val="4BACC6" w:themeColor="accent5"/>
        </w:rPr>
        <w:t>This link helped me to understand the basic working of algorithms such as ZeroR, j48 etc</w:t>
      </w:r>
    </w:p>
    <w:p w14:paraId="420DF4EC" w14:textId="77777777" w:rsidR="00CC30F1" w:rsidRDefault="00CC30F1" w:rsidP="001940DA">
      <w:pPr>
        <w:rPr>
          <w:noProof/>
        </w:rPr>
      </w:pPr>
    </w:p>
    <w:p w14:paraId="4FBB36E2" w14:textId="77777777" w:rsidR="00BA6D6F" w:rsidRPr="001940DA" w:rsidRDefault="00BA6D6F" w:rsidP="001940DA"/>
    <w:p w14:paraId="4601936A" w14:textId="612DFE43" w:rsidR="000C6898" w:rsidRDefault="00FD7AFA" w:rsidP="000C6898">
      <w:pPr>
        <w:pStyle w:val="Heading2"/>
        <w:numPr>
          <w:ilvl w:val="0"/>
          <w:numId w:val="14"/>
        </w:numPr>
      </w:pPr>
      <w:r w:rsidRPr="00EE3516">
        <w:t xml:space="preserve">Classification: </w:t>
      </w:r>
      <w:r w:rsidR="00B83F49" w:rsidRPr="00EE3516">
        <w:t>Association Rules</w:t>
      </w:r>
      <w:r w:rsidR="004754F9" w:rsidRPr="00EE3516">
        <w:t xml:space="preserve"> – </w:t>
      </w:r>
      <w:r w:rsidR="00E6086D" w:rsidRPr="00EE3516">
        <w:t>15</w:t>
      </w:r>
      <w:r w:rsidR="004754F9" w:rsidRPr="00EE3516">
        <w:t>%</w:t>
      </w:r>
    </w:p>
    <w:p w14:paraId="066595E6" w14:textId="77777777" w:rsidR="00C21B8A" w:rsidRDefault="00C21B8A" w:rsidP="000C6898"/>
    <w:p w14:paraId="3C804C7F" w14:textId="225F7B1C" w:rsidR="000C6898" w:rsidRPr="00CF2D21" w:rsidRDefault="000C6898" w:rsidP="000C6898">
      <w:pPr>
        <w:rPr>
          <w:color w:val="4BACC6" w:themeColor="accent5"/>
        </w:rPr>
      </w:pPr>
      <w:r w:rsidRPr="00CF2D21">
        <w:rPr>
          <w:color w:val="4BACC6" w:themeColor="accent5"/>
        </w:rPr>
        <w:t>APRIORI</w:t>
      </w:r>
    </w:p>
    <w:p w14:paraId="44029C84" w14:textId="333B4866" w:rsidR="00A61A28" w:rsidRPr="00CF2D21" w:rsidRDefault="00A61A28" w:rsidP="000C6898">
      <w:pPr>
        <w:rPr>
          <w:color w:val="4BACC6" w:themeColor="accent5"/>
        </w:rPr>
      </w:pPr>
    </w:p>
    <w:p w14:paraId="04553FBC" w14:textId="27C3AC6D" w:rsidR="00A61A28" w:rsidRPr="00CF2D21" w:rsidRDefault="00A61A28" w:rsidP="000C6898">
      <w:pPr>
        <w:rPr>
          <w:color w:val="4BACC6" w:themeColor="accent5"/>
        </w:rPr>
      </w:pPr>
      <w:r w:rsidRPr="00CF2D21">
        <w:rPr>
          <w:color w:val="4BACC6" w:themeColor="accent5"/>
        </w:rPr>
        <w:t>Trainingset:</w:t>
      </w:r>
    </w:p>
    <w:p w14:paraId="18BA91F7" w14:textId="487E6554" w:rsidR="007B7BBF" w:rsidRPr="00CF2D21" w:rsidRDefault="007B7BBF" w:rsidP="000C6898">
      <w:pPr>
        <w:rPr>
          <w:color w:val="4BACC6" w:themeColor="accent5"/>
        </w:rPr>
      </w:pPr>
    </w:p>
    <w:p w14:paraId="6A3183F3" w14:textId="212E7E7B" w:rsidR="00A61A28" w:rsidRPr="00CF2D21" w:rsidRDefault="007B7BBF" w:rsidP="000C6898">
      <w:pPr>
        <w:rPr>
          <w:rFonts w:ascii="Helvetica" w:hAnsi="Helvetica" w:cs="Helvetica"/>
          <w:color w:val="4BACC6" w:themeColor="accent5"/>
          <w:sz w:val="23"/>
          <w:szCs w:val="23"/>
          <w:shd w:val="clear" w:color="auto" w:fill="FFFFFF"/>
        </w:rPr>
      </w:pPr>
      <w:r w:rsidRPr="00CF2D21">
        <w:rPr>
          <w:rFonts w:ascii="Helvetica" w:hAnsi="Helvetica" w:cs="Helvetica"/>
          <w:color w:val="4BACC6" w:themeColor="accent5"/>
          <w:sz w:val="23"/>
          <w:szCs w:val="23"/>
          <w:shd w:val="clear" w:color="auto" w:fill="FFFFFF"/>
        </w:rPr>
        <w:t>From looking at the “</w:t>
      </w:r>
      <w:r w:rsidRPr="00CF2D21">
        <w:rPr>
          <w:rStyle w:val="Emphasis"/>
          <w:rFonts w:ascii="Helvetica" w:hAnsi="Helvetica" w:cs="Helvetica"/>
          <w:color w:val="4BACC6" w:themeColor="accent5"/>
          <w:sz w:val="23"/>
          <w:szCs w:val="23"/>
          <w:bdr w:val="none" w:sz="0" w:space="0" w:color="auto" w:frame="1"/>
          <w:shd w:val="clear" w:color="auto" w:fill="FFFFFF"/>
        </w:rPr>
        <w:t>Associator output</w:t>
      </w:r>
      <w:r w:rsidRPr="00CF2D21">
        <w:rPr>
          <w:rFonts w:ascii="Helvetica" w:hAnsi="Helvetica" w:cs="Helvetica"/>
          <w:color w:val="4BACC6" w:themeColor="accent5"/>
          <w:sz w:val="23"/>
          <w:szCs w:val="23"/>
          <w:shd w:val="clear" w:color="auto" w:fill="FFFFFF"/>
        </w:rPr>
        <w:t xml:space="preserve">” window, you can see that the algorithm presented 10 rules learned from the </w:t>
      </w:r>
      <w:r w:rsidR="004F5E7F" w:rsidRPr="00CF2D21">
        <w:rPr>
          <w:rFonts w:ascii="Helvetica" w:hAnsi="Helvetica" w:cs="Helvetica"/>
          <w:color w:val="4BACC6" w:themeColor="accent5"/>
          <w:sz w:val="23"/>
          <w:szCs w:val="23"/>
          <w:shd w:val="clear" w:color="auto" w:fill="FFFFFF"/>
        </w:rPr>
        <w:t>movie</w:t>
      </w:r>
      <w:r w:rsidRPr="00CF2D21">
        <w:rPr>
          <w:rFonts w:ascii="Helvetica" w:hAnsi="Helvetica" w:cs="Helvetica"/>
          <w:color w:val="4BACC6" w:themeColor="accent5"/>
          <w:sz w:val="23"/>
          <w:szCs w:val="23"/>
          <w:shd w:val="clear" w:color="auto" w:fill="FFFFFF"/>
        </w:rPr>
        <w:t xml:space="preserve"> dataset. The algorithm is configured to stop at 10 rules by default,</w:t>
      </w:r>
    </w:p>
    <w:p w14:paraId="0FB6F161" w14:textId="7856CEA8" w:rsidR="00A75397" w:rsidRPr="00CF2D21" w:rsidRDefault="00A75397" w:rsidP="000C6898">
      <w:pPr>
        <w:rPr>
          <w:rFonts w:ascii="Helvetica" w:hAnsi="Helvetica" w:cs="Helvetica"/>
          <w:color w:val="4BACC6" w:themeColor="accent5"/>
          <w:sz w:val="23"/>
          <w:szCs w:val="23"/>
          <w:shd w:val="clear" w:color="auto" w:fill="FFFFFF"/>
        </w:rPr>
      </w:pPr>
    </w:p>
    <w:p w14:paraId="3542FA9E" w14:textId="34D9D4C9" w:rsidR="00A75397" w:rsidRPr="00CF2D21" w:rsidRDefault="00A75397" w:rsidP="000C6898">
      <w:pPr>
        <w:rPr>
          <w:rFonts w:ascii="Helvetica" w:hAnsi="Helvetica" w:cs="Helvetica"/>
          <w:color w:val="4BACC6" w:themeColor="accent5"/>
          <w:sz w:val="23"/>
          <w:szCs w:val="23"/>
          <w:shd w:val="clear" w:color="auto" w:fill="FFFFFF"/>
        </w:rPr>
      </w:pPr>
      <w:r w:rsidRPr="00CF2D21">
        <w:rPr>
          <w:rFonts w:ascii="Helvetica" w:hAnsi="Helvetica" w:cs="Helvetica"/>
          <w:color w:val="4BACC6" w:themeColor="accent5"/>
          <w:sz w:val="23"/>
          <w:szCs w:val="23"/>
          <w:shd w:val="clear" w:color="auto" w:fill="FFFFFF"/>
        </w:rPr>
        <w:t>RULES DISCOVERED ARE:</w:t>
      </w:r>
    </w:p>
    <w:p w14:paraId="23C4E6C2" w14:textId="53D55BBE" w:rsidR="00A75397" w:rsidRPr="00CF2D21" w:rsidRDefault="00A75397" w:rsidP="000C6898">
      <w:pPr>
        <w:rPr>
          <w:rFonts w:ascii="Helvetica" w:hAnsi="Helvetica" w:cs="Helvetica"/>
          <w:color w:val="4BACC6" w:themeColor="accent5"/>
          <w:sz w:val="23"/>
          <w:szCs w:val="23"/>
          <w:shd w:val="clear" w:color="auto" w:fill="FFFFFF"/>
        </w:rPr>
      </w:pPr>
    </w:p>
    <w:p w14:paraId="19F3D54E" w14:textId="77777777" w:rsidR="00A75397" w:rsidRPr="00CF2D21" w:rsidRDefault="00A75397" w:rsidP="00A75397">
      <w:pPr>
        <w:rPr>
          <w:color w:val="4BACC6" w:themeColor="accent5"/>
        </w:rPr>
      </w:pPr>
      <w:r w:rsidRPr="00CF2D21">
        <w:rPr>
          <w:color w:val="4BACC6" w:themeColor="accent5"/>
        </w:rPr>
        <w:t>1. cast total facebook likes=0-131346 2823 ==&gt; actor 1 facebook likes=0-128000 2823    &lt;conf:(1)&gt; lift:(1) lev:(0) [5] conv:(5.99)</w:t>
      </w:r>
    </w:p>
    <w:p w14:paraId="3A4AE0FC" w14:textId="77777777" w:rsidR="00A75397" w:rsidRPr="00CF2D21" w:rsidRDefault="00A75397" w:rsidP="00A75397">
      <w:pPr>
        <w:rPr>
          <w:color w:val="4BACC6" w:themeColor="accent5"/>
        </w:rPr>
      </w:pPr>
      <w:r w:rsidRPr="00CF2D21">
        <w:rPr>
          <w:color w:val="4BACC6" w:themeColor="accent5"/>
        </w:rPr>
        <w:t xml:space="preserve"> 2. actor 1 facebook likes=0-128000 2823 ==&gt; cast total facebook likes=0-131346 2823    &lt;conf:(1)&gt; lift:(1) lev:(0) [5] conv:(5.99)</w:t>
      </w:r>
    </w:p>
    <w:p w14:paraId="65A6009B" w14:textId="77777777" w:rsidR="00A75397" w:rsidRPr="00CF2D21" w:rsidRDefault="00A75397" w:rsidP="00A75397">
      <w:pPr>
        <w:rPr>
          <w:color w:val="4BACC6" w:themeColor="accent5"/>
        </w:rPr>
      </w:pPr>
      <w:r w:rsidRPr="00CF2D21">
        <w:rPr>
          <w:color w:val="4BACC6" w:themeColor="accent5"/>
        </w:rPr>
        <w:t xml:space="preserve"> 3. actor 3 facebook likes=0-3400 cast total facebook likes=0-131346 2800 ==&gt; actor 1 facebook likes=0-128000 2800    &lt;conf:(1)&gt; lift:(1) lev:(0) [5] conv:(5.94)</w:t>
      </w:r>
    </w:p>
    <w:p w14:paraId="2C722B14" w14:textId="77777777" w:rsidR="00A75397" w:rsidRPr="00CF2D21" w:rsidRDefault="00A75397" w:rsidP="00A75397">
      <w:pPr>
        <w:rPr>
          <w:color w:val="4BACC6" w:themeColor="accent5"/>
        </w:rPr>
      </w:pPr>
      <w:r w:rsidRPr="00CF2D21">
        <w:rPr>
          <w:color w:val="4BACC6" w:themeColor="accent5"/>
        </w:rPr>
        <w:t xml:space="preserve"> 4. actor 3 facebook likes=0-3400 actor 1 facebook likes=0-128000 2800 ==&gt; cast total facebook likes=0-131346 2800    &lt;conf:(1)&gt; lift:(1) lev:(0) [5] conv:(5.94)</w:t>
      </w:r>
    </w:p>
    <w:p w14:paraId="32EB5FE7" w14:textId="77777777" w:rsidR="00A75397" w:rsidRPr="00CF2D21" w:rsidRDefault="00A75397" w:rsidP="00A75397">
      <w:pPr>
        <w:rPr>
          <w:color w:val="4BACC6" w:themeColor="accent5"/>
        </w:rPr>
      </w:pPr>
      <w:r w:rsidRPr="00CF2D21">
        <w:rPr>
          <w:color w:val="4BACC6" w:themeColor="accent5"/>
        </w:rPr>
        <w:t xml:space="preserve"> 5. director facebook likes=0-4600 cast total facebook likes=0-131346 2743 ==&gt; actor 1 facebook likes=0-128000 2743    &lt;conf:(1)&gt; lift:(1) lev:(0) [5] conv:(5.82)</w:t>
      </w:r>
    </w:p>
    <w:p w14:paraId="0ACAFF42" w14:textId="77777777" w:rsidR="00A75397" w:rsidRPr="00CF2D21" w:rsidRDefault="00A75397" w:rsidP="00A75397">
      <w:pPr>
        <w:rPr>
          <w:color w:val="4BACC6" w:themeColor="accent5"/>
        </w:rPr>
      </w:pPr>
      <w:r w:rsidRPr="00CF2D21">
        <w:rPr>
          <w:color w:val="4BACC6" w:themeColor="accent5"/>
        </w:rPr>
        <w:t xml:space="preserve"> 6. director facebook likes=0-4600 actor 1 facebook likes=0-128000 2743 ==&gt; cast total facebook likes=0-131346 2743    &lt;conf:(1)&gt; lift:(1) lev:(0) [5] conv:(5.82)</w:t>
      </w:r>
    </w:p>
    <w:p w14:paraId="28AF2E64" w14:textId="77777777" w:rsidR="00A75397" w:rsidRPr="00CF2D21" w:rsidRDefault="00A75397" w:rsidP="00A75397">
      <w:pPr>
        <w:rPr>
          <w:color w:val="4BACC6" w:themeColor="accent5"/>
        </w:rPr>
      </w:pPr>
      <w:r w:rsidRPr="00CF2D21">
        <w:rPr>
          <w:color w:val="4BACC6" w:themeColor="accent5"/>
        </w:rPr>
        <w:t xml:space="preserve"> 7. director facebook likes=0-4600 actor 3 facebook likes=0-3400 cast total facebook likes=0-131346 2721 ==&gt; actor 1 facebook likes=0-128000 2721    &lt;conf:(1)&gt; lift:(1) lev:(0) [5] conv:(5.77)</w:t>
      </w:r>
    </w:p>
    <w:p w14:paraId="63937AA2" w14:textId="77777777" w:rsidR="00A75397" w:rsidRPr="00CF2D21" w:rsidRDefault="00A75397" w:rsidP="00A75397">
      <w:pPr>
        <w:rPr>
          <w:color w:val="4BACC6" w:themeColor="accent5"/>
        </w:rPr>
      </w:pPr>
      <w:r w:rsidRPr="00CF2D21">
        <w:rPr>
          <w:color w:val="4BACC6" w:themeColor="accent5"/>
        </w:rPr>
        <w:t xml:space="preserve"> 8. director facebook likes=0-4600 actor 3 facebook likes=0-3400 actor 1 facebook likes=0-128000 2721 ==&gt; cast total facebook likes=0-131346 2721    &lt;conf:(1)&gt; lift:(1) lev:(0) [5] conv:(5.77)</w:t>
      </w:r>
    </w:p>
    <w:p w14:paraId="2BD47D8F" w14:textId="77777777" w:rsidR="00A75397" w:rsidRPr="00CF2D21" w:rsidRDefault="00A75397" w:rsidP="00A75397">
      <w:pPr>
        <w:rPr>
          <w:color w:val="4BACC6" w:themeColor="accent5"/>
        </w:rPr>
      </w:pPr>
      <w:r w:rsidRPr="00CF2D21">
        <w:rPr>
          <w:color w:val="4BACC6" w:themeColor="accent5"/>
        </w:rPr>
        <w:t xml:space="preserve"> 9. cast total facebook likes=0-131346 movie_facebook_likes=0-33000 2706 ==&gt; actor 1 facebook likes=0-128000 2706    &lt;conf:(1)&gt; lift:(1) lev:(0) [5] conv:(5.74)</w:t>
      </w:r>
    </w:p>
    <w:p w14:paraId="3B2D7BDD" w14:textId="154040FF" w:rsidR="00A75397" w:rsidRPr="00CF2D21" w:rsidRDefault="00A75397" w:rsidP="00A75397">
      <w:pPr>
        <w:rPr>
          <w:color w:val="4BACC6" w:themeColor="accent5"/>
        </w:rPr>
      </w:pPr>
      <w:r w:rsidRPr="00CF2D21">
        <w:rPr>
          <w:color w:val="4BACC6" w:themeColor="accent5"/>
        </w:rPr>
        <w:t>10. actor 1 facebook likes=0-128000 movie_facebook_likes=0-33000 2706 ==&gt; cast total facebook likes=0-131346 2706    &lt;conf:(1)&gt; lift:(1) lev:(0) [5] conv:(5.74)</w:t>
      </w:r>
    </w:p>
    <w:p w14:paraId="5D0A2E75" w14:textId="6AA524B4" w:rsidR="00A75397" w:rsidRPr="00CF2D21" w:rsidRDefault="00A75397" w:rsidP="00A75397">
      <w:pPr>
        <w:rPr>
          <w:color w:val="4BACC6" w:themeColor="accent5"/>
        </w:rPr>
      </w:pPr>
    </w:p>
    <w:p w14:paraId="5C7E044D" w14:textId="5D237198" w:rsidR="00A75397" w:rsidRPr="00CF2D21" w:rsidRDefault="00DC3AA7" w:rsidP="00A75397">
      <w:pPr>
        <w:rPr>
          <w:color w:val="4BACC6" w:themeColor="accent5"/>
        </w:rPr>
      </w:pPr>
      <w:r w:rsidRPr="00CF2D21">
        <w:rPr>
          <w:rFonts w:ascii="Helvetica" w:hAnsi="Helvetica" w:cs="Helvetica"/>
          <w:color w:val="4BACC6" w:themeColor="accent5"/>
          <w:sz w:val="23"/>
          <w:szCs w:val="23"/>
          <w:shd w:val="clear" w:color="auto" w:fill="FFFFFF"/>
        </w:rPr>
        <w:lastRenderedPageBreak/>
        <w:t>You can see rules are presented in antecedent =&gt; consequent format. The number associated with the antecedent is the absolute coverage in the dataset</w:t>
      </w:r>
      <w:r w:rsidR="00D05651" w:rsidRPr="00CF2D21">
        <w:rPr>
          <w:rFonts w:ascii="Helvetica" w:hAnsi="Helvetica" w:cs="Helvetica"/>
          <w:color w:val="4BACC6" w:themeColor="accent5"/>
          <w:sz w:val="23"/>
          <w:szCs w:val="23"/>
          <w:shd w:val="clear" w:color="auto" w:fill="FFFFFF"/>
        </w:rPr>
        <w:t xml:space="preserve">. </w:t>
      </w:r>
      <w:r w:rsidRPr="00CF2D21">
        <w:rPr>
          <w:rFonts w:ascii="Helvetica" w:hAnsi="Helvetica" w:cs="Helvetica"/>
          <w:color w:val="4BACC6" w:themeColor="accent5"/>
          <w:sz w:val="23"/>
          <w:szCs w:val="23"/>
          <w:shd w:val="clear" w:color="auto" w:fill="FFFFFF"/>
        </w:rPr>
        <w:t>The number next to the consequent is the absolute number of instances that match the antecedent and the consequent. The number in brackets on the end is the support for the rule (number of antecedent divided by the number of matching consequents). You can see that a cutoff of 9</w:t>
      </w:r>
      <w:r w:rsidR="00B406A8" w:rsidRPr="00CF2D21">
        <w:rPr>
          <w:rFonts w:ascii="Helvetica" w:hAnsi="Helvetica" w:cs="Helvetica"/>
          <w:color w:val="4BACC6" w:themeColor="accent5"/>
          <w:sz w:val="23"/>
          <w:szCs w:val="23"/>
          <w:shd w:val="clear" w:color="auto" w:fill="FFFFFF"/>
        </w:rPr>
        <w:t>5</w:t>
      </w:r>
      <w:r w:rsidRPr="00CF2D21">
        <w:rPr>
          <w:rFonts w:ascii="Helvetica" w:hAnsi="Helvetica" w:cs="Helvetica"/>
          <w:color w:val="4BACC6" w:themeColor="accent5"/>
          <w:sz w:val="23"/>
          <w:szCs w:val="23"/>
          <w:shd w:val="clear" w:color="auto" w:fill="FFFFFF"/>
        </w:rPr>
        <w:t>% was used in selecting rules, mentioned in the “Associator output” window and indicated in that no rule has a coverage less than 0.9</w:t>
      </w:r>
      <w:r w:rsidR="00483C7D" w:rsidRPr="00CF2D21">
        <w:rPr>
          <w:rFonts w:ascii="Helvetica" w:hAnsi="Helvetica" w:cs="Helvetica"/>
          <w:color w:val="4BACC6" w:themeColor="accent5"/>
          <w:sz w:val="23"/>
          <w:szCs w:val="23"/>
          <w:shd w:val="clear" w:color="auto" w:fill="FFFFFF"/>
        </w:rPr>
        <w:t>5</w:t>
      </w:r>
      <w:r w:rsidRPr="00CF2D21">
        <w:rPr>
          <w:rFonts w:ascii="Helvetica" w:hAnsi="Helvetica" w:cs="Helvetica"/>
          <w:color w:val="4BACC6" w:themeColor="accent5"/>
          <w:sz w:val="23"/>
          <w:szCs w:val="23"/>
          <w:shd w:val="clear" w:color="auto" w:fill="FFFFFF"/>
        </w:rPr>
        <w:t>.</w:t>
      </w:r>
    </w:p>
    <w:p w14:paraId="2A6FAAED" w14:textId="77777777" w:rsidR="00C21B8A" w:rsidRDefault="00C21B8A" w:rsidP="000C6898"/>
    <w:p w14:paraId="09484169" w14:textId="69AF2683" w:rsidR="000C6898" w:rsidRDefault="00A61A28" w:rsidP="000C6898">
      <w:r>
        <w:rPr>
          <w:noProof/>
        </w:rPr>
        <w:drawing>
          <wp:inline distT="0" distB="0" distL="0" distR="0" wp14:anchorId="5F03A0B3" wp14:editId="262161BC">
            <wp:extent cx="5270500" cy="296481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964815"/>
                    </a:xfrm>
                    <a:prstGeom prst="rect">
                      <a:avLst/>
                    </a:prstGeom>
                  </pic:spPr>
                </pic:pic>
              </a:graphicData>
            </a:graphic>
          </wp:inline>
        </w:drawing>
      </w:r>
    </w:p>
    <w:p w14:paraId="7F6558C9" w14:textId="464EB443" w:rsidR="00A61A28" w:rsidRDefault="00A61A28" w:rsidP="000C6898"/>
    <w:p w14:paraId="546643E8" w14:textId="4D31A68D" w:rsidR="00A61A28" w:rsidRDefault="00A61A28" w:rsidP="000C6898">
      <w:r>
        <w:t>Testing set:</w:t>
      </w:r>
    </w:p>
    <w:p w14:paraId="04CF4EC3" w14:textId="200D32A8" w:rsidR="001A0AC3" w:rsidRDefault="001A0AC3" w:rsidP="000C6898"/>
    <w:p w14:paraId="5225F852" w14:textId="77777777" w:rsidR="001A0AC3" w:rsidRPr="00CF2D21" w:rsidRDefault="001A0AC3" w:rsidP="001A0AC3">
      <w:pPr>
        <w:rPr>
          <w:rFonts w:ascii="Helvetica" w:hAnsi="Helvetica" w:cs="Helvetica"/>
          <w:color w:val="4BACC6" w:themeColor="accent5"/>
          <w:sz w:val="23"/>
          <w:szCs w:val="23"/>
          <w:shd w:val="clear" w:color="auto" w:fill="FFFFFF"/>
        </w:rPr>
      </w:pPr>
      <w:r w:rsidRPr="00CF2D21">
        <w:rPr>
          <w:rFonts w:ascii="Helvetica" w:hAnsi="Helvetica" w:cs="Helvetica"/>
          <w:color w:val="4BACC6" w:themeColor="accent5"/>
          <w:sz w:val="23"/>
          <w:szCs w:val="23"/>
          <w:shd w:val="clear" w:color="auto" w:fill="FFFFFF"/>
        </w:rPr>
        <w:t>From looking at the “</w:t>
      </w:r>
      <w:r w:rsidRPr="00CF2D21">
        <w:rPr>
          <w:rStyle w:val="Emphasis"/>
          <w:rFonts w:ascii="Helvetica" w:hAnsi="Helvetica" w:cs="Helvetica"/>
          <w:color w:val="4BACC6" w:themeColor="accent5"/>
          <w:sz w:val="23"/>
          <w:szCs w:val="23"/>
          <w:bdr w:val="none" w:sz="0" w:space="0" w:color="auto" w:frame="1"/>
          <w:shd w:val="clear" w:color="auto" w:fill="FFFFFF"/>
        </w:rPr>
        <w:t>Associator output</w:t>
      </w:r>
      <w:r w:rsidRPr="00CF2D21">
        <w:rPr>
          <w:rFonts w:ascii="Helvetica" w:hAnsi="Helvetica" w:cs="Helvetica"/>
          <w:color w:val="4BACC6" w:themeColor="accent5"/>
          <w:sz w:val="23"/>
          <w:szCs w:val="23"/>
          <w:shd w:val="clear" w:color="auto" w:fill="FFFFFF"/>
        </w:rPr>
        <w:t>” window, you can see that the algorithm presented 10 rules learned from the movie dataset. The algorithm is configured to stop at 10 rules by default,</w:t>
      </w:r>
    </w:p>
    <w:p w14:paraId="15B454CF" w14:textId="77777777" w:rsidR="001A0AC3" w:rsidRPr="00CF2D21" w:rsidRDefault="001A0AC3" w:rsidP="001A0AC3">
      <w:pPr>
        <w:rPr>
          <w:rFonts w:ascii="Helvetica" w:hAnsi="Helvetica" w:cs="Helvetica"/>
          <w:color w:val="4BACC6" w:themeColor="accent5"/>
          <w:sz w:val="23"/>
          <w:szCs w:val="23"/>
          <w:shd w:val="clear" w:color="auto" w:fill="FFFFFF"/>
        </w:rPr>
      </w:pPr>
    </w:p>
    <w:p w14:paraId="422635B5" w14:textId="77777777" w:rsidR="001A0AC3" w:rsidRPr="00CF2D21" w:rsidRDefault="001A0AC3" w:rsidP="001A0AC3">
      <w:pPr>
        <w:rPr>
          <w:rFonts w:ascii="Helvetica" w:hAnsi="Helvetica" w:cs="Helvetica"/>
          <w:color w:val="4BACC6" w:themeColor="accent5"/>
          <w:sz w:val="23"/>
          <w:szCs w:val="23"/>
          <w:shd w:val="clear" w:color="auto" w:fill="FFFFFF"/>
        </w:rPr>
      </w:pPr>
      <w:r w:rsidRPr="00CF2D21">
        <w:rPr>
          <w:rFonts w:ascii="Helvetica" w:hAnsi="Helvetica" w:cs="Helvetica"/>
          <w:color w:val="4BACC6" w:themeColor="accent5"/>
          <w:sz w:val="23"/>
          <w:szCs w:val="23"/>
          <w:shd w:val="clear" w:color="auto" w:fill="FFFFFF"/>
        </w:rPr>
        <w:t>RULES DISCOVERED ARE:</w:t>
      </w:r>
    </w:p>
    <w:p w14:paraId="4EE7368C" w14:textId="77777777" w:rsidR="001A0AC3" w:rsidRPr="00CF2D21" w:rsidRDefault="001A0AC3" w:rsidP="001A0AC3">
      <w:pPr>
        <w:rPr>
          <w:rFonts w:ascii="Helvetica" w:hAnsi="Helvetica" w:cs="Helvetica"/>
          <w:color w:val="4BACC6" w:themeColor="accent5"/>
          <w:sz w:val="23"/>
          <w:szCs w:val="23"/>
          <w:shd w:val="clear" w:color="auto" w:fill="FFFFFF"/>
        </w:rPr>
      </w:pPr>
    </w:p>
    <w:p w14:paraId="462D728D" w14:textId="77777777" w:rsidR="00744B32" w:rsidRPr="00744B32" w:rsidRDefault="00744B32" w:rsidP="00744B32">
      <w:pPr>
        <w:rPr>
          <w:color w:val="4BACC6" w:themeColor="accent5"/>
        </w:rPr>
      </w:pPr>
      <w:r w:rsidRPr="00744B32">
        <w:rPr>
          <w:color w:val="4BACC6" w:themeColor="accent5"/>
        </w:rPr>
        <w:t>1. cast total facebook likes=0-131346 314 ==&gt; actor 1 facebook likes=0-128000 314    &lt;conf:(1)&gt; lift:(1) lev:(0) [0] conv:(0)</w:t>
      </w:r>
    </w:p>
    <w:p w14:paraId="58906CB4" w14:textId="77777777" w:rsidR="00744B32" w:rsidRPr="00744B32" w:rsidRDefault="00744B32" w:rsidP="00744B32">
      <w:pPr>
        <w:rPr>
          <w:color w:val="4BACC6" w:themeColor="accent5"/>
        </w:rPr>
      </w:pPr>
      <w:r w:rsidRPr="00744B32">
        <w:rPr>
          <w:color w:val="4BACC6" w:themeColor="accent5"/>
        </w:rPr>
        <w:t xml:space="preserve"> 2. actor 1 facebook likes=0-128000 314 ==&gt; cast total facebook likes=0-131346 314    &lt;conf:(1)&gt; lift:(1) lev:(0) [0] conv:(0)</w:t>
      </w:r>
    </w:p>
    <w:p w14:paraId="37A71B4B" w14:textId="77777777" w:rsidR="00744B32" w:rsidRPr="00744B32" w:rsidRDefault="00744B32" w:rsidP="00744B32">
      <w:pPr>
        <w:rPr>
          <w:color w:val="4BACC6" w:themeColor="accent5"/>
        </w:rPr>
      </w:pPr>
      <w:r w:rsidRPr="00744B32">
        <w:rPr>
          <w:color w:val="4BACC6" w:themeColor="accent5"/>
        </w:rPr>
        <w:t xml:space="preserve"> 3. actor 3 facebook likes=0-3400 308 ==&gt; actor 1 facebook likes=0-128000 308    &lt;conf:(1)&gt; lift:(1) lev:(0) [0] conv:(0)</w:t>
      </w:r>
    </w:p>
    <w:p w14:paraId="20CEE749" w14:textId="77777777" w:rsidR="00744B32" w:rsidRPr="00744B32" w:rsidRDefault="00744B32" w:rsidP="00744B32">
      <w:pPr>
        <w:rPr>
          <w:color w:val="4BACC6" w:themeColor="accent5"/>
        </w:rPr>
      </w:pPr>
      <w:r w:rsidRPr="00744B32">
        <w:rPr>
          <w:color w:val="4BACC6" w:themeColor="accent5"/>
        </w:rPr>
        <w:t xml:space="preserve"> 4. actor 3 facebook likes=0-3400 308 ==&gt; cast total facebook likes=0-131346 308    &lt;conf:(1)&gt; lift:(1) lev:(0) [0] conv:(0)</w:t>
      </w:r>
    </w:p>
    <w:p w14:paraId="3C8BA998" w14:textId="77777777" w:rsidR="00744B32" w:rsidRPr="00744B32" w:rsidRDefault="00744B32" w:rsidP="00744B32">
      <w:pPr>
        <w:rPr>
          <w:color w:val="4BACC6" w:themeColor="accent5"/>
        </w:rPr>
      </w:pPr>
      <w:r w:rsidRPr="00744B32">
        <w:rPr>
          <w:color w:val="4BACC6" w:themeColor="accent5"/>
        </w:rPr>
        <w:t xml:space="preserve"> 5. actor 3 facebook likes=0-3400 cast total facebook likes=0-131346 308 ==&gt; actor 1 facebook likes=0-128000 308    &lt;conf:(1)&gt; lift:(1) lev:(0) [0] conv:(0)</w:t>
      </w:r>
    </w:p>
    <w:p w14:paraId="54F61066" w14:textId="77777777" w:rsidR="00744B32" w:rsidRPr="00744B32" w:rsidRDefault="00744B32" w:rsidP="00744B32">
      <w:pPr>
        <w:rPr>
          <w:color w:val="4BACC6" w:themeColor="accent5"/>
        </w:rPr>
      </w:pPr>
      <w:r w:rsidRPr="00744B32">
        <w:rPr>
          <w:color w:val="4BACC6" w:themeColor="accent5"/>
        </w:rPr>
        <w:t xml:space="preserve"> 6. actor 3 facebook likes=0-3400 actor 1 facebook likes=0-128000 308 ==&gt; cast total facebook likes=0-131346 308    &lt;conf:(1)&gt; lift:(1) lev:(0) [0] conv:(0)</w:t>
      </w:r>
    </w:p>
    <w:p w14:paraId="7EDFED45" w14:textId="77777777" w:rsidR="00744B32" w:rsidRPr="00744B32" w:rsidRDefault="00744B32" w:rsidP="00744B32">
      <w:pPr>
        <w:rPr>
          <w:color w:val="4BACC6" w:themeColor="accent5"/>
        </w:rPr>
      </w:pPr>
      <w:r w:rsidRPr="00744B32">
        <w:rPr>
          <w:color w:val="4BACC6" w:themeColor="accent5"/>
        </w:rPr>
        <w:t xml:space="preserve"> 7. actor 3 facebook likes=0-3400 308 ==&gt; actor 1 facebook likes=0-128000 cast total facebook likes=0-131346 308    &lt;conf:(1)&gt; lift:(1) lev:(0) [0] conv:(0)</w:t>
      </w:r>
    </w:p>
    <w:p w14:paraId="6F9E768F" w14:textId="77777777" w:rsidR="00744B32" w:rsidRPr="00744B32" w:rsidRDefault="00744B32" w:rsidP="00744B32">
      <w:pPr>
        <w:rPr>
          <w:color w:val="4BACC6" w:themeColor="accent5"/>
        </w:rPr>
      </w:pPr>
      <w:r w:rsidRPr="00744B32">
        <w:rPr>
          <w:color w:val="4BACC6" w:themeColor="accent5"/>
        </w:rPr>
        <w:t xml:space="preserve"> 8. color=Color 307 ==&gt; actor 1 facebook likes=0-128000 307    &lt;conf:(1)&gt; lift:(1) lev:(0) [0] conv:(0)</w:t>
      </w:r>
    </w:p>
    <w:p w14:paraId="2D374DF4" w14:textId="77777777" w:rsidR="00744B32" w:rsidRPr="00744B32" w:rsidRDefault="00744B32" w:rsidP="00744B32">
      <w:pPr>
        <w:rPr>
          <w:color w:val="4BACC6" w:themeColor="accent5"/>
        </w:rPr>
      </w:pPr>
      <w:r w:rsidRPr="00744B32">
        <w:rPr>
          <w:color w:val="4BACC6" w:themeColor="accent5"/>
        </w:rPr>
        <w:lastRenderedPageBreak/>
        <w:t xml:space="preserve"> 9. color=Color 307 ==&gt; cast total facebook likes=0-131346 307    &lt;conf:(1)&gt; lift:(1) lev:(0) [0] conv:(0)</w:t>
      </w:r>
    </w:p>
    <w:p w14:paraId="6D1B3E54" w14:textId="142DEFBF" w:rsidR="001A0AC3" w:rsidRDefault="00744B32" w:rsidP="00744B32">
      <w:pPr>
        <w:rPr>
          <w:color w:val="4BACC6" w:themeColor="accent5"/>
        </w:rPr>
      </w:pPr>
      <w:r w:rsidRPr="00744B32">
        <w:rPr>
          <w:color w:val="4BACC6" w:themeColor="accent5"/>
        </w:rPr>
        <w:t>10. color=Color cast total facebook likes=0-131346 307 ==&gt; actor 1 facebook likes=0-128000 307    &lt;conf:(1)&gt; lift:(1) lev:(0) [0] conv:(0)</w:t>
      </w:r>
    </w:p>
    <w:p w14:paraId="41531F1F" w14:textId="77777777" w:rsidR="00744B32" w:rsidRPr="00CF2D21" w:rsidRDefault="00744B32" w:rsidP="00744B32">
      <w:pPr>
        <w:rPr>
          <w:color w:val="4BACC6" w:themeColor="accent5"/>
        </w:rPr>
      </w:pPr>
    </w:p>
    <w:p w14:paraId="493309C3" w14:textId="77777777" w:rsidR="001A0AC3" w:rsidRPr="00CF2D21" w:rsidRDefault="001A0AC3" w:rsidP="001A0AC3">
      <w:pPr>
        <w:rPr>
          <w:color w:val="4BACC6" w:themeColor="accent5"/>
        </w:rPr>
      </w:pPr>
      <w:r w:rsidRPr="00CF2D21">
        <w:rPr>
          <w:rFonts w:ascii="Helvetica" w:hAnsi="Helvetica" w:cs="Helvetica"/>
          <w:color w:val="4BACC6" w:themeColor="accent5"/>
          <w:sz w:val="23"/>
          <w:szCs w:val="23"/>
          <w:shd w:val="clear" w:color="auto" w:fill="FFFFFF"/>
        </w:rPr>
        <w:t>You can see rules are presented in antecedent =&gt; consequent format. The number associated with the antecedent is the absolute coverage in the dataset. The number next to the consequent is the absolute number of instances that match the antecedent and the consequent. The number in brackets on the end is the support for the rule (number of antecedent divided by the number of matching consequents). You can see that a cutoff of 95% was used in selecting rules, mentioned in the “Associator output” window and indicated in that no rule has a coverage less than 0.95.</w:t>
      </w:r>
    </w:p>
    <w:p w14:paraId="355D2A21" w14:textId="77777777" w:rsidR="001A0AC3" w:rsidRDefault="001A0AC3" w:rsidP="000C6898"/>
    <w:p w14:paraId="35918102" w14:textId="2A0EE9F1" w:rsidR="00A61A28" w:rsidRDefault="00A61A28" w:rsidP="000C6898"/>
    <w:p w14:paraId="19318F94" w14:textId="6F6EF23C" w:rsidR="00A61A28" w:rsidRPr="000C6898" w:rsidRDefault="00B36282" w:rsidP="000C6898">
      <w:r>
        <w:rPr>
          <w:noProof/>
        </w:rPr>
        <w:drawing>
          <wp:inline distT="0" distB="0" distL="0" distR="0" wp14:anchorId="0E4FD040" wp14:editId="2E3B4519">
            <wp:extent cx="5270500" cy="2964815"/>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964815"/>
                    </a:xfrm>
                    <a:prstGeom prst="rect">
                      <a:avLst/>
                    </a:prstGeom>
                  </pic:spPr>
                </pic:pic>
              </a:graphicData>
            </a:graphic>
          </wp:inline>
        </w:drawing>
      </w:r>
    </w:p>
    <w:p w14:paraId="565B99B8" w14:textId="77777777" w:rsidR="00EE3516" w:rsidRPr="00EE3516" w:rsidRDefault="00EE3516">
      <w:pPr>
        <w:rPr>
          <w:rFonts w:asciiTheme="majorHAnsi" w:eastAsiaTheme="majorEastAsia" w:hAnsiTheme="majorHAnsi" w:cstheme="majorBidi"/>
          <w:b/>
          <w:bCs/>
          <w:color w:val="345A8A" w:themeColor="accent1" w:themeShade="B5"/>
          <w:sz w:val="28"/>
          <w:szCs w:val="32"/>
        </w:rPr>
      </w:pPr>
      <w:r w:rsidRPr="00EE3516">
        <w:rPr>
          <w:sz w:val="22"/>
        </w:rPr>
        <w:br w:type="page"/>
      </w:r>
    </w:p>
    <w:p w14:paraId="178F5A65" w14:textId="3A1ED805" w:rsidR="00EE3516" w:rsidRDefault="00EE3516" w:rsidP="00007C99">
      <w:pPr>
        <w:pStyle w:val="Heading1"/>
      </w:pPr>
      <w:r>
        <w:lastRenderedPageBreak/>
        <w:t xml:space="preserve">Part 2 </w:t>
      </w:r>
      <w:r w:rsidR="005709CA">
        <w:t>–</w:t>
      </w:r>
      <w:r>
        <w:t xml:space="preserve"> Clustering</w:t>
      </w:r>
      <w:r w:rsidR="005709CA">
        <w:tab/>
      </w:r>
    </w:p>
    <w:p w14:paraId="0F63EF31" w14:textId="350AB9B6" w:rsidR="00EE3516" w:rsidRPr="004754F9" w:rsidRDefault="00EE3516" w:rsidP="00007C99">
      <w:pPr>
        <w:pStyle w:val="Heading2"/>
      </w:pPr>
      <w:r>
        <w:t>6</w:t>
      </w:r>
      <w:r w:rsidRPr="004754F9">
        <w:t>. Description of your dataset</w:t>
      </w:r>
      <w:r>
        <w:t xml:space="preserve"> and findings – </w:t>
      </w:r>
      <w:r w:rsidR="00007C99">
        <w:t>10</w:t>
      </w:r>
      <w:r>
        <w:t>%</w:t>
      </w:r>
    </w:p>
    <w:p w14:paraId="07DBD151" w14:textId="35D88B11" w:rsidR="00EE3516" w:rsidRDefault="00EE3516" w:rsidP="00EE3516">
      <w:pPr>
        <w:pStyle w:val="ListParagraph"/>
        <w:widowControl w:val="0"/>
        <w:numPr>
          <w:ilvl w:val="0"/>
          <w:numId w:val="10"/>
        </w:numPr>
        <w:spacing w:after="200" w:line="276" w:lineRule="auto"/>
      </w:pPr>
      <w:r w:rsidRPr="00E6086D">
        <w:rPr>
          <w:b/>
        </w:rPr>
        <w:t>Title</w:t>
      </w:r>
      <w:r>
        <w:t xml:space="preserve">: Brief title to capture the data and objective of your assignment </w:t>
      </w:r>
    </w:p>
    <w:p w14:paraId="4F5BEC95" w14:textId="5B08DB89" w:rsidR="00BF6750" w:rsidRPr="00BF6750" w:rsidRDefault="00BF6750" w:rsidP="00BF6750">
      <w:pPr>
        <w:widowControl w:val="0"/>
        <w:spacing w:after="200" w:line="276" w:lineRule="auto"/>
        <w:rPr>
          <w:color w:val="4F81BD" w:themeColor="accent1"/>
        </w:rPr>
      </w:pPr>
      <w:r w:rsidRPr="00BF6750">
        <w:rPr>
          <w:color w:val="4F81BD" w:themeColor="accent1"/>
        </w:rPr>
        <w:t>HOUSES INFORMATION</w:t>
      </w:r>
    </w:p>
    <w:p w14:paraId="16F9D1D7" w14:textId="77777777" w:rsidR="00EE3516" w:rsidRDefault="00EE3516" w:rsidP="00EE3516">
      <w:pPr>
        <w:pStyle w:val="ListParagraph"/>
        <w:widowControl w:val="0"/>
        <w:numPr>
          <w:ilvl w:val="0"/>
          <w:numId w:val="10"/>
        </w:numPr>
        <w:spacing w:after="200" w:line="276" w:lineRule="auto"/>
      </w:pPr>
      <w:r w:rsidRPr="00E6086D">
        <w:rPr>
          <w:b/>
        </w:rPr>
        <w:t>Data description:</w:t>
      </w:r>
      <w:r>
        <w:t xml:space="preserve"> A description of the data in detail under the following subheadings: </w:t>
      </w:r>
    </w:p>
    <w:p w14:paraId="08F3EE8A" w14:textId="36F6786B" w:rsidR="00EE3516" w:rsidRDefault="00EE3516" w:rsidP="00EE3516">
      <w:pPr>
        <w:pStyle w:val="ListParagraph"/>
        <w:widowControl w:val="0"/>
        <w:numPr>
          <w:ilvl w:val="1"/>
          <w:numId w:val="10"/>
        </w:numPr>
        <w:spacing w:after="200" w:line="276" w:lineRule="auto"/>
      </w:pPr>
      <w:r>
        <w:t>The problem domain</w:t>
      </w:r>
    </w:p>
    <w:p w14:paraId="28766728" w14:textId="4CE424CF" w:rsidR="00115FA6" w:rsidRPr="00DA3223" w:rsidRDefault="00115FA6" w:rsidP="00115FA6">
      <w:pPr>
        <w:widowControl w:val="0"/>
        <w:spacing w:after="200" w:line="276" w:lineRule="auto"/>
        <w:rPr>
          <w:color w:val="4F81BD" w:themeColor="accent1"/>
        </w:rPr>
      </w:pPr>
      <w:r w:rsidRPr="00DA3223">
        <w:rPr>
          <w:color w:val="4F81BD" w:themeColor="accent1"/>
        </w:rPr>
        <w:t xml:space="preserve">There is list of houses with list of attributes. In this our class variable is based on </w:t>
      </w:r>
      <w:r w:rsidR="00D22D69" w:rsidRPr="00DA3223">
        <w:rPr>
          <w:color w:val="4F81BD" w:themeColor="accent1"/>
        </w:rPr>
        <w:t>ratings. And many attributes having the information of each and every information in the dataset.</w:t>
      </w:r>
      <w:r w:rsidR="00DA3223" w:rsidRPr="00DA3223">
        <w:rPr>
          <w:color w:val="4F81BD" w:themeColor="accent1"/>
        </w:rPr>
        <w:t xml:space="preserve"> We have to find the x-axis and y0axis clustering of k-means and DBSCAN</w:t>
      </w:r>
    </w:p>
    <w:p w14:paraId="1112D7E9" w14:textId="20F63899" w:rsidR="00EE3516" w:rsidRDefault="00EE3516" w:rsidP="00EE3516">
      <w:pPr>
        <w:pStyle w:val="ListParagraph"/>
        <w:widowControl w:val="0"/>
        <w:numPr>
          <w:ilvl w:val="1"/>
          <w:numId w:val="10"/>
        </w:numPr>
        <w:spacing w:after="200" w:line="276" w:lineRule="auto"/>
      </w:pPr>
      <w:r>
        <w:t>The source of the data</w:t>
      </w:r>
    </w:p>
    <w:p w14:paraId="29F8AA39" w14:textId="4BC70F97" w:rsidR="00CA50E5" w:rsidRPr="00256D20" w:rsidRDefault="00CA50E5" w:rsidP="00256D20">
      <w:pPr>
        <w:widowControl w:val="0"/>
        <w:spacing w:line="276" w:lineRule="auto"/>
        <w:rPr>
          <w:color w:val="4BACC6" w:themeColor="accent5"/>
          <w:sz w:val="21"/>
        </w:rPr>
      </w:pPr>
      <w:r w:rsidRPr="00256D20">
        <w:rPr>
          <w:color w:val="4BACC6" w:themeColor="accent5"/>
          <w:sz w:val="21"/>
        </w:rPr>
        <w:t>The dataset was downloaded in this link (</w:t>
      </w:r>
      <w:hyperlink r:id="rId27" w:history="1">
        <w:r w:rsidR="00EC67EE" w:rsidRPr="00BA5F58">
          <w:rPr>
            <w:rStyle w:val="Hyperlink"/>
          </w:rPr>
          <w:t>https://www.kaggle.com/carolzhangdc/AirBnB.csv</w:t>
        </w:r>
      </w:hyperlink>
      <w:r w:rsidRPr="00256D20">
        <w:rPr>
          <w:color w:val="4BACC6" w:themeColor="accent5"/>
        </w:rPr>
        <w:t xml:space="preserve">). This dataset contains </w:t>
      </w:r>
      <w:r w:rsidR="00EC67EE" w:rsidRPr="00256D20">
        <w:rPr>
          <w:color w:val="4BACC6" w:themeColor="accent5"/>
        </w:rPr>
        <w:t>information of houses</w:t>
      </w:r>
      <w:r w:rsidRPr="00256D20">
        <w:rPr>
          <w:color w:val="4BACC6" w:themeColor="accent5"/>
        </w:rPr>
        <w:t xml:space="preserve"> with list of attributes. </w:t>
      </w:r>
    </w:p>
    <w:p w14:paraId="1AF1CCD4" w14:textId="29A139B0" w:rsidR="00EE3516" w:rsidRDefault="00EE3516" w:rsidP="00EE3516">
      <w:pPr>
        <w:pStyle w:val="ListParagraph"/>
        <w:widowControl w:val="0"/>
        <w:numPr>
          <w:ilvl w:val="1"/>
          <w:numId w:val="10"/>
        </w:numPr>
        <w:spacing w:after="200" w:line="276" w:lineRule="auto"/>
      </w:pPr>
      <w:r>
        <w:t>The agencies working with the data</w:t>
      </w:r>
    </w:p>
    <w:p w14:paraId="3A552FBB" w14:textId="2B54DE00" w:rsidR="00B271E7" w:rsidRPr="00256D20" w:rsidRDefault="00BB7927" w:rsidP="00256D20">
      <w:pPr>
        <w:widowControl w:val="0"/>
        <w:spacing w:line="276" w:lineRule="auto"/>
        <w:rPr>
          <w:color w:val="4BACC6" w:themeColor="accent5"/>
          <w:sz w:val="21"/>
        </w:rPr>
      </w:pPr>
      <w:r w:rsidRPr="00256D20">
        <w:rPr>
          <w:color w:val="4BACC6" w:themeColor="accent5"/>
          <w:sz w:val="21"/>
        </w:rPr>
        <w:t xml:space="preserve">This dataset contains the information of houses with rating , prices etc. </w:t>
      </w:r>
      <w:r w:rsidR="00087F31" w:rsidRPr="00256D20">
        <w:rPr>
          <w:color w:val="4BACC6" w:themeColor="accent5"/>
          <w:sz w:val="21"/>
        </w:rPr>
        <w:t>U</w:t>
      </w:r>
      <w:r w:rsidRPr="00256D20">
        <w:rPr>
          <w:color w:val="4BACC6" w:themeColor="accent5"/>
          <w:sz w:val="21"/>
        </w:rPr>
        <w:t>s</w:t>
      </w:r>
      <w:r w:rsidR="00087F31" w:rsidRPr="00256D20">
        <w:rPr>
          <w:color w:val="4BACC6" w:themeColor="accent5"/>
          <w:sz w:val="21"/>
        </w:rPr>
        <w:t>ing</w:t>
      </w:r>
      <w:r w:rsidRPr="00256D20">
        <w:rPr>
          <w:color w:val="4BACC6" w:themeColor="accent5"/>
          <w:sz w:val="21"/>
        </w:rPr>
        <w:t xml:space="preserve"> these data to keep track of all the information of the </w:t>
      </w:r>
      <w:r w:rsidR="004F219E" w:rsidRPr="00256D20">
        <w:rPr>
          <w:color w:val="4BACC6" w:themeColor="accent5"/>
          <w:sz w:val="21"/>
        </w:rPr>
        <w:t>h</w:t>
      </w:r>
      <w:r w:rsidR="003A2C90" w:rsidRPr="00256D20">
        <w:rPr>
          <w:color w:val="4BACC6" w:themeColor="accent5"/>
          <w:sz w:val="21"/>
        </w:rPr>
        <w:t>ouses</w:t>
      </w:r>
      <w:r w:rsidRPr="00256D20">
        <w:rPr>
          <w:color w:val="4BACC6" w:themeColor="accent5"/>
          <w:sz w:val="21"/>
        </w:rPr>
        <w:t xml:space="preserve"> and gives rating on the basis of “How</w:t>
      </w:r>
      <w:r w:rsidR="0072218B" w:rsidRPr="00256D20">
        <w:rPr>
          <w:color w:val="4BACC6" w:themeColor="accent5"/>
          <w:sz w:val="21"/>
        </w:rPr>
        <w:t xml:space="preserve"> efficient a house is</w:t>
      </w:r>
      <w:r w:rsidRPr="00256D20">
        <w:rPr>
          <w:color w:val="4BACC6" w:themeColor="accent5"/>
          <w:sz w:val="21"/>
        </w:rPr>
        <w:t>”.</w:t>
      </w:r>
    </w:p>
    <w:p w14:paraId="767596B8" w14:textId="56022188" w:rsidR="00256D20" w:rsidRDefault="00EE3516" w:rsidP="00256D20">
      <w:pPr>
        <w:pStyle w:val="ListParagraph"/>
        <w:widowControl w:val="0"/>
        <w:numPr>
          <w:ilvl w:val="1"/>
          <w:numId w:val="10"/>
        </w:numPr>
        <w:spacing w:after="200" w:line="276" w:lineRule="auto"/>
      </w:pPr>
      <w:r>
        <w:t>The intended use of the data</w:t>
      </w:r>
    </w:p>
    <w:p w14:paraId="2ACD46EF" w14:textId="73F54706" w:rsidR="00256D20" w:rsidRPr="00330968" w:rsidRDefault="008D44AA" w:rsidP="00256D20">
      <w:pPr>
        <w:widowControl w:val="0"/>
        <w:spacing w:after="200" w:line="276" w:lineRule="auto"/>
        <w:rPr>
          <w:color w:val="4F81BD" w:themeColor="accent1"/>
        </w:rPr>
      </w:pPr>
      <w:r w:rsidRPr="00330968">
        <w:rPr>
          <w:color w:val="4F81BD" w:themeColor="accent1"/>
        </w:rPr>
        <w:t xml:space="preserve">With these data’s we can able to find all the information regarding this houses. And do analytics on finding the centroid and truying to avoid the generalization in the DBSCAN. </w:t>
      </w:r>
    </w:p>
    <w:p w14:paraId="76C29274" w14:textId="1E5A4986" w:rsidR="00EE3516" w:rsidRDefault="00EE3516" w:rsidP="00EE3516">
      <w:pPr>
        <w:pStyle w:val="ListParagraph"/>
        <w:widowControl w:val="0"/>
        <w:numPr>
          <w:ilvl w:val="1"/>
          <w:numId w:val="10"/>
        </w:numPr>
        <w:spacing w:after="200" w:line="276" w:lineRule="auto"/>
      </w:pPr>
      <w:r>
        <w:t>The attribute types of the data</w:t>
      </w:r>
    </w:p>
    <w:p w14:paraId="08C34DAF" w14:textId="7B1664C9" w:rsidR="00DE0374" w:rsidRDefault="00DE0374" w:rsidP="00DE0374">
      <w:pPr>
        <w:widowControl w:val="0"/>
        <w:spacing w:after="200" w:line="276" w:lineRule="auto"/>
      </w:pPr>
      <w:r>
        <w:t xml:space="preserve">There are list of attributes such as house price, property type, room type, city etc. There are 23 list of attributes including the class attribute in the dataset. </w:t>
      </w:r>
    </w:p>
    <w:p w14:paraId="21797689" w14:textId="1F9D8EF0" w:rsidR="00EE3516" w:rsidRDefault="00EE3516" w:rsidP="00EE3516">
      <w:pPr>
        <w:widowControl w:val="0"/>
        <w:spacing w:after="200" w:line="276" w:lineRule="auto"/>
        <w:ind w:firstLine="360"/>
      </w:pPr>
      <w:r>
        <w:t xml:space="preserve">Please include screen shots (with one or two sentences of summary) of the dataset and also of the data summaries that are available though Weka. </w:t>
      </w:r>
      <w:r w:rsidR="0015085E">
        <w:t>\</w:t>
      </w:r>
    </w:p>
    <w:p w14:paraId="7A81484D" w14:textId="2A1669D0" w:rsidR="0015085E" w:rsidRDefault="0015085E" w:rsidP="00EE3516">
      <w:pPr>
        <w:widowControl w:val="0"/>
        <w:spacing w:after="200" w:line="276" w:lineRule="auto"/>
        <w:ind w:firstLine="360"/>
      </w:pPr>
      <w:r>
        <w:rPr>
          <w:noProof/>
        </w:rPr>
        <w:lastRenderedPageBreak/>
        <w:drawing>
          <wp:inline distT="0" distB="0" distL="0" distR="0" wp14:anchorId="38CDD5FD" wp14:editId="677C6408">
            <wp:extent cx="5270500" cy="2964815"/>
            <wp:effectExtent l="0" t="0" r="635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964815"/>
                    </a:xfrm>
                    <a:prstGeom prst="rect">
                      <a:avLst/>
                    </a:prstGeom>
                  </pic:spPr>
                </pic:pic>
              </a:graphicData>
            </a:graphic>
          </wp:inline>
        </w:drawing>
      </w:r>
    </w:p>
    <w:p w14:paraId="38E62169" w14:textId="3C4A4961" w:rsidR="0015085E" w:rsidRDefault="0015085E" w:rsidP="00EE3516">
      <w:pPr>
        <w:widowControl w:val="0"/>
        <w:spacing w:after="200" w:line="276" w:lineRule="auto"/>
        <w:ind w:firstLine="360"/>
      </w:pPr>
    </w:p>
    <w:p w14:paraId="08EDE77B" w14:textId="5C4941B2" w:rsidR="0015085E" w:rsidRDefault="0015085E" w:rsidP="00EE3516">
      <w:pPr>
        <w:widowControl w:val="0"/>
        <w:spacing w:after="200" w:line="276" w:lineRule="auto"/>
        <w:ind w:firstLine="360"/>
      </w:pPr>
      <w:r>
        <w:rPr>
          <w:noProof/>
        </w:rPr>
        <w:drawing>
          <wp:inline distT="0" distB="0" distL="0" distR="0" wp14:anchorId="55BFE27A" wp14:editId="16CAFCA0">
            <wp:extent cx="5270500" cy="2964815"/>
            <wp:effectExtent l="0" t="0" r="635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0500" cy="2964815"/>
                    </a:xfrm>
                    <a:prstGeom prst="rect">
                      <a:avLst/>
                    </a:prstGeom>
                  </pic:spPr>
                </pic:pic>
              </a:graphicData>
            </a:graphic>
          </wp:inline>
        </w:drawing>
      </w:r>
    </w:p>
    <w:p w14:paraId="016A218F" w14:textId="02A578F7" w:rsidR="0059438B" w:rsidRPr="00E73C39" w:rsidRDefault="00DC3B67" w:rsidP="00E73C39">
      <w:pPr>
        <w:widowControl w:val="0"/>
        <w:spacing w:after="200" w:line="276" w:lineRule="auto"/>
        <w:rPr>
          <w:color w:val="4F81BD" w:themeColor="accent1"/>
        </w:rPr>
      </w:pPr>
      <w:r w:rsidRPr="00E73C39">
        <w:rPr>
          <w:color w:val="4F81BD" w:themeColor="accent1"/>
        </w:rPr>
        <w:t>Thus,</w:t>
      </w:r>
      <w:r w:rsidR="0059438B" w:rsidRPr="00E73C39">
        <w:rPr>
          <w:color w:val="4F81BD" w:themeColor="accent1"/>
        </w:rPr>
        <w:t xml:space="preserve"> the preprocessing is done by replacing missing values. Clustering works on numeric values. </w:t>
      </w:r>
      <w:r w:rsidRPr="00E73C39">
        <w:rPr>
          <w:color w:val="4F81BD" w:themeColor="accent1"/>
        </w:rPr>
        <w:t>So,</w:t>
      </w:r>
      <w:r w:rsidR="0059438B" w:rsidRPr="00E73C39">
        <w:rPr>
          <w:color w:val="4F81BD" w:themeColor="accent1"/>
        </w:rPr>
        <w:t xml:space="preserve"> </w:t>
      </w:r>
      <w:r w:rsidR="00AA623F" w:rsidRPr="00E73C39">
        <w:rPr>
          <w:color w:val="4F81BD" w:themeColor="accent1"/>
        </w:rPr>
        <w:t>it’s</w:t>
      </w:r>
      <w:r w:rsidR="0059438B" w:rsidRPr="00E73C39">
        <w:rPr>
          <w:color w:val="4F81BD" w:themeColor="accent1"/>
        </w:rPr>
        <w:t xml:space="preserve"> better to make the attributes in the numeric.</w:t>
      </w:r>
    </w:p>
    <w:p w14:paraId="7FF35C0C" w14:textId="4B90AC4F" w:rsidR="00995549" w:rsidRPr="00995549" w:rsidRDefault="00EE3516" w:rsidP="00995549">
      <w:pPr>
        <w:pStyle w:val="ListParagraph"/>
        <w:widowControl w:val="0"/>
        <w:numPr>
          <w:ilvl w:val="0"/>
          <w:numId w:val="10"/>
        </w:numPr>
        <w:spacing w:after="200" w:line="276" w:lineRule="auto"/>
        <w:rPr>
          <w:color w:val="4F81BD" w:themeColor="accent1"/>
        </w:rPr>
      </w:pPr>
      <w:r w:rsidRPr="00E6086D">
        <w:rPr>
          <w:b/>
        </w:rPr>
        <w:t>Objective</w:t>
      </w:r>
      <w:r>
        <w:t xml:space="preserve">: Your objective. You can update this as you progress through your project revising it and making it more specific. </w:t>
      </w:r>
    </w:p>
    <w:p w14:paraId="082F2067" w14:textId="5D43A035" w:rsidR="00995549" w:rsidRPr="00995549" w:rsidRDefault="00995549" w:rsidP="00995549">
      <w:pPr>
        <w:widowControl w:val="0"/>
        <w:spacing w:after="200" w:line="276" w:lineRule="auto"/>
        <w:rPr>
          <w:color w:val="4F81BD" w:themeColor="accent1"/>
        </w:rPr>
      </w:pPr>
      <w:r w:rsidRPr="00995549">
        <w:rPr>
          <w:color w:val="4F81BD" w:themeColor="accent1"/>
        </w:rPr>
        <w:t>Our objective is to find the cluster which will be grouped together to the groups based on groups or shapes in order to fetch the best clusters in the dataset.</w:t>
      </w:r>
    </w:p>
    <w:p w14:paraId="758A1EC8" w14:textId="233F3482" w:rsidR="00EE3516" w:rsidRPr="004754F9" w:rsidRDefault="00EE3516" w:rsidP="00007C99">
      <w:pPr>
        <w:pStyle w:val="Heading2"/>
      </w:pPr>
      <w:r>
        <w:t>7</w:t>
      </w:r>
      <w:r w:rsidRPr="004754F9">
        <w:t>. Preprocessing</w:t>
      </w:r>
      <w:r>
        <w:t xml:space="preserve"> – </w:t>
      </w:r>
      <w:r w:rsidR="00007C99">
        <w:t>10</w:t>
      </w:r>
      <w:r>
        <w:t>%</w:t>
      </w:r>
    </w:p>
    <w:p w14:paraId="5A02C0FA" w14:textId="6DDED489" w:rsidR="002E638F" w:rsidRDefault="002E638F" w:rsidP="002E638F"/>
    <w:p w14:paraId="188C842F" w14:textId="3AA7DDA0" w:rsidR="002E638F" w:rsidRDefault="002E638F" w:rsidP="002E638F">
      <w:pPr>
        <w:rPr>
          <w:color w:val="4F81BD" w:themeColor="accent1"/>
        </w:rPr>
      </w:pPr>
      <w:r w:rsidRPr="00EA3207">
        <w:rPr>
          <w:color w:val="4F81BD" w:themeColor="accent1"/>
        </w:rPr>
        <w:t xml:space="preserve">Initially we have to import the csv file. Once the file is imported we have to make sure to replace the missing values. In this dataset, I have replaced the missing values with the average values. So that the data are useful for the association. So </w:t>
      </w:r>
      <w:r w:rsidRPr="00EA3207">
        <w:rPr>
          <w:color w:val="4F81BD" w:themeColor="accent1"/>
        </w:rPr>
        <w:lastRenderedPageBreak/>
        <w:t>I choose the weka-&gt;filter-&gt;unsupervised-&gt;</w:t>
      </w:r>
      <w:r w:rsidR="00EA3207" w:rsidRPr="00EA3207">
        <w:rPr>
          <w:color w:val="4F81BD" w:themeColor="accent1"/>
        </w:rPr>
        <w:t>Replacingvalues. This helps me to replace the values of the missing values in the dataset. Once the preprocessing is done. I have saved the file as “clusterdataset.arff”</w:t>
      </w:r>
    </w:p>
    <w:p w14:paraId="41591865" w14:textId="1209C086" w:rsidR="00401345" w:rsidRDefault="00401345" w:rsidP="002E638F">
      <w:pPr>
        <w:rPr>
          <w:color w:val="4F81BD" w:themeColor="accent1"/>
        </w:rPr>
      </w:pPr>
    </w:p>
    <w:p w14:paraId="1B2B8263" w14:textId="757FBDAD" w:rsidR="00401345" w:rsidRDefault="00401345" w:rsidP="002E638F">
      <w:pPr>
        <w:rPr>
          <w:color w:val="4F81BD" w:themeColor="accent1"/>
        </w:rPr>
      </w:pPr>
      <w:r>
        <w:rPr>
          <w:noProof/>
        </w:rPr>
        <w:drawing>
          <wp:inline distT="0" distB="0" distL="0" distR="0" wp14:anchorId="068E955E" wp14:editId="136DC733">
            <wp:extent cx="5270500" cy="2964815"/>
            <wp:effectExtent l="0" t="0" r="635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0500" cy="2964815"/>
                    </a:xfrm>
                    <a:prstGeom prst="rect">
                      <a:avLst/>
                    </a:prstGeom>
                  </pic:spPr>
                </pic:pic>
              </a:graphicData>
            </a:graphic>
          </wp:inline>
        </w:drawing>
      </w:r>
    </w:p>
    <w:p w14:paraId="409C80FF" w14:textId="20B64408" w:rsidR="00401345" w:rsidRDefault="00401345" w:rsidP="002E638F">
      <w:pPr>
        <w:rPr>
          <w:color w:val="4F81BD" w:themeColor="accent1"/>
        </w:rPr>
      </w:pPr>
    </w:p>
    <w:p w14:paraId="784AAE43" w14:textId="3AC969C7" w:rsidR="00D95CB9" w:rsidRPr="00BA5D72" w:rsidRDefault="00401345" w:rsidP="00BA5D72">
      <w:pPr>
        <w:rPr>
          <w:color w:val="4F81BD" w:themeColor="accent1"/>
        </w:rPr>
      </w:pPr>
      <w:r>
        <w:rPr>
          <w:color w:val="4F81BD" w:themeColor="accent1"/>
        </w:rPr>
        <w:t xml:space="preserve">This is the evidence after the preprocessing by maintaining the numeric values and replacing the missing values. </w:t>
      </w:r>
    </w:p>
    <w:p w14:paraId="02496849" w14:textId="77777777" w:rsidR="00555445" w:rsidRPr="00D95CB9" w:rsidRDefault="00555445" w:rsidP="00D95CB9"/>
    <w:p w14:paraId="46B49529" w14:textId="6994341E" w:rsidR="00D95CB9" w:rsidRDefault="00D95CB9" w:rsidP="00D95CB9">
      <w:pPr>
        <w:pStyle w:val="ListParagraph"/>
        <w:numPr>
          <w:ilvl w:val="0"/>
          <w:numId w:val="17"/>
        </w:numPr>
        <w:rPr>
          <w:b/>
          <w:color w:val="FF0000"/>
        </w:rPr>
      </w:pPr>
      <w:r w:rsidRPr="00D95CB9">
        <w:rPr>
          <w:b/>
          <w:color w:val="FF0000"/>
        </w:rPr>
        <w:t>Clustering: kmeans-15%</w:t>
      </w:r>
    </w:p>
    <w:p w14:paraId="75A04221" w14:textId="6093BF4A" w:rsidR="00543A86" w:rsidRDefault="00543A86" w:rsidP="00543A86">
      <w:pPr>
        <w:rPr>
          <w:b/>
          <w:color w:val="FF0000"/>
        </w:rPr>
      </w:pPr>
    </w:p>
    <w:p w14:paraId="1F1E5753" w14:textId="794C4675" w:rsidR="00543A86" w:rsidRPr="00DB62A4" w:rsidRDefault="00543A86" w:rsidP="00543A86">
      <w:pPr>
        <w:rPr>
          <w:b/>
          <w:color w:val="4F81BD" w:themeColor="accent1"/>
        </w:rPr>
      </w:pPr>
      <w:r w:rsidRPr="00DB62A4">
        <w:rPr>
          <w:b/>
          <w:color w:val="4F81BD" w:themeColor="accent1"/>
        </w:rPr>
        <w:t xml:space="preserve">Let us do k-means clustering. </w:t>
      </w:r>
      <w:r w:rsidR="00521258" w:rsidRPr="00DB62A4">
        <w:rPr>
          <w:b/>
          <w:color w:val="4F81BD" w:themeColor="accent1"/>
        </w:rPr>
        <w:t xml:space="preserve"> </w:t>
      </w:r>
      <w:r w:rsidR="002E430C" w:rsidRPr="00DB62A4">
        <w:rPr>
          <w:b/>
          <w:color w:val="4F81BD" w:themeColor="accent1"/>
        </w:rPr>
        <w:t>The sample data set used for this example is based on the "</w:t>
      </w:r>
      <w:r w:rsidR="0051436F" w:rsidRPr="00DB62A4">
        <w:rPr>
          <w:b/>
          <w:color w:val="4F81BD" w:themeColor="accent1"/>
        </w:rPr>
        <w:t>HOUSES</w:t>
      </w:r>
      <w:r w:rsidR="002E430C" w:rsidRPr="00DB62A4">
        <w:rPr>
          <w:b/>
          <w:color w:val="4F81BD" w:themeColor="accent1"/>
        </w:rPr>
        <w:t>" available in comma-separated format (</w:t>
      </w:r>
      <w:r w:rsidR="00192200" w:rsidRPr="00DB62A4">
        <w:rPr>
          <w:b/>
          <w:color w:val="4F81BD" w:themeColor="accent1"/>
        </w:rPr>
        <w:t>AirBnB_dataset.csv</w:t>
      </w:r>
      <w:r w:rsidR="002E430C" w:rsidRPr="00DB62A4">
        <w:rPr>
          <w:b/>
          <w:color w:val="4F81BD" w:themeColor="accent1"/>
        </w:rPr>
        <w:t>).</w:t>
      </w:r>
      <w:r w:rsidR="00D23907" w:rsidRPr="00DB62A4">
        <w:rPr>
          <w:b/>
          <w:color w:val="4F81BD" w:themeColor="accent1"/>
        </w:rPr>
        <w:t xml:space="preserve"> When doing the preprocess we should not remove unique columns and let the values be in numeric itself. </w:t>
      </w:r>
    </w:p>
    <w:p w14:paraId="7E37E10C" w14:textId="40C194F3" w:rsidR="00CC3EB9" w:rsidRPr="00DB62A4" w:rsidRDefault="00CC3EB9" w:rsidP="00543A86">
      <w:pPr>
        <w:rPr>
          <w:b/>
          <w:color w:val="4F81BD" w:themeColor="accent1"/>
        </w:rPr>
      </w:pPr>
    </w:p>
    <w:p w14:paraId="5D7C1766" w14:textId="4C574342" w:rsidR="00CC3EB9" w:rsidRPr="00DB62A4" w:rsidRDefault="00CC3EB9" w:rsidP="00543A86">
      <w:pPr>
        <w:rPr>
          <w:b/>
          <w:color w:val="4F81BD" w:themeColor="accent1"/>
        </w:rPr>
      </w:pPr>
      <w:r w:rsidRPr="00DB62A4">
        <w:rPr>
          <w:b/>
          <w:noProof/>
          <w:color w:val="4F81BD" w:themeColor="accent1"/>
        </w:rPr>
        <w:drawing>
          <wp:inline distT="0" distB="0" distL="0" distR="0" wp14:anchorId="3C01B351" wp14:editId="6CA68C0A">
            <wp:extent cx="5270500" cy="296481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0500" cy="2964815"/>
                    </a:xfrm>
                    <a:prstGeom prst="rect">
                      <a:avLst/>
                    </a:prstGeom>
                  </pic:spPr>
                </pic:pic>
              </a:graphicData>
            </a:graphic>
          </wp:inline>
        </w:drawing>
      </w:r>
    </w:p>
    <w:p w14:paraId="4ABC1CE8" w14:textId="36BC402E" w:rsidR="00CC3EB9" w:rsidRPr="00DB62A4" w:rsidRDefault="00CC3EB9" w:rsidP="00543A86">
      <w:pPr>
        <w:rPr>
          <w:b/>
          <w:color w:val="4F81BD" w:themeColor="accent1"/>
        </w:rPr>
      </w:pPr>
    </w:p>
    <w:p w14:paraId="6EF6FBE3" w14:textId="647B4928" w:rsidR="00CC3EB9" w:rsidRPr="00DB62A4" w:rsidRDefault="00CC3EB9" w:rsidP="00543A86">
      <w:pPr>
        <w:rPr>
          <w:b/>
          <w:color w:val="4F81BD" w:themeColor="accent1"/>
        </w:rPr>
      </w:pPr>
      <w:r w:rsidRPr="00DB62A4">
        <w:rPr>
          <w:b/>
          <w:color w:val="4F81BD" w:themeColor="accent1"/>
        </w:rPr>
        <w:lastRenderedPageBreak/>
        <w:t xml:space="preserve">We choose the numclusters 6 and let the seed be default. </w:t>
      </w:r>
      <w:r w:rsidR="006A344B" w:rsidRPr="00DB62A4">
        <w:rPr>
          <w:b/>
          <w:color w:val="4F81BD" w:themeColor="accent1"/>
        </w:rPr>
        <w:t xml:space="preserve">Note that, in general, K-means is quite sensitive to how clusters are initially assigned. Thus, it is often necessary to try different values and evaluate the results. </w:t>
      </w:r>
    </w:p>
    <w:p w14:paraId="68B26E74" w14:textId="20444816" w:rsidR="006A344B" w:rsidRPr="00DB62A4" w:rsidRDefault="006A344B" w:rsidP="00543A86">
      <w:pPr>
        <w:rPr>
          <w:b/>
          <w:color w:val="4F81BD" w:themeColor="accent1"/>
        </w:rPr>
      </w:pPr>
    </w:p>
    <w:p w14:paraId="768E35B4" w14:textId="3E9FFCCC" w:rsidR="006A344B" w:rsidRPr="00DB62A4" w:rsidRDefault="006A344B" w:rsidP="00543A86">
      <w:pPr>
        <w:rPr>
          <w:b/>
          <w:color w:val="4F81BD" w:themeColor="accent1"/>
        </w:rPr>
      </w:pPr>
      <w:r w:rsidRPr="00DB62A4">
        <w:rPr>
          <w:b/>
          <w:noProof/>
          <w:color w:val="4F81BD" w:themeColor="accent1"/>
        </w:rPr>
        <w:drawing>
          <wp:inline distT="0" distB="0" distL="0" distR="0" wp14:anchorId="07834648" wp14:editId="79C611A6">
            <wp:extent cx="5270500" cy="2964815"/>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0500" cy="2964815"/>
                    </a:xfrm>
                    <a:prstGeom prst="rect">
                      <a:avLst/>
                    </a:prstGeom>
                  </pic:spPr>
                </pic:pic>
              </a:graphicData>
            </a:graphic>
          </wp:inline>
        </w:drawing>
      </w:r>
    </w:p>
    <w:p w14:paraId="1AB202BE" w14:textId="00BBA639" w:rsidR="006A344B" w:rsidRPr="00DB62A4" w:rsidRDefault="006A344B" w:rsidP="00543A86">
      <w:pPr>
        <w:rPr>
          <w:b/>
          <w:color w:val="4F81BD" w:themeColor="accent1"/>
        </w:rPr>
      </w:pPr>
    </w:p>
    <w:p w14:paraId="39E49780" w14:textId="7C111AF7" w:rsidR="006A344B" w:rsidRDefault="006A344B" w:rsidP="00543A86">
      <w:pPr>
        <w:rPr>
          <w:b/>
          <w:color w:val="4F81BD" w:themeColor="accent1"/>
        </w:rPr>
      </w:pPr>
      <w:r w:rsidRPr="00DB62A4">
        <w:rPr>
          <w:b/>
          <w:color w:val="4F81BD" w:themeColor="accent1"/>
        </w:rPr>
        <w:t>Let us view the cluster in the separate page.</w:t>
      </w:r>
    </w:p>
    <w:p w14:paraId="528313A0" w14:textId="463AAFA8" w:rsidR="001C117C" w:rsidRDefault="001C117C" w:rsidP="00543A86">
      <w:pPr>
        <w:rPr>
          <w:b/>
          <w:color w:val="4F81BD" w:themeColor="accent1"/>
        </w:rPr>
      </w:pPr>
      <w:r>
        <w:rPr>
          <w:b/>
          <w:color w:val="4F81BD" w:themeColor="accent1"/>
        </w:rPr>
        <w:t xml:space="preserve">The average values having the class type yes. Because most of the values are average means it has a good review as well as </w:t>
      </w:r>
      <w:r w:rsidR="005054D9">
        <w:rPr>
          <w:b/>
          <w:color w:val="4F81BD" w:themeColor="accent1"/>
        </w:rPr>
        <w:t xml:space="preserve">all the room type and most of the houses was in the most </w:t>
      </w:r>
      <w:r w:rsidR="0076082E">
        <w:rPr>
          <w:b/>
          <w:color w:val="4F81BD" w:themeColor="accent1"/>
        </w:rPr>
        <w:t>occurrence</w:t>
      </w:r>
      <w:r w:rsidR="005054D9">
        <w:rPr>
          <w:b/>
          <w:color w:val="4F81BD" w:themeColor="accent1"/>
        </w:rPr>
        <w:t xml:space="preserve"> city. </w:t>
      </w:r>
    </w:p>
    <w:p w14:paraId="2DA7B134" w14:textId="1545DC4E" w:rsidR="001C117C" w:rsidRDefault="001C117C" w:rsidP="00543A86">
      <w:pPr>
        <w:rPr>
          <w:b/>
          <w:color w:val="4F81BD" w:themeColor="accent1"/>
        </w:rPr>
      </w:pPr>
    </w:p>
    <w:p w14:paraId="34214998" w14:textId="77777777" w:rsidR="001C117C" w:rsidRPr="00DB62A4" w:rsidRDefault="001C117C" w:rsidP="00543A86">
      <w:pPr>
        <w:rPr>
          <w:b/>
          <w:color w:val="4F81BD" w:themeColor="accent1"/>
        </w:rPr>
      </w:pPr>
    </w:p>
    <w:p w14:paraId="564A72CC" w14:textId="2F5D7001" w:rsidR="006A344B" w:rsidRPr="00DB62A4" w:rsidRDefault="006A344B" w:rsidP="00543A86">
      <w:pPr>
        <w:rPr>
          <w:b/>
          <w:color w:val="4F81BD" w:themeColor="accent1"/>
        </w:rPr>
      </w:pPr>
    </w:p>
    <w:p w14:paraId="2E9E9A1A" w14:textId="55B1F971" w:rsidR="00FD0F32" w:rsidRPr="00DB62A4" w:rsidRDefault="00FD0F32" w:rsidP="00543A86">
      <w:pPr>
        <w:rPr>
          <w:b/>
          <w:color w:val="4F81BD" w:themeColor="accent1"/>
        </w:rPr>
      </w:pPr>
      <w:r w:rsidRPr="00DB62A4">
        <w:rPr>
          <w:b/>
          <w:noProof/>
          <w:color w:val="4F81BD" w:themeColor="accent1"/>
        </w:rPr>
        <w:drawing>
          <wp:inline distT="0" distB="0" distL="0" distR="0" wp14:anchorId="77F02E81" wp14:editId="172A880C">
            <wp:extent cx="5270500" cy="296481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0500" cy="2964815"/>
                    </a:xfrm>
                    <a:prstGeom prst="rect">
                      <a:avLst/>
                    </a:prstGeom>
                  </pic:spPr>
                </pic:pic>
              </a:graphicData>
            </a:graphic>
          </wp:inline>
        </w:drawing>
      </w:r>
    </w:p>
    <w:p w14:paraId="19B32F99" w14:textId="77777777" w:rsidR="000468F9" w:rsidRDefault="000468F9">
      <w:pPr>
        <w:rPr>
          <w:b/>
          <w:color w:val="4F81BD" w:themeColor="accent1"/>
        </w:rPr>
      </w:pPr>
    </w:p>
    <w:p w14:paraId="20DA8C30" w14:textId="5AC6DA57" w:rsidR="00AC70ED" w:rsidRPr="00DB62A4" w:rsidRDefault="00D60900">
      <w:pPr>
        <w:rPr>
          <w:b/>
          <w:color w:val="4F81BD" w:themeColor="accent1"/>
        </w:rPr>
      </w:pPr>
      <w:r w:rsidRPr="00DB62A4">
        <w:rPr>
          <w:b/>
          <w:color w:val="4F81BD" w:themeColor="accent1"/>
        </w:rPr>
        <w:t xml:space="preserve">The result window shows the centroid of each cluster as well as statistics on the number and percentage of instances assigned to different clusters. </w:t>
      </w:r>
      <w:r w:rsidR="00AC70ED" w:rsidRPr="00DB62A4">
        <w:rPr>
          <w:b/>
          <w:color w:val="4F81BD" w:themeColor="accent1"/>
        </w:rPr>
        <w:t>Cluster centroids are the mean vectors for each cluster</w:t>
      </w:r>
      <w:r w:rsidR="00A65483" w:rsidRPr="00DB62A4">
        <w:rPr>
          <w:b/>
          <w:color w:val="4F81BD" w:themeColor="accent1"/>
        </w:rPr>
        <w:t>.</w:t>
      </w:r>
      <w:r w:rsidR="00341E34" w:rsidRPr="00DB62A4">
        <w:rPr>
          <w:b/>
          <w:color w:val="4F81BD" w:themeColor="accent1"/>
        </w:rPr>
        <w:t xml:space="preserve"> </w:t>
      </w:r>
      <w:r w:rsidR="00AC70ED" w:rsidRPr="00DB62A4">
        <w:rPr>
          <w:b/>
          <w:color w:val="4F81BD" w:themeColor="accent1"/>
        </w:rPr>
        <w:t>Thus, centroids can be used to characterize the clusters.</w:t>
      </w:r>
    </w:p>
    <w:p w14:paraId="01465F61" w14:textId="77777777" w:rsidR="00AC70ED" w:rsidRDefault="00AC70ED"/>
    <w:p w14:paraId="637113D8" w14:textId="4CF387D7" w:rsidR="00E63580" w:rsidRPr="002A1840" w:rsidRDefault="00E63580">
      <w:pPr>
        <w:rPr>
          <w:b/>
          <w:color w:val="4F81BD" w:themeColor="accent1"/>
          <w:u w:val="single"/>
        </w:rPr>
      </w:pPr>
      <w:r>
        <w:rPr>
          <w:b/>
          <w:color w:val="4F81BD" w:themeColor="accent1"/>
        </w:rPr>
        <w:lastRenderedPageBreak/>
        <w:t xml:space="preserve"> </w:t>
      </w:r>
      <w:r w:rsidRPr="002A1840">
        <w:rPr>
          <w:b/>
          <w:color w:val="4F81BD" w:themeColor="accent1"/>
          <w:u w:val="single"/>
        </w:rPr>
        <w:t>EXAMPLE OF CENTROID:</w:t>
      </w:r>
    </w:p>
    <w:p w14:paraId="1BC3EBB0" w14:textId="77777777" w:rsidR="00603241" w:rsidRDefault="00603241" w:rsidP="00E63580">
      <w:pPr>
        <w:rPr>
          <w:b/>
          <w:color w:val="4F81BD" w:themeColor="accent1"/>
        </w:rPr>
      </w:pPr>
    </w:p>
    <w:p w14:paraId="3FAF1975" w14:textId="77777777" w:rsidR="0000486A" w:rsidRDefault="00312888" w:rsidP="00E63580">
      <w:pPr>
        <w:rPr>
          <w:b/>
          <w:color w:val="4F81BD" w:themeColor="accent1"/>
        </w:rPr>
      </w:pPr>
      <w:r>
        <w:rPr>
          <w:noProof/>
        </w:rPr>
        <w:drawing>
          <wp:inline distT="0" distB="0" distL="0" distR="0" wp14:anchorId="2C999ABC" wp14:editId="00A3B342">
            <wp:extent cx="5270500" cy="2964815"/>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0500" cy="2964815"/>
                    </a:xfrm>
                    <a:prstGeom prst="rect">
                      <a:avLst/>
                    </a:prstGeom>
                  </pic:spPr>
                </pic:pic>
              </a:graphicData>
            </a:graphic>
          </wp:inline>
        </w:drawing>
      </w:r>
    </w:p>
    <w:p w14:paraId="6551749F" w14:textId="77777777" w:rsidR="0000486A" w:rsidRDefault="0000486A" w:rsidP="00E63580">
      <w:pPr>
        <w:rPr>
          <w:b/>
          <w:color w:val="4F81BD" w:themeColor="accent1"/>
        </w:rPr>
      </w:pPr>
    </w:p>
    <w:p w14:paraId="27BB5006" w14:textId="2FC51203" w:rsidR="00FD0F32" w:rsidRDefault="0000486A" w:rsidP="00E63580">
      <w:pPr>
        <w:rPr>
          <w:b/>
          <w:color w:val="4F81BD" w:themeColor="accent1"/>
        </w:rPr>
      </w:pPr>
      <w:r>
        <w:rPr>
          <w:b/>
          <w:color w:val="4F81BD" w:themeColor="accent1"/>
        </w:rPr>
        <w:t xml:space="preserve">We choose the x-axis has instance and y-axis has log_price and the colour has class type in order to fetch the output. </w:t>
      </w:r>
      <w:r w:rsidR="00F31121">
        <w:rPr>
          <w:b/>
          <w:color w:val="4F81BD" w:themeColor="accent1"/>
        </w:rPr>
        <w:t xml:space="preserve">All the centroid values chooses the class yes because of its review and rating of each and every house in the dataset. </w:t>
      </w:r>
      <w:r w:rsidR="00FD0F32">
        <w:rPr>
          <w:b/>
          <w:color w:val="4F81BD" w:themeColor="accent1"/>
        </w:rPr>
        <w:br w:type="page"/>
      </w:r>
    </w:p>
    <w:p w14:paraId="0CCAF072" w14:textId="77777777" w:rsidR="00FD0F32" w:rsidRPr="00521258" w:rsidRDefault="00FD0F32" w:rsidP="00543A86">
      <w:pPr>
        <w:rPr>
          <w:b/>
          <w:color w:val="4F81BD" w:themeColor="accent1"/>
        </w:rPr>
      </w:pPr>
    </w:p>
    <w:p w14:paraId="01F9A0A0" w14:textId="77777777" w:rsidR="00543A86" w:rsidRPr="00543A86" w:rsidRDefault="00543A86" w:rsidP="00543A86">
      <w:pPr>
        <w:rPr>
          <w:b/>
          <w:color w:val="FF0000"/>
        </w:rPr>
      </w:pPr>
    </w:p>
    <w:p w14:paraId="7993F534" w14:textId="71E637CD" w:rsidR="00B83F49" w:rsidRDefault="00FD7AFA" w:rsidP="00D56B24">
      <w:pPr>
        <w:pStyle w:val="Heading2"/>
        <w:numPr>
          <w:ilvl w:val="0"/>
          <w:numId w:val="17"/>
        </w:numPr>
      </w:pPr>
      <w:r w:rsidRPr="00186C35">
        <w:t xml:space="preserve">Clustering: </w:t>
      </w:r>
      <w:r w:rsidR="00B83F49" w:rsidRPr="00186C35">
        <w:t xml:space="preserve">DBSCAN </w:t>
      </w:r>
      <w:r w:rsidR="004754F9" w:rsidRPr="00186C35">
        <w:t xml:space="preserve">– </w:t>
      </w:r>
      <w:r w:rsidR="00E6086D" w:rsidRPr="00186C35">
        <w:t>15</w:t>
      </w:r>
      <w:r w:rsidR="004754F9" w:rsidRPr="00186C35">
        <w:t>%</w:t>
      </w:r>
    </w:p>
    <w:p w14:paraId="27F7B3C0" w14:textId="64B7A563" w:rsidR="00C20B41" w:rsidRDefault="00C20B41" w:rsidP="00C20B41"/>
    <w:p w14:paraId="3F3FA7BF" w14:textId="4B3960F5" w:rsidR="00C62D73" w:rsidRPr="00B14C33" w:rsidRDefault="00C20B41" w:rsidP="00C20B41">
      <w:pPr>
        <w:rPr>
          <w:color w:val="4F81BD" w:themeColor="accent1"/>
        </w:rPr>
      </w:pPr>
      <w:r w:rsidRPr="00B14C33">
        <w:rPr>
          <w:rFonts w:ascii="Times New Roman" w:hAnsi="Times New Roman" w:cs="Times New Roman"/>
          <w:color w:val="4F81BD" w:themeColor="accent1"/>
        </w:rPr>
        <w:t xml:space="preserve">DBSCAN is the well known density based clustering algorithms. </w:t>
      </w:r>
      <w:r w:rsidRPr="00B14C33">
        <w:rPr>
          <w:rFonts w:ascii="Times New Roman" w:hAnsi="Times New Roman" w:cs="Times New Roman"/>
          <w:color w:val="4F81BD" w:themeColor="accent1"/>
          <w:shd w:val="clear" w:color="auto" w:fill="FFFFFF"/>
        </w:rPr>
        <w:t>An interesting property of density based clustering is that these algorithms do not assume clusters to have a particular shape. Furthermore, the algorithms allow “noise” objects that do</w:t>
      </w:r>
      <w:r w:rsidR="004A4471" w:rsidRPr="00B14C33">
        <w:rPr>
          <w:rFonts w:ascii="Times New Roman" w:hAnsi="Times New Roman" w:cs="Times New Roman"/>
          <w:color w:val="4F81BD" w:themeColor="accent1"/>
          <w:shd w:val="clear" w:color="auto" w:fill="FFFFFF"/>
        </w:rPr>
        <w:t xml:space="preserve"> not</w:t>
      </w:r>
      <w:r w:rsidRPr="00B14C33">
        <w:rPr>
          <w:rFonts w:ascii="Times New Roman" w:hAnsi="Times New Roman" w:cs="Times New Roman"/>
          <w:color w:val="4F81BD" w:themeColor="accent1"/>
          <w:shd w:val="clear" w:color="auto" w:fill="FFFFFF"/>
        </w:rPr>
        <w:t> belong to any of the clusters.</w:t>
      </w:r>
      <w:r w:rsidR="008A1703" w:rsidRPr="00B14C33">
        <w:rPr>
          <w:color w:val="4F81BD" w:themeColor="accent1"/>
        </w:rPr>
        <w:t xml:space="preserve"> Minpts are the important parameter for the dbscan. </w:t>
      </w:r>
      <w:r w:rsidRPr="00B14C33">
        <w:rPr>
          <w:color w:val="4F81BD" w:themeColor="accent1"/>
        </w:rPr>
        <w:t> </w:t>
      </w:r>
      <w:r w:rsidR="00C62D73" w:rsidRPr="00B14C33">
        <w:rPr>
          <w:color w:val="4F81BD" w:themeColor="accent1"/>
        </w:rPr>
        <w:t>Now let us load the dataset in weka and we will choose clustering-&gt;dbscan. Let us start the algorithm.</w:t>
      </w:r>
    </w:p>
    <w:p w14:paraId="719D7E7F" w14:textId="420ABA55" w:rsidR="00D95CB9" w:rsidRDefault="00D95CB9" w:rsidP="00D95CB9"/>
    <w:p w14:paraId="309B33CF" w14:textId="77777777" w:rsidR="00D95CB9" w:rsidRPr="00D95CB9" w:rsidRDefault="00D95CB9" w:rsidP="00D95CB9"/>
    <w:p w14:paraId="2CB6E26F" w14:textId="1D96F130" w:rsidR="00D56B24" w:rsidRDefault="000D15A8" w:rsidP="00D56B24">
      <w:r>
        <w:rPr>
          <w:noProof/>
        </w:rPr>
        <w:drawing>
          <wp:inline distT="0" distB="0" distL="0" distR="0" wp14:anchorId="7D0F573F" wp14:editId="0485F963">
            <wp:extent cx="5270500" cy="296481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0500" cy="2964815"/>
                    </a:xfrm>
                    <a:prstGeom prst="rect">
                      <a:avLst/>
                    </a:prstGeom>
                  </pic:spPr>
                </pic:pic>
              </a:graphicData>
            </a:graphic>
          </wp:inline>
        </w:drawing>
      </w:r>
    </w:p>
    <w:p w14:paraId="42AF8E3C" w14:textId="63F07ECB" w:rsidR="00417245" w:rsidRPr="002904F9" w:rsidRDefault="00417245" w:rsidP="00D56B24">
      <w:pPr>
        <w:rPr>
          <w:rFonts w:ascii="Times New Roman" w:hAnsi="Times New Roman" w:cs="Times New Roman"/>
          <w:color w:val="4F81BD" w:themeColor="accent1"/>
        </w:rPr>
      </w:pPr>
    </w:p>
    <w:p w14:paraId="1CCF303E" w14:textId="163C0DF2" w:rsidR="008E6749" w:rsidRDefault="002904F9" w:rsidP="008E6749">
      <w:pPr>
        <w:pStyle w:val="NormalWeb"/>
        <w:spacing w:before="0" w:beforeAutospacing="0" w:after="0" w:afterAutospacing="0"/>
        <w:rPr>
          <w:color w:val="000000"/>
          <w:sz w:val="27"/>
          <w:szCs w:val="27"/>
        </w:rPr>
      </w:pPr>
      <w:r w:rsidRPr="002904F9">
        <w:rPr>
          <w:rFonts w:ascii="Times New Roman" w:hAnsi="Times New Roman"/>
          <w:color w:val="4F81BD" w:themeColor="accent1"/>
          <w:sz w:val="24"/>
          <w:szCs w:val="24"/>
          <w:shd w:val="clear" w:color="auto" w:fill="FFFFFF"/>
        </w:rPr>
        <w:t xml:space="preserve"> If you set it too high, at some point there won’t be any clusters anymore, only noise. However, the parameter usually is not hard to choose. If you for example expect clusters to typically have 100 objects, I’d start with a value of 10 or 20. If your clusters are expected to have 10000 objects, then maybe start experimenting with 500. </w:t>
      </w:r>
      <w:r w:rsidR="008E6749" w:rsidRPr="002E519C">
        <w:rPr>
          <w:color w:val="4F81BD" w:themeColor="accent1"/>
          <w:sz w:val="27"/>
          <w:szCs w:val="27"/>
        </w:rPr>
        <w:t xml:space="preserve">Most of the instance generated are based on cluster with 100% clustered instance. We get 0% clustered from the remaining clusters. </w:t>
      </w:r>
    </w:p>
    <w:p w14:paraId="1C3D1A46" w14:textId="20F9FEAF" w:rsidR="00417245" w:rsidRPr="002904F9" w:rsidRDefault="00417245" w:rsidP="00D56B24">
      <w:pPr>
        <w:rPr>
          <w:rFonts w:ascii="Times New Roman" w:hAnsi="Times New Roman" w:cs="Times New Roman"/>
          <w:color w:val="4F81BD" w:themeColor="accent1"/>
        </w:rPr>
      </w:pPr>
    </w:p>
    <w:p w14:paraId="4A09693C" w14:textId="7DA1C66A" w:rsidR="000D15A8" w:rsidRDefault="000D15A8" w:rsidP="00D56B24"/>
    <w:p w14:paraId="1FB317BB" w14:textId="77777777" w:rsidR="00D460C0" w:rsidRDefault="00D460C0" w:rsidP="00D56B24"/>
    <w:p w14:paraId="3AEB3092" w14:textId="07EE623C" w:rsidR="001D4680" w:rsidRDefault="00572A5C" w:rsidP="00572A5C">
      <w:r>
        <w:rPr>
          <w:noProof/>
        </w:rPr>
        <w:lastRenderedPageBreak/>
        <w:drawing>
          <wp:inline distT="0" distB="0" distL="0" distR="0" wp14:anchorId="6105E8D1" wp14:editId="521C0DAD">
            <wp:extent cx="5270500" cy="2964815"/>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0500" cy="2964815"/>
                    </a:xfrm>
                    <a:prstGeom prst="rect">
                      <a:avLst/>
                    </a:prstGeom>
                  </pic:spPr>
                </pic:pic>
              </a:graphicData>
            </a:graphic>
          </wp:inline>
        </w:drawing>
      </w:r>
    </w:p>
    <w:p w14:paraId="5F3B5F80" w14:textId="03CBAB30" w:rsidR="00A93026" w:rsidRDefault="00A93026" w:rsidP="00572A5C"/>
    <w:p w14:paraId="37730351" w14:textId="77777777" w:rsidR="00A93026" w:rsidRPr="00B83F49" w:rsidRDefault="00A93026" w:rsidP="00572A5C"/>
    <w:sectPr w:rsidR="00A93026" w:rsidRPr="00B83F49" w:rsidSect="00EE3516">
      <w:footerReference w:type="default" r:id="rId37"/>
      <w:pgSz w:w="11900" w:h="16840"/>
      <w:pgMar w:top="926"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3A792" w14:textId="77777777" w:rsidR="00E3333B" w:rsidRDefault="00E3333B" w:rsidP="00B83F49">
      <w:r>
        <w:separator/>
      </w:r>
    </w:p>
  </w:endnote>
  <w:endnote w:type="continuationSeparator" w:id="0">
    <w:p w14:paraId="4494E787" w14:textId="77777777" w:rsidR="00E3333B" w:rsidRDefault="00E3333B" w:rsidP="00B8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DAC10" w14:textId="78A50C8E" w:rsidR="009D4199" w:rsidRDefault="009D4199">
    <w:pPr>
      <w:pStyle w:val="Footer"/>
    </w:pPr>
    <w:r>
      <w:t>E</w:t>
    </w:r>
    <w:r w:rsidR="0072657B">
      <w:t>dited by Alex Cronin 201</w:t>
    </w:r>
    <w:r w:rsidR="00EE3516">
      <w:t>9</w:t>
    </w:r>
    <w:r w:rsidR="0072657B">
      <w:t>.</w:t>
    </w:r>
    <w:r w:rsidR="00EE3516">
      <w:t>02</w:t>
    </w:r>
    <w:r w:rsidR="0072657B">
      <w:t>.1</w:t>
    </w:r>
    <w:r w:rsidR="00EE3516">
      <w:t>9</w:t>
    </w:r>
    <w:r w:rsidR="002E1DEA">
      <w:t xml:space="preserve"> </w:t>
    </w:r>
    <w:r>
      <w:t xml:space="preserve">version </w:t>
    </w:r>
    <w:r w:rsidR="00EE3516">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C1BC0" w14:textId="77777777" w:rsidR="00E3333B" w:rsidRDefault="00E3333B" w:rsidP="00B83F49">
      <w:r>
        <w:separator/>
      </w:r>
    </w:p>
  </w:footnote>
  <w:footnote w:type="continuationSeparator" w:id="0">
    <w:p w14:paraId="06610A28" w14:textId="77777777" w:rsidR="00E3333B" w:rsidRDefault="00E3333B" w:rsidP="00B83F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283C"/>
    <w:multiLevelType w:val="multilevel"/>
    <w:tmpl w:val="A05C9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C636B"/>
    <w:multiLevelType w:val="hybridMultilevel"/>
    <w:tmpl w:val="103E7CCE"/>
    <w:lvl w:ilvl="0" w:tplc="1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3D533B"/>
    <w:multiLevelType w:val="hybridMultilevel"/>
    <w:tmpl w:val="A9B8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342F9"/>
    <w:multiLevelType w:val="hybridMultilevel"/>
    <w:tmpl w:val="2F02B95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67DB1"/>
    <w:multiLevelType w:val="hybridMultilevel"/>
    <w:tmpl w:val="4CACFAC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39F5200"/>
    <w:multiLevelType w:val="hybridMultilevel"/>
    <w:tmpl w:val="103E7CCE"/>
    <w:lvl w:ilvl="0" w:tplc="1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54452D"/>
    <w:multiLevelType w:val="hybridMultilevel"/>
    <w:tmpl w:val="C662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D2156"/>
    <w:multiLevelType w:val="hybridMultilevel"/>
    <w:tmpl w:val="1ECA8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60058"/>
    <w:multiLevelType w:val="hybridMultilevel"/>
    <w:tmpl w:val="CDFC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112824"/>
    <w:multiLevelType w:val="multilevel"/>
    <w:tmpl w:val="4F8E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8C5E6F"/>
    <w:multiLevelType w:val="hybridMultilevel"/>
    <w:tmpl w:val="D5DE49A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2537AF3"/>
    <w:multiLevelType w:val="hybridMultilevel"/>
    <w:tmpl w:val="0890B610"/>
    <w:lvl w:ilvl="0" w:tplc="1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B196C"/>
    <w:multiLevelType w:val="hybridMultilevel"/>
    <w:tmpl w:val="06B4784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EE94FEA"/>
    <w:multiLevelType w:val="hybridMultilevel"/>
    <w:tmpl w:val="F236ABBC"/>
    <w:lvl w:ilvl="0" w:tplc="E9201D8C">
      <w:start w:val="11"/>
      <w:numFmt w:val="bullet"/>
      <w:lvlText w:val="-"/>
      <w:lvlJc w:val="left"/>
      <w:pPr>
        <w:ind w:left="1440" w:hanging="360"/>
      </w:pPr>
      <w:rPr>
        <w:rFonts w:ascii="Cambria" w:eastAsiaTheme="minorEastAsia" w:hAnsi="Cambria"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B56F98"/>
    <w:multiLevelType w:val="hybridMultilevel"/>
    <w:tmpl w:val="DB669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8B6CA4"/>
    <w:multiLevelType w:val="hybridMultilevel"/>
    <w:tmpl w:val="4BEAC1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DA90F30"/>
    <w:multiLevelType w:val="hybridMultilevel"/>
    <w:tmpl w:val="EC029AD2"/>
    <w:lvl w:ilvl="0" w:tplc="E9201D8C">
      <w:start w:val="1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9"/>
  </w:num>
  <w:num w:numId="5">
    <w:abstractNumId w:val="6"/>
  </w:num>
  <w:num w:numId="6">
    <w:abstractNumId w:val="8"/>
  </w:num>
  <w:num w:numId="7">
    <w:abstractNumId w:val="12"/>
  </w:num>
  <w:num w:numId="8">
    <w:abstractNumId w:val="10"/>
  </w:num>
  <w:num w:numId="9">
    <w:abstractNumId w:val="4"/>
  </w:num>
  <w:num w:numId="10">
    <w:abstractNumId w:val="14"/>
  </w:num>
  <w:num w:numId="11">
    <w:abstractNumId w:val="11"/>
  </w:num>
  <w:num w:numId="12">
    <w:abstractNumId w:val="16"/>
  </w:num>
  <w:num w:numId="13">
    <w:abstractNumId w:val="13"/>
  </w:num>
  <w:num w:numId="14">
    <w:abstractNumId w:val="5"/>
  </w:num>
  <w:num w:numId="15">
    <w:abstractNumId w:val="1"/>
  </w:num>
  <w:num w:numId="16">
    <w:abstractNumId w:val="15"/>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49"/>
    <w:rsid w:val="0000486A"/>
    <w:rsid w:val="00007C99"/>
    <w:rsid w:val="00020898"/>
    <w:rsid w:val="00023272"/>
    <w:rsid w:val="00033211"/>
    <w:rsid w:val="000468F9"/>
    <w:rsid w:val="00052544"/>
    <w:rsid w:val="00054201"/>
    <w:rsid w:val="00076CB5"/>
    <w:rsid w:val="00080656"/>
    <w:rsid w:val="00087F31"/>
    <w:rsid w:val="000A5988"/>
    <w:rsid w:val="000C6898"/>
    <w:rsid w:val="000D15A8"/>
    <w:rsid w:val="000F06CE"/>
    <w:rsid w:val="00115FA6"/>
    <w:rsid w:val="001203F1"/>
    <w:rsid w:val="0012446A"/>
    <w:rsid w:val="0015085E"/>
    <w:rsid w:val="00164F69"/>
    <w:rsid w:val="0017248E"/>
    <w:rsid w:val="00186C35"/>
    <w:rsid w:val="00192200"/>
    <w:rsid w:val="001940DA"/>
    <w:rsid w:val="001A0AC3"/>
    <w:rsid w:val="001B582A"/>
    <w:rsid w:val="001B5DFC"/>
    <w:rsid w:val="001C117C"/>
    <w:rsid w:val="001D4680"/>
    <w:rsid w:val="001F25CD"/>
    <w:rsid w:val="001F41C5"/>
    <w:rsid w:val="0021526C"/>
    <w:rsid w:val="00254148"/>
    <w:rsid w:val="00256D20"/>
    <w:rsid w:val="002904F9"/>
    <w:rsid w:val="002A1840"/>
    <w:rsid w:val="002E1DEA"/>
    <w:rsid w:val="002E2635"/>
    <w:rsid w:val="002E430C"/>
    <w:rsid w:val="002E519C"/>
    <w:rsid w:val="002E638F"/>
    <w:rsid w:val="002E6D02"/>
    <w:rsid w:val="002F57B5"/>
    <w:rsid w:val="00312888"/>
    <w:rsid w:val="00313216"/>
    <w:rsid w:val="0031604D"/>
    <w:rsid w:val="00330968"/>
    <w:rsid w:val="00335AD9"/>
    <w:rsid w:val="00341E34"/>
    <w:rsid w:val="00367DAF"/>
    <w:rsid w:val="00380DEE"/>
    <w:rsid w:val="003A2C90"/>
    <w:rsid w:val="003B2AB5"/>
    <w:rsid w:val="003F2DCD"/>
    <w:rsid w:val="003F7EB8"/>
    <w:rsid w:val="00401345"/>
    <w:rsid w:val="00417245"/>
    <w:rsid w:val="004211CA"/>
    <w:rsid w:val="004226E4"/>
    <w:rsid w:val="004368E3"/>
    <w:rsid w:val="00463338"/>
    <w:rsid w:val="00464995"/>
    <w:rsid w:val="00467EB1"/>
    <w:rsid w:val="00474A8B"/>
    <w:rsid w:val="004754F9"/>
    <w:rsid w:val="00483C7D"/>
    <w:rsid w:val="00491861"/>
    <w:rsid w:val="00493AC8"/>
    <w:rsid w:val="004972BD"/>
    <w:rsid w:val="004A4471"/>
    <w:rsid w:val="004A466A"/>
    <w:rsid w:val="004A51E7"/>
    <w:rsid w:val="004A6F54"/>
    <w:rsid w:val="004B7AA0"/>
    <w:rsid w:val="004C0BD3"/>
    <w:rsid w:val="004C3996"/>
    <w:rsid w:val="004C42C0"/>
    <w:rsid w:val="004F219E"/>
    <w:rsid w:val="004F5E7F"/>
    <w:rsid w:val="005054D9"/>
    <w:rsid w:val="0051436F"/>
    <w:rsid w:val="00521258"/>
    <w:rsid w:val="00543A86"/>
    <w:rsid w:val="005468EA"/>
    <w:rsid w:val="00555445"/>
    <w:rsid w:val="005709CA"/>
    <w:rsid w:val="00572A5C"/>
    <w:rsid w:val="0058154F"/>
    <w:rsid w:val="0059438B"/>
    <w:rsid w:val="005C757D"/>
    <w:rsid w:val="005F2D04"/>
    <w:rsid w:val="00603241"/>
    <w:rsid w:val="0060695C"/>
    <w:rsid w:val="00613F74"/>
    <w:rsid w:val="00647DC2"/>
    <w:rsid w:val="00673D7C"/>
    <w:rsid w:val="00673E95"/>
    <w:rsid w:val="00677B07"/>
    <w:rsid w:val="00697EA1"/>
    <w:rsid w:val="006A344B"/>
    <w:rsid w:val="006A5DB4"/>
    <w:rsid w:val="006B0DAD"/>
    <w:rsid w:val="006B2F27"/>
    <w:rsid w:val="006C3A50"/>
    <w:rsid w:val="006E025A"/>
    <w:rsid w:val="0072218B"/>
    <w:rsid w:val="007249D2"/>
    <w:rsid w:val="007263CC"/>
    <w:rsid w:val="0072657B"/>
    <w:rsid w:val="00726973"/>
    <w:rsid w:val="00726FCC"/>
    <w:rsid w:val="00744B32"/>
    <w:rsid w:val="0076082E"/>
    <w:rsid w:val="007B7BBF"/>
    <w:rsid w:val="007C28B2"/>
    <w:rsid w:val="007E52DE"/>
    <w:rsid w:val="00802B1A"/>
    <w:rsid w:val="00814BBA"/>
    <w:rsid w:val="008315F4"/>
    <w:rsid w:val="008455F0"/>
    <w:rsid w:val="00861992"/>
    <w:rsid w:val="00866D45"/>
    <w:rsid w:val="00881452"/>
    <w:rsid w:val="008A1703"/>
    <w:rsid w:val="008A3899"/>
    <w:rsid w:val="008A5B13"/>
    <w:rsid w:val="008C3042"/>
    <w:rsid w:val="008D44AA"/>
    <w:rsid w:val="008E6749"/>
    <w:rsid w:val="008F3128"/>
    <w:rsid w:val="0090593B"/>
    <w:rsid w:val="0093448B"/>
    <w:rsid w:val="009513FF"/>
    <w:rsid w:val="00975822"/>
    <w:rsid w:val="009806D0"/>
    <w:rsid w:val="00981441"/>
    <w:rsid w:val="00995549"/>
    <w:rsid w:val="009D1665"/>
    <w:rsid w:val="009D1C7B"/>
    <w:rsid w:val="009D4199"/>
    <w:rsid w:val="00A34240"/>
    <w:rsid w:val="00A371B3"/>
    <w:rsid w:val="00A53447"/>
    <w:rsid w:val="00A61A28"/>
    <w:rsid w:val="00A6251E"/>
    <w:rsid w:val="00A65483"/>
    <w:rsid w:val="00A73CB6"/>
    <w:rsid w:val="00A75397"/>
    <w:rsid w:val="00A77D95"/>
    <w:rsid w:val="00A93026"/>
    <w:rsid w:val="00AA623F"/>
    <w:rsid w:val="00AC2BAF"/>
    <w:rsid w:val="00AC70ED"/>
    <w:rsid w:val="00AD23BE"/>
    <w:rsid w:val="00AD3C92"/>
    <w:rsid w:val="00AE1DD7"/>
    <w:rsid w:val="00B127AC"/>
    <w:rsid w:val="00B14C33"/>
    <w:rsid w:val="00B258E2"/>
    <w:rsid w:val="00B271E7"/>
    <w:rsid w:val="00B33FD3"/>
    <w:rsid w:val="00B36282"/>
    <w:rsid w:val="00B406A8"/>
    <w:rsid w:val="00B447ED"/>
    <w:rsid w:val="00B51F6C"/>
    <w:rsid w:val="00B53AF2"/>
    <w:rsid w:val="00B83F49"/>
    <w:rsid w:val="00BA5054"/>
    <w:rsid w:val="00BA5D72"/>
    <w:rsid w:val="00BA6D6F"/>
    <w:rsid w:val="00BB7927"/>
    <w:rsid w:val="00BD73E7"/>
    <w:rsid w:val="00BE481B"/>
    <w:rsid w:val="00BE6D81"/>
    <w:rsid w:val="00BF600F"/>
    <w:rsid w:val="00BF6750"/>
    <w:rsid w:val="00C07689"/>
    <w:rsid w:val="00C12F42"/>
    <w:rsid w:val="00C20415"/>
    <w:rsid w:val="00C20B41"/>
    <w:rsid w:val="00C21B8A"/>
    <w:rsid w:val="00C265D4"/>
    <w:rsid w:val="00C43A1F"/>
    <w:rsid w:val="00C54CA6"/>
    <w:rsid w:val="00C579BA"/>
    <w:rsid w:val="00C62D73"/>
    <w:rsid w:val="00C6465B"/>
    <w:rsid w:val="00C8283F"/>
    <w:rsid w:val="00CA50E5"/>
    <w:rsid w:val="00CB5247"/>
    <w:rsid w:val="00CB5AF2"/>
    <w:rsid w:val="00CC30F1"/>
    <w:rsid w:val="00CC3EB9"/>
    <w:rsid w:val="00CF2D21"/>
    <w:rsid w:val="00D01999"/>
    <w:rsid w:val="00D05651"/>
    <w:rsid w:val="00D11816"/>
    <w:rsid w:val="00D16F67"/>
    <w:rsid w:val="00D22D69"/>
    <w:rsid w:val="00D23907"/>
    <w:rsid w:val="00D245B3"/>
    <w:rsid w:val="00D460C0"/>
    <w:rsid w:val="00D462DD"/>
    <w:rsid w:val="00D54802"/>
    <w:rsid w:val="00D56B24"/>
    <w:rsid w:val="00D60900"/>
    <w:rsid w:val="00D80BDB"/>
    <w:rsid w:val="00D85DAF"/>
    <w:rsid w:val="00D93B71"/>
    <w:rsid w:val="00D95CB9"/>
    <w:rsid w:val="00DA3223"/>
    <w:rsid w:val="00DA7B26"/>
    <w:rsid w:val="00DB62A4"/>
    <w:rsid w:val="00DB63BC"/>
    <w:rsid w:val="00DC3AA7"/>
    <w:rsid w:val="00DC3B67"/>
    <w:rsid w:val="00DD272F"/>
    <w:rsid w:val="00DE0374"/>
    <w:rsid w:val="00DE6A88"/>
    <w:rsid w:val="00E3333B"/>
    <w:rsid w:val="00E404EF"/>
    <w:rsid w:val="00E6086D"/>
    <w:rsid w:val="00E63580"/>
    <w:rsid w:val="00E73C39"/>
    <w:rsid w:val="00E86933"/>
    <w:rsid w:val="00EA3207"/>
    <w:rsid w:val="00EB075C"/>
    <w:rsid w:val="00EB57BF"/>
    <w:rsid w:val="00EC3F13"/>
    <w:rsid w:val="00EC67EE"/>
    <w:rsid w:val="00EE3516"/>
    <w:rsid w:val="00EE51D8"/>
    <w:rsid w:val="00EF435C"/>
    <w:rsid w:val="00F22B6E"/>
    <w:rsid w:val="00F26DCB"/>
    <w:rsid w:val="00F31121"/>
    <w:rsid w:val="00F329A0"/>
    <w:rsid w:val="00F3386B"/>
    <w:rsid w:val="00F35EA9"/>
    <w:rsid w:val="00F41583"/>
    <w:rsid w:val="00F429F2"/>
    <w:rsid w:val="00F42A0E"/>
    <w:rsid w:val="00F607BD"/>
    <w:rsid w:val="00F639CA"/>
    <w:rsid w:val="00F70043"/>
    <w:rsid w:val="00F7134D"/>
    <w:rsid w:val="00F73C47"/>
    <w:rsid w:val="00FD0F32"/>
    <w:rsid w:val="00FD7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80D43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7C99"/>
    <w:pPr>
      <w:keepNext/>
      <w:keepLines/>
      <w:spacing w:before="200"/>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007C99"/>
    <w:pPr>
      <w:keepNext/>
      <w:keepLines/>
      <w:spacing w:before="100"/>
      <w:outlineLvl w:val="1"/>
    </w:pPr>
    <w:rPr>
      <w:rFonts w:asciiTheme="majorHAnsi" w:eastAsiaTheme="majorEastAsia" w:hAnsiTheme="majorHAnsi" w:cstheme="majorBidi"/>
      <w:b/>
      <w:bCs/>
      <w:color w:val="FF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C99"/>
    <w:rPr>
      <w:rFonts w:asciiTheme="majorHAnsi" w:eastAsiaTheme="majorEastAsia" w:hAnsiTheme="majorHAnsi" w:cstheme="majorBidi"/>
      <w:b/>
      <w:bCs/>
      <w:color w:val="345A8A" w:themeColor="accent1" w:themeShade="B5"/>
      <w:sz w:val="28"/>
      <w:szCs w:val="32"/>
    </w:rPr>
  </w:style>
  <w:style w:type="paragraph" w:styleId="ListParagraph">
    <w:name w:val="List Paragraph"/>
    <w:basedOn w:val="Normal"/>
    <w:uiPriority w:val="34"/>
    <w:qFormat/>
    <w:rsid w:val="00B83F49"/>
    <w:pPr>
      <w:ind w:left="720"/>
      <w:contextualSpacing/>
    </w:pPr>
  </w:style>
  <w:style w:type="paragraph" w:styleId="Title">
    <w:name w:val="Title"/>
    <w:basedOn w:val="Normal"/>
    <w:next w:val="Normal"/>
    <w:link w:val="TitleChar"/>
    <w:uiPriority w:val="10"/>
    <w:qFormat/>
    <w:rsid w:val="00B83F4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83F4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83F49"/>
    <w:pPr>
      <w:tabs>
        <w:tab w:val="center" w:pos="4320"/>
        <w:tab w:val="right" w:pos="8640"/>
      </w:tabs>
    </w:pPr>
  </w:style>
  <w:style w:type="character" w:customStyle="1" w:styleId="HeaderChar">
    <w:name w:val="Header Char"/>
    <w:basedOn w:val="DefaultParagraphFont"/>
    <w:link w:val="Header"/>
    <w:uiPriority w:val="99"/>
    <w:rsid w:val="00B83F49"/>
  </w:style>
  <w:style w:type="paragraph" w:styleId="Footer">
    <w:name w:val="footer"/>
    <w:basedOn w:val="Normal"/>
    <w:link w:val="FooterChar"/>
    <w:uiPriority w:val="99"/>
    <w:unhideWhenUsed/>
    <w:rsid w:val="00B83F49"/>
    <w:pPr>
      <w:tabs>
        <w:tab w:val="center" w:pos="4320"/>
        <w:tab w:val="right" w:pos="8640"/>
      </w:tabs>
    </w:pPr>
  </w:style>
  <w:style w:type="character" w:customStyle="1" w:styleId="FooterChar">
    <w:name w:val="Footer Char"/>
    <w:basedOn w:val="DefaultParagraphFont"/>
    <w:link w:val="Footer"/>
    <w:uiPriority w:val="99"/>
    <w:rsid w:val="00B83F49"/>
  </w:style>
  <w:style w:type="paragraph" w:styleId="NormalWeb">
    <w:name w:val="Normal (Web)"/>
    <w:basedOn w:val="Normal"/>
    <w:uiPriority w:val="99"/>
    <w:unhideWhenUsed/>
    <w:rsid w:val="009513FF"/>
    <w:pPr>
      <w:spacing w:before="100" w:beforeAutospacing="1" w:after="100" w:afterAutospacing="1"/>
    </w:pPr>
    <w:rPr>
      <w:rFonts w:ascii="Times" w:hAnsi="Times" w:cs="Times New Roman"/>
      <w:sz w:val="20"/>
      <w:szCs w:val="20"/>
      <w:lang w:val="en-IE"/>
    </w:rPr>
  </w:style>
  <w:style w:type="character" w:customStyle="1" w:styleId="style25">
    <w:name w:val="style25"/>
    <w:basedOn w:val="DefaultParagraphFont"/>
    <w:rsid w:val="009513FF"/>
  </w:style>
  <w:style w:type="paragraph" w:customStyle="1" w:styleId="style261">
    <w:name w:val="style261"/>
    <w:basedOn w:val="Normal"/>
    <w:rsid w:val="009513FF"/>
    <w:pPr>
      <w:spacing w:before="100" w:beforeAutospacing="1" w:after="100" w:afterAutospacing="1"/>
    </w:pPr>
    <w:rPr>
      <w:rFonts w:ascii="Times" w:hAnsi="Times"/>
      <w:sz w:val="20"/>
      <w:szCs w:val="20"/>
      <w:lang w:val="en-IE"/>
    </w:rPr>
  </w:style>
  <w:style w:type="character" w:styleId="Hyperlink">
    <w:name w:val="Hyperlink"/>
    <w:basedOn w:val="DefaultParagraphFont"/>
    <w:uiPriority w:val="99"/>
    <w:unhideWhenUsed/>
    <w:rsid w:val="009513FF"/>
    <w:rPr>
      <w:color w:val="0000FF"/>
      <w:u w:val="single"/>
    </w:rPr>
  </w:style>
  <w:style w:type="character" w:customStyle="1" w:styleId="apple-converted-space">
    <w:name w:val="apple-converted-space"/>
    <w:basedOn w:val="DefaultParagraphFont"/>
    <w:rsid w:val="009513FF"/>
  </w:style>
  <w:style w:type="character" w:styleId="FollowedHyperlink">
    <w:name w:val="FollowedHyperlink"/>
    <w:basedOn w:val="DefaultParagraphFont"/>
    <w:uiPriority w:val="99"/>
    <w:semiHidden/>
    <w:unhideWhenUsed/>
    <w:rsid w:val="00B447ED"/>
    <w:rPr>
      <w:color w:val="800080" w:themeColor="followedHyperlink"/>
      <w:u w:val="single"/>
    </w:rPr>
  </w:style>
  <w:style w:type="paragraph" w:styleId="DocumentMap">
    <w:name w:val="Document Map"/>
    <w:basedOn w:val="Normal"/>
    <w:link w:val="DocumentMapChar"/>
    <w:uiPriority w:val="99"/>
    <w:semiHidden/>
    <w:unhideWhenUsed/>
    <w:rsid w:val="00E6086D"/>
    <w:rPr>
      <w:rFonts w:ascii="Lucida Grande" w:hAnsi="Lucida Grande"/>
    </w:rPr>
  </w:style>
  <w:style w:type="character" w:customStyle="1" w:styleId="DocumentMapChar">
    <w:name w:val="Document Map Char"/>
    <w:basedOn w:val="DefaultParagraphFont"/>
    <w:link w:val="DocumentMap"/>
    <w:uiPriority w:val="99"/>
    <w:semiHidden/>
    <w:rsid w:val="00E6086D"/>
    <w:rPr>
      <w:rFonts w:ascii="Lucida Grande" w:hAnsi="Lucida Grande"/>
    </w:rPr>
  </w:style>
  <w:style w:type="character" w:customStyle="1" w:styleId="Heading2Char">
    <w:name w:val="Heading 2 Char"/>
    <w:basedOn w:val="DefaultParagraphFont"/>
    <w:link w:val="Heading2"/>
    <w:uiPriority w:val="9"/>
    <w:rsid w:val="00007C99"/>
    <w:rPr>
      <w:rFonts w:asciiTheme="majorHAnsi" w:eastAsiaTheme="majorEastAsia" w:hAnsiTheme="majorHAnsi" w:cstheme="majorBidi"/>
      <w:b/>
      <w:bCs/>
      <w:color w:val="FF0000"/>
      <w:szCs w:val="26"/>
    </w:rPr>
  </w:style>
  <w:style w:type="paragraph" w:styleId="BalloonText">
    <w:name w:val="Balloon Text"/>
    <w:basedOn w:val="Normal"/>
    <w:link w:val="BalloonTextChar"/>
    <w:uiPriority w:val="99"/>
    <w:semiHidden/>
    <w:unhideWhenUsed/>
    <w:rsid w:val="004A51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1E7"/>
    <w:rPr>
      <w:rFonts w:ascii="Segoe UI" w:hAnsi="Segoe UI" w:cs="Segoe UI"/>
      <w:sz w:val="18"/>
      <w:szCs w:val="18"/>
    </w:rPr>
  </w:style>
  <w:style w:type="character" w:styleId="Emphasis">
    <w:name w:val="Emphasis"/>
    <w:basedOn w:val="DefaultParagraphFont"/>
    <w:uiPriority w:val="20"/>
    <w:qFormat/>
    <w:rsid w:val="007B7BBF"/>
    <w:rPr>
      <w:i/>
      <w:iCs/>
    </w:rPr>
  </w:style>
  <w:style w:type="character" w:styleId="UnresolvedMention">
    <w:name w:val="Unresolved Mention"/>
    <w:basedOn w:val="DefaultParagraphFont"/>
    <w:uiPriority w:val="99"/>
    <w:rsid w:val="00CA5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552084">
      <w:bodyDiv w:val="1"/>
      <w:marLeft w:val="0"/>
      <w:marRight w:val="0"/>
      <w:marTop w:val="0"/>
      <w:marBottom w:val="0"/>
      <w:divBdr>
        <w:top w:val="none" w:sz="0" w:space="0" w:color="auto"/>
        <w:left w:val="none" w:sz="0" w:space="0" w:color="auto"/>
        <w:bottom w:val="none" w:sz="0" w:space="0" w:color="auto"/>
        <w:right w:val="none" w:sz="0" w:space="0" w:color="auto"/>
      </w:divBdr>
    </w:div>
    <w:div w:id="680275255">
      <w:bodyDiv w:val="1"/>
      <w:marLeft w:val="0"/>
      <w:marRight w:val="0"/>
      <w:marTop w:val="0"/>
      <w:marBottom w:val="0"/>
      <w:divBdr>
        <w:top w:val="none" w:sz="0" w:space="0" w:color="auto"/>
        <w:left w:val="none" w:sz="0" w:space="0" w:color="auto"/>
        <w:bottom w:val="none" w:sz="0" w:space="0" w:color="auto"/>
        <w:right w:val="none" w:sz="0" w:space="0" w:color="auto"/>
      </w:divBdr>
    </w:div>
    <w:div w:id="1094277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nuggets.com/datasets/index.html" TargetMode="External"/><Relationship Id="rId13" Type="http://schemas.openxmlformats.org/officeDocument/2006/relationships/hyperlink" Target="https://weka.wikispaces.com/How+do+I+divide+a+dataset+into+training+and+test+set%3F" TargetMode="External"/><Relationship Id="rId18" Type="http://schemas.openxmlformats.org/officeDocument/2006/relationships/hyperlink" Target="http://en.wikipedia.org/wiki/Accuracy_and_precision"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achinelearningmastery.com/how-to-run-your-first-classifier-in-weka/"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achinelearningmastery.com/how-to-run-your-first-classifier-in-weka/" TargetMode="External"/><Relationship Id="rId32" Type="http://schemas.openxmlformats.org/officeDocument/2006/relationships/image" Target="media/image1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en.wikipedia.org/wiki/Confusion_matrix"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hyperlink" Target="http://en.wikipedia.org/wiki/Confusion_matrix"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kaggle.com/carolzhangdc/imdb-5000-movie-dataset" TargetMode="External"/><Relationship Id="rId14" Type="http://schemas.openxmlformats.org/officeDocument/2006/relationships/image" Target="media/image4.png"/><Relationship Id="rId22" Type="http://schemas.openxmlformats.org/officeDocument/2006/relationships/hyperlink" Target="http://en.wikipedia.org/wiki/Accuracy_and_precision" TargetMode="External"/><Relationship Id="rId27" Type="http://schemas.openxmlformats.org/officeDocument/2006/relationships/hyperlink" Target="https://www.kaggle.com/carolzhangdc/AirBnB.csv" TargetMode="External"/><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DD29B-39CD-4FDA-A5F5-2C0B5062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8</Pages>
  <Words>2924</Words>
  <Characters>1667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onin</dc:creator>
  <cp:keywords/>
  <dc:description/>
  <cp:lastModifiedBy>Aravindan Srinivasan</cp:lastModifiedBy>
  <cp:revision>222</cp:revision>
  <dcterms:created xsi:type="dcterms:W3CDTF">2019-04-14T20:42:00Z</dcterms:created>
  <dcterms:modified xsi:type="dcterms:W3CDTF">2020-08-10T23:53:00Z</dcterms:modified>
</cp:coreProperties>
</file>